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44D5" w14:textId="05817B94" w:rsidR="001625B1" w:rsidRPr="00E64B37" w:rsidRDefault="00BA33AE" w:rsidP="00E64A8D">
      <w:pPr>
        <w:snapToGrid w:val="0"/>
        <w:rPr>
          <w:rFonts w:ascii="標楷體" w:eastAsia="標楷體" w:hAnsi="標楷體"/>
          <w:sz w:val="28"/>
          <w:szCs w:val="28"/>
          <w:u w:val="single"/>
        </w:rPr>
      </w:pPr>
      <w:r w:rsidRPr="00E64B37">
        <w:rPr>
          <w:rFonts w:ascii="標楷體" w:eastAsia="標楷體" w:hAnsi="標楷體" w:hint="eastAsia"/>
          <w:sz w:val="28"/>
          <w:szCs w:val="28"/>
        </w:rPr>
        <w:t>公</w:t>
      </w:r>
      <w:r w:rsidRPr="00E64B37">
        <w:rPr>
          <w:rFonts w:ascii="標楷體" w:eastAsia="標楷體" w:hAnsi="標楷體"/>
          <w:sz w:val="28"/>
          <w:szCs w:val="28"/>
        </w:rPr>
        <w:t>(</w:t>
      </w:r>
      <w:r w:rsidRPr="00E64B37">
        <w:rPr>
          <w:rFonts w:ascii="標楷體" w:eastAsia="標楷體" w:hAnsi="標楷體" w:hint="eastAsia"/>
          <w:sz w:val="28"/>
          <w:szCs w:val="28"/>
        </w:rPr>
        <w:t>私</w:t>
      </w:r>
      <w:r w:rsidRPr="00E64B37">
        <w:rPr>
          <w:rFonts w:ascii="標楷體" w:eastAsia="標楷體" w:hAnsi="標楷體"/>
          <w:sz w:val="28"/>
          <w:szCs w:val="28"/>
        </w:rPr>
        <w:t>)</w:t>
      </w:r>
      <w:r w:rsidRPr="00E64B37">
        <w:rPr>
          <w:rFonts w:ascii="標楷體" w:eastAsia="標楷體" w:hAnsi="標楷體" w:hint="eastAsia"/>
          <w:sz w:val="28"/>
          <w:szCs w:val="28"/>
        </w:rPr>
        <w:t>立</w:t>
      </w:r>
      <w:r w:rsidRPr="00E64B37">
        <w:rPr>
          <w:rFonts w:ascii="新細明體" w:hAnsi="新細明體" w:cs="新細明體" w:hint="eastAsia"/>
          <w:sz w:val="28"/>
          <w:szCs w:val="28"/>
        </w:rPr>
        <w:t>〇</w:t>
      </w:r>
      <w:r w:rsidRPr="00E64B37">
        <w:rPr>
          <w:rFonts w:ascii="標楷體" w:eastAsia="標楷體" w:hAnsi="標楷體" w:cs="標楷體" w:hint="eastAsia"/>
          <w:sz w:val="28"/>
          <w:szCs w:val="28"/>
        </w:rPr>
        <w:t>區</w:t>
      </w:r>
      <w:r w:rsidRPr="00E64B37">
        <w:rPr>
          <w:rFonts w:ascii="新細明體" w:hAnsi="新細明體" w:cs="新細明體" w:hint="eastAsia"/>
          <w:sz w:val="28"/>
          <w:szCs w:val="28"/>
        </w:rPr>
        <w:t>〇</w:t>
      </w:r>
      <w:r w:rsidRPr="00E64B37">
        <w:rPr>
          <w:rFonts w:ascii="標楷體" w:eastAsia="標楷體" w:hAnsi="標楷體" w:cs="標楷體" w:hint="eastAsia"/>
          <w:sz w:val="28"/>
          <w:szCs w:val="28"/>
        </w:rPr>
        <w:t>國民小學</w:t>
      </w:r>
      <w:r w:rsidRPr="00E64B37">
        <w:rPr>
          <w:rFonts w:ascii="新細明體" w:hAnsi="新細明體" w:cs="新細明體" w:hint="eastAsia"/>
          <w:sz w:val="28"/>
          <w:szCs w:val="28"/>
        </w:rPr>
        <w:t>〇</w:t>
      </w:r>
      <w:r w:rsidRPr="00E64B37">
        <w:rPr>
          <w:rFonts w:ascii="標楷體" w:eastAsia="標楷體" w:hAnsi="標楷體" w:cs="標楷體" w:hint="eastAsia"/>
          <w:sz w:val="28"/>
          <w:szCs w:val="28"/>
        </w:rPr>
        <w:t>學年度</w:t>
      </w:r>
      <w:r w:rsidRPr="00E64B37">
        <w:rPr>
          <w:rFonts w:ascii="標楷體" w:eastAsia="標楷體" w:hAnsi="標楷體" w:hint="eastAsia"/>
          <w:sz w:val="28"/>
          <w:szCs w:val="28"/>
        </w:rPr>
        <w:t>第</w:t>
      </w:r>
      <w:r w:rsidRPr="00E64B37">
        <w:rPr>
          <w:rFonts w:ascii="新細明體" w:hAnsi="新細明體" w:cs="新細明體" w:hint="eastAsia"/>
          <w:sz w:val="28"/>
          <w:szCs w:val="28"/>
        </w:rPr>
        <w:t>〇</w:t>
      </w:r>
      <w:r w:rsidRPr="00E64B37">
        <w:rPr>
          <w:rFonts w:ascii="標楷體" w:eastAsia="標楷體" w:hAnsi="標楷體" w:cs="標楷體" w:hint="eastAsia"/>
          <w:sz w:val="28"/>
          <w:szCs w:val="28"/>
        </w:rPr>
        <w:t>學期</w:t>
      </w:r>
      <w:r w:rsidRPr="00E64B37">
        <w:rPr>
          <w:rFonts w:ascii="新細明體" w:hAnsi="新細明體" w:cs="新細明體" w:hint="eastAsia"/>
          <w:sz w:val="28"/>
          <w:szCs w:val="28"/>
        </w:rPr>
        <w:t>〇</w:t>
      </w:r>
      <w:r w:rsidRPr="00E64B37">
        <w:rPr>
          <w:rFonts w:ascii="標楷體" w:eastAsia="標楷體" w:hAnsi="標楷體" w:cs="標楷體" w:hint="eastAsia"/>
          <w:sz w:val="28"/>
          <w:szCs w:val="28"/>
        </w:rPr>
        <w:t>年級彈性學習</w:t>
      </w:r>
      <w:r w:rsidR="006C7D8C" w:rsidRPr="006C7D8C">
        <w:rPr>
          <w:rFonts w:ascii="Times New Roman" w:hAnsi="Times New Roman" w:hint="eastAsia"/>
          <w:color w:val="FF0000"/>
          <w:sz w:val="28"/>
          <w:szCs w:val="28"/>
          <w:u w:val="single"/>
        </w:rPr>
        <w:t>簡報</w:t>
      </w:r>
      <w:r w:rsidR="006C7D8C" w:rsidRPr="006C7D8C">
        <w:rPr>
          <w:rFonts w:ascii="Times New Roman" w:hAnsi="Times New Roman" w:hint="eastAsia"/>
          <w:color w:val="FF0000"/>
          <w:sz w:val="28"/>
          <w:szCs w:val="28"/>
          <w:u w:val="single"/>
        </w:rPr>
        <w:t>e</w:t>
      </w:r>
      <w:r w:rsidR="006C7D8C" w:rsidRPr="006C7D8C">
        <w:rPr>
          <w:rFonts w:ascii="Times New Roman" w:hAnsi="Times New Roman" w:hint="eastAsia"/>
          <w:color w:val="FF0000"/>
          <w:sz w:val="28"/>
          <w:szCs w:val="28"/>
          <w:u w:val="single"/>
        </w:rPr>
        <w:t>學園</w:t>
      </w:r>
      <w:r w:rsidR="00E55C65">
        <w:rPr>
          <w:rFonts w:ascii="Times New Roman" w:hAnsi="Times New Roman" w:hint="eastAsia"/>
          <w:color w:val="FF0000"/>
          <w:sz w:val="28"/>
          <w:szCs w:val="28"/>
          <w:u w:val="single"/>
        </w:rPr>
        <w:t>4</w:t>
      </w:r>
      <w:r w:rsidR="006C7D8C" w:rsidRPr="006C7D8C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6C7D8C" w:rsidRPr="006C7D8C">
        <w:rPr>
          <w:rFonts w:ascii="Times New Roman" w:hAnsi="Times New Roman" w:hint="eastAsia"/>
          <w:color w:val="FF0000"/>
          <w:sz w:val="28"/>
          <w:szCs w:val="28"/>
          <w:u w:val="single"/>
        </w:rPr>
        <w:t xml:space="preserve"> PowerPoint 20</w:t>
      </w:r>
      <w:r w:rsidR="00E55C65">
        <w:rPr>
          <w:rFonts w:ascii="Times New Roman" w:hAnsi="Times New Roman" w:hint="eastAsia"/>
          <w:color w:val="FF0000"/>
          <w:sz w:val="28"/>
          <w:szCs w:val="28"/>
          <w:u w:val="single"/>
        </w:rPr>
        <w:t>21</w:t>
      </w:r>
      <w:r w:rsidRPr="00E64B37">
        <w:rPr>
          <w:rFonts w:ascii="標楷體" w:eastAsia="標楷體" w:hAnsi="標楷體" w:hint="eastAsia"/>
          <w:sz w:val="28"/>
          <w:szCs w:val="28"/>
        </w:rPr>
        <w:t>課程計畫</w:t>
      </w:r>
      <w:r w:rsidR="009B22A5" w:rsidRPr="00E64B37">
        <w:rPr>
          <w:rFonts w:ascii="標楷體" w:eastAsia="標楷體" w:hAnsi="標楷體" w:hint="eastAsia"/>
          <w:color w:val="000000"/>
          <w:sz w:val="28"/>
        </w:rPr>
        <w:t>(</w:t>
      </w:r>
      <w:r w:rsidRPr="00E64B37">
        <w:rPr>
          <w:rFonts w:ascii="標楷體" w:eastAsia="標楷體" w:hAnsi="標楷體" w:hint="eastAsia"/>
          <w:color w:val="000000"/>
          <w:sz w:val="28"/>
        </w:rPr>
        <w:sym w:font="Wingdings 2" w:char="F052"/>
      </w:r>
      <w:r w:rsidR="009B22A5" w:rsidRPr="00E64B37">
        <w:rPr>
          <w:rFonts w:ascii="標楷體" w:eastAsia="標楷體" w:hAnsi="標楷體" w:hint="eastAsia"/>
          <w:color w:val="000000"/>
          <w:sz w:val="28"/>
        </w:rPr>
        <w:t>普通班□特教班)</w:t>
      </w:r>
    </w:p>
    <w:tbl>
      <w:tblPr>
        <w:tblW w:w="16585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70"/>
        <w:gridCol w:w="698"/>
        <w:gridCol w:w="1705"/>
        <w:gridCol w:w="1585"/>
        <w:gridCol w:w="786"/>
        <w:gridCol w:w="744"/>
        <w:gridCol w:w="1592"/>
        <w:gridCol w:w="568"/>
        <w:gridCol w:w="2409"/>
        <w:gridCol w:w="2693"/>
        <w:gridCol w:w="1119"/>
        <w:gridCol w:w="1716"/>
      </w:tblGrid>
      <w:tr w:rsidR="00D01F53" w:rsidRPr="00E64B37" w14:paraId="313A0212" w14:textId="77777777" w:rsidTr="00532A41">
        <w:trPr>
          <w:trHeight w:val="530"/>
        </w:trPr>
        <w:tc>
          <w:tcPr>
            <w:tcW w:w="16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D148B0D" w14:textId="77777777" w:rsidR="00742BD3" w:rsidRPr="00E64B37" w:rsidRDefault="00742BD3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329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274C3C" w14:textId="26988519" w:rsidR="00742BD3" w:rsidRPr="006C7D8C" w:rsidRDefault="006C7D8C" w:rsidP="005D7D1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7D8C">
              <w:rPr>
                <w:rFonts w:ascii="Times New Roman" w:hAnsi="Times New Roman" w:hint="eastAsia"/>
                <w:szCs w:val="24"/>
              </w:rPr>
              <w:t>簡報</w:t>
            </w:r>
            <w:r w:rsidRPr="006C7D8C">
              <w:rPr>
                <w:rFonts w:ascii="Times New Roman" w:hAnsi="Times New Roman" w:hint="eastAsia"/>
                <w:szCs w:val="24"/>
              </w:rPr>
              <w:t>e</w:t>
            </w:r>
            <w:r w:rsidRPr="006C7D8C">
              <w:rPr>
                <w:rFonts w:ascii="Times New Roman" w:hAnsi="Times New Roman" w:hint="eastAsia"/>
                <w:szCs w:val="24"/>
              </w:rPr>
              <w:t>學園</w:t>
            </w:r>
            <w:r w:rsidR="00E55C65">
              <w:rPr>
                <w:rFonts w:ascii="Times New Roman" w:hAnsi="Times New Roman" w:hint="eastAsia"/>
                <w:szCs w:val="24"/>
              </w:rPr>
              <w:t>4</w:t>
            </w:r>
            <w:r w:rsidRPr="006C7D8C">
              <w:rPr>
                <w:rFonts w:ascii="Times New Roman" w:hAnsi="Times New Roman" w:hint="eastAsia"/>
                <w:szCs w:val="24"/>
              </w:rPr>
              <w:t xml:space="preserve"> PowerPoint 20</w:t>
            </w:r>
            <w:r w:rsidR="00E55C65">
              <w:rPr>
                <w:rFonts w:ascii="Times New Roman" w:hAnsi="Times New Roman" w:hint="eastAsia"/>
                <w:szCs w:val="24"/>
              </w:rPr>
              <w:t>21</w:t>
            </w:r>
          </w:p>
        </w:tc>
        <w:tc>
          <w:tcPr>
            <w:tcW w:w="153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6A483D3" w14:textId="77777777" w:rsidR="00742BD3" w:rsidRPr="00E64B37" w:rsidRDefault="00742BD3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4061EA07" w14:textId="77777777" w:rsidR="008C5900" w:rsidRPr="00E64B37" w:rsidRDefault="008C5900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1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5BE71D" w14:textId="77777777" w:rsidR="00742BD3" w:rsidRPr="00E64B37" w:rsidRDefault="00742BD3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6BBDEB78" w14:textId="77777777" w:rsidR="00742BD3" w:rsidRPr="00E64B37" w:rsidRDefault="00BA0EF7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528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FFF53AD" w14:textId="77777777" w:rsidR="00742BD3" w:rsidRPr="00E64B37" w:rsidRDefault="00712ABD" w:rsidP="00BA33AE">
            <w:pPr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BA33AE" w:rsidRPr="00E64B37">
              <w:rPr>
                <w:rFonts w:ascii="標楷體" w:eastAsia="標楷體" w:hAnsi="標楷體"/>
                <w:szCs w:val="24"/>
              </w:rPr>
              <w:t>20</w:t>
            </w:r>
            <w:r w:rsidRPr="00E64B37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E64B37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AF5E04" w:rsidRPr="00A15ECB" w14:paraId="01A0FD3F" w14:textId="77777777" w:rsidTr="00D54048">
        <w:trPr>
          <w:trHeight w:val="530"/>
        </w:trPr>
        <w:tc>
          <w:tcPr>
            <w:tcW w:w="1668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96E2783" w14:textId="77777777" w:rsidR="00D61F21" w:rsidRPr="00E43EFD" w:rsidRDefault="00D61F21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43EFD"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14:paraId="31EE7E32" w14:textId="77777777" w:rsidR="00D61F21" w:rsidRPr="00E64B37" w:rsidRDefault="00D61F21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43EFD"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4917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56C0115" w14:textId="77777777" w:rsidR="00B52062" w:rsidRPr="00E64B37" w:rsidRDefault="00D61F21" w:rsidP="00AF5E04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1.</w:t>
            </w:r>
            <w:r w:rsidR="00BA33AE" w:rsidRPr="00E64B37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統整性探究課程</w:t>
            </w:r>
            <w:r w:rsidRPr="00E64B37">
              <w:rPr>
                <w:rFonts w:ascii="標楷體" w:eastAsia="標楷體" w:hAnsi="標楷體" w:hint="eastAsia"/>
                <w:color w:val="FF0000"/>
              </w:rPr>
              <w:t xml:space="preserve"> (</w:t>
            </w:r>
            <w:r w:rsidR="00BA33AE" w:rsidRPr="00E64B37">
              <w:rPr>
                <w:rFonts w:ascii="標楷體" w:eastAsia="標楷體" w:hAnsi="標楷體" w:hint="eastAsia"/>
                <w:color w:val="FF0000"/>
              </w:rPr>
              <w:sym w:font="Wingdings 2" w:char="F052"/>
            </w:r>
            <w:r w:rsidRPr="00E64B37">
              <w:rPr>
                <w:rFonts w:ascii="標楷體" w:eastAsia="標楷體" w:hAnsi="標楷體" w:hint="eastAsia"/>
                <w:color w:val="FF0000"/>
              </w:rPr>
              <w:t>主題</w:t>
            </w:r>
            <w:r w:rsidR="00BA33AE" w:rsidRPr="00E64B37">
              <w:rPr>
                <w:rFonts w:ascii="標楷體" w:eastAsia="標楷體" w:hAnsi="標楷體" w:hint="eastAsia"/>
                <w:color w:val="FF0000"/>
              </w:rPr>
              <w:sym w:font="Wingdings 2" w:char="F052"/>
            </w:r>
            <w:r w:rsidRPr="00E64B37">
              <w:rPr>
                <w:rFonts w:ascii="標楷體" w:eastAsia="標楷體" w:hAnsi="標楷體" w:hint="eastAsia"/>
                <w:color w:val="FF0000"/>
              </w:rPr>
              <w:t>專題</w:t>
            </w:r>
            <w:r w:rsidR="00BA33AE" w:rsidRPr="00E64B37">
              <w:rPr>
                <w:rFonts w:ascii="標楷體" w:eastAsia="標楷體" w:hAnsi="標楷體" w:hint="eastAsia"/>
                <w:color w:val="FF0000"/>
              </w:rPr>
              <w:sym w:font="Wingdings 2" w:char="F052"/>
            </w:r>
            <w:r w:rsidRPr="00E64B37">
              <w:rPr>
                <w:rFonts w:ascii="標楷體" w:eastAsia="標楷體" w:hAnsi="標楷體" w:hint="eastAsia"/>
                <w:color w:val="FF0000"/>
              </w:rPr>
              <w:t xml:space="preserve">議題)  </w:t>
            </w:r>
          </w:p>
          <w:p w14:paraId="3B724FF5" w14:textId="64B7A5B3" w:rsidR="005E03E5" w:rsidRPr="00E64B37" w:rsidRDefault="005E03E5" w:rsidP="00AF5E04">
            <w:pPr>
              <w:snapToGrid w:val="0"/>
              <w:spacing w:line="260" w:lineRule="exact"/>
              <w:rPr>
                <w:rFonts w:ascii="標楷體" w:eastAsia="標楷體" w:hAnsi="標楷體"/>
                <w:dstrike/>
                <w:color w:val="FF000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2.</w:t>
            </w:r>
            <w:r w:rsidR="00992B47" w:rsidRPr="00E64B37">
              <w:rPr>
                <w:rFonts w:ascii="標楷體" w:eastAsia="標楷體" w:hAnsi="標楷體" w:hint="eastAsia"/>
                <w:b/>
                <w:color w:val="FF0000"/>
              </w:rPr>
              <w:sym w:font="Wingdings 2" w:char="F052"/>
            </w:r>
            <w:r w:rsidRPr="00164BD7">
              <w:rPr>
                <w:rFonts w:ascii="標楷體" w:eastAsia="標楷體" w:hAnsi="標楷體" w:hint="eastAsia"/>
                <w:b/>
                <w:color w:val="FF0000"/>
              </w:rPr>
              <w:t>社團活動與技藝課程</w:t>
            </w:r>
            <w:r w:rsidRPr="00164BD7">
              <w:rPr>
                <w:rFonts w:ascii="標楷體" w:eastAsia="標楷體" w:hAnsi="標楷體" w:hint="eastAsia"/>
                <w:color w:val="FF0000"/>
              </w:rPr>
              <w:t>(□社團活動□技藝課程)</w:t>
            </w:r>
          </w:p>
          <w:p w14:paraId="2B722EDD" w14:textId="77777777" w:rsidR="00D61F21" w:rsidRPr="00E64B37" w:rsidRDefault="00D61F21" w:rsidP="00AF5E04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14:paraId="567CAB5A" w14:textId="77777777" w:rsidR="00607FAF" w:rsidRPr="00E64B37" w:rsidRDefault="00607FAF" w:rsidP="00AF5E04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E64B37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E64B37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14:paraId="07C67816" w14:textId="77777777" w:rsidR="00607FAF" w:rsidRPr="00E64B37" w:rsidRDefault="00D61F21" w:rsidP="00AF5E04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E64B37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E64B37">
              <w:rPr>
                <w:rFonts w:ascii="標楷體" w:eastAsia="標楷體" w:hAnsi="標楷體" w:hint="eastAsia"/>
                <w:color w:val="FF0000"/>
              </w:rPr>
              <w:t>: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□創造力□領導才能□情意發展□獨立發展</w:t>
            </w:r>
          </w:p>
          <w:p w14:paraId="63F9960B" w14:textId="77777777" w:rsidR="00D61F21" w:rsidRPr="00E64B37" w:rsidRDefault="00607FAF" w:rsidP="00AF5E04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 xml:space="preserve">   其他類: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藝術才能班及體育班專門課程</w:t>
            </w:r>
          </w:p>
          <w:p w14:paraId="78FE0AB8" w14:textId="77777777" w:rsidR="00F441B1" w:rsidRPr="00E64B37" w:rsidRDefault="00D61F21" w:rsidP="00AF5E04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14:paraId="44EE362C" w14:textId="77777777" w:rsidR="00D61F21" w:rsidRPr="00E64B37" w:rsidRDefault="00F441B1" w:rsidP="00AF5E0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本土語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文/新住民語文□服務學習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E64B37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E64B37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E64B37">
              <w:rPr>
                <w:rFonts w:ascii="標楷體" w:eastAsia="標楷體" w:hAnsi="標楷體" w:hint="eastAsia"/>
                <w:color w:val="FF0000"/>
              </w:rPr>
              <w:t>交流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 w:rsidRPr="00E64B37">
              <w:rPr>
                <w:rFonts w:ascii="標楷體" w:eastAsia="標楷體" w:hAnsi="標楷體" w:hint="eastAsia"/>
                <w:color w:val="FF0000"/>
              </w:rPr>
              <w:t>學生自主學習□</w:t>
            </w:r>
            <w:r w:rsidRPr="00E64B37">
              <w:rPr>
                <w:rFonts w:ascii="標楷體" w:eastAsia="標楷體" w:hAnsi="標楷體" w:hint="eastAsia"/>
                <w:color w:val="FF0000"/>
              </w:rPr>
              <w:t>領域補救教學</w:t>
            </w:r>
            <w:r w:rsidR="00D61F21" w:rsidRPr="00E64B3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 w:rsidRPr="00E64B37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AF5E04" w:rsidRPr="00E64B37" w14:paraId="03F8B79A" w14:textId="77777777" w:rsidTr="00D54048">
        <w:trPr>
          <w:trHeight w:val="483"/>
        </w:trPr>
        <w:tc>
          <w:tcPr>
            <w:tcW w:w="1668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8200366" w14:textId="405E78E7" w:rsidR="00BA33AE" w:rsidRPr="00E64B37" w:rsidRDefault="00823F7A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報</w:t>
            </w:r>
          </w:p>
        </w:tc>
        <w:tc>
          <w:tcPr>
            <w:tcW w:w="14917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F2F2BA9" w14:textId="6A8727D3" w:rsidR="00BA33AE" w:rsidRDefault="00152A02" w:rsidP="00152A02">
            <w:pPr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/>
              </w:rPr>
              <w:t>學生興趣為出發點：</w:t>
            </w:r>
            <w:r>
              <w:rPr>
                <w:rFonts w:ascii="標楷體" w:eastAsia="標楷體" w:hAnsi="標楷體" w:hint="eastAsia"/>
              </w:rPr>
              <w:t>使</w:t>
            </w:r>
            <w:r>
              <w:rPr>
                <w:rFonts w:ascii="標楷體" w:eastAsia="標楷體" w:hAnsi="標楷體"/>
              </w:rPr>
              <w:t>用學生</w:t>
            </w:r>
            <w:r>
              <w:rPr>
                <w:rFonts w:ascii="標楷體" w:eastAsia="標楷體" w:hAnsi="標楷體" w:hint="eastAsia"/>
              </w:rPr>
              <w:t>較</w:t>
            </w:r>
            <w:r>
              <w:rPr>
                <w:rFonts w:ascii="標楷體" w:eastAsia="標楷體" w:hAnsi="標楷體"/>
              </w:rPr>
              <w:t>有興趣之</w:t>
            </w:r>
            <w:r w:rsidR="00823F7A">
              <w:rPr>
                <w:rFonts w:ascii="標楷體" w:eastAsia="標楷體" w:hAnsi="標楷體" w:hint="eastAsia"/>
              </w:rPr>
              <w:t>課題</w:t>
            </w:r>
            <w:r>
              <w:rPr>
                <w:rFonts w:ascii="標楷體" w:eastAsia="標楷體" w:hAnsi="標楷體"/>
              </w:rPr>
              <w:t>，作為課程範例，</w:t>
            </w:r>
            <w:r>
              <w:rPr>
                <w:rFonts w:ascii="標楷體" w:eastAsia="標楷體" w:hAnsi="標楷體" w:hint="eastAsia"/>
              </w:rPr>
              <w:t>提</w:t>
            </w:r>
            <w:r>
              <w:rPr>
                <w:rFonts w:ascii="標楷體" w:eastAsia="標楷體" w:hAnsi="標楷體"/>
              </w:rPr>
              <w:t>高學生的學習動機。</w:t>
            </w:r>
          </w:p>
          <w:p w14:paraId="6FAABBEF" w14:textId="61501C4D" w:rsidR="00152A02" w:rsidRPr="00152A02" w:rsidRDefault="004A64A7" w:rsidP="00152A02">
            <w:pPr>
              <w:numPr>
                <w:ilvl w:val="0"/>
                <w:numId w:val="8"/>
              </w:num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深</w:t>
            </w:r>
            <w:r>
              <w:rPr>
                <w:rFonts w:ascii="標楷體" w:eastAsia="標楷體" w:hAnsi="標楷體"/>
              </w:rPr>
              <w:t>入淺出、循序漸進：將</w:t>
            </w:r>
            <w:r w:rsidR="00823F7A">
              <w:rPr>
                <w:rFonts w:ascii="標楷體" w:eastAsia="標楷體" w:hAnsi="標楷體" w:hint="eastAsia"/>
              </w:rPr>
              <w:t>簡報的</w:t>
            </w:r>
            <w:r>
              <w:rPr>
                <w:rFonts w:ascii="標楷體" w:eastAsia="標楷體" w:hAnsi="標楷體"/>
              </w:rPr>
              <w:t>各種概</w:t>
            </w:r>
            <w:r>
              <w:rPr>
                <w:rFonts w:ascii="標楷體" w:eastAsia="標楷體" w:hAnsi="標楷體" w:hint="eastAsia"/>
              </w:rPr>
              <w:t>念</w:t>
            </w:r>
            <w:r>
              <w:rPr>
                <w:rFonts w:ascii="標楷體" w:eastAsia="標楷體" w:hAnsi="標楷體"/>
              </w:rPr>
              <w:t>排序，引導學生一步</w:t>
            </w: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步的學習</w:t>
            </w:r>
            <w:r w:rsidR="00823F7A">
              <w:rPr>
                <w:rFonts w:ascii="標楷體" w:eastAsia="標楷體" w:hAnsi="標楷體" w:hint="eastAsia"/>
              </w:rPr>
              <w:t>如何製作一份完整的簡報。</w:t>
            </w:r>
          </w:p>
        </w:tc>
      </w:tr>
      <w:tr w:rsidR="00AF5E04" w:rsidRPr="00E64B37" w14:paraId="4AE58D82" w14:textId="77777777" w:rsidTr="00D54048">
        <w:trPr>
          <w:trHeight w:val="994"/>
        </w:trPr>
        <w:tc>
          <w:tcPr>
            <w:tcW w:w="1668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77A83CE0" w14:textId="77777777"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14:paraId="0C34447B" w14:textId="77777777"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14:paraId="4C33D3C3" w14:textId="77777777"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4917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B4FB8B4" w14:textId="2F645C48" w:rsidR="00DD0AA9" w:rsidRPr="004A64A7" w:rsidRDefault="00DD0AA9" w:rsidP="00BA33AE">
            <w:pPr>
              <w:rPr>
                <w:rFonts w:ascii="標楷體" w:eastAsia="標楷體" w:hAnsi="標楷體"/>
              </w:rPr>
            </w:pPr>
            <w:r w:rsidRPr="004A64A7">
              <w:rPr>
                <w:rFonts w:ascii="標楷體" w:eastAsia="標楷體" w:hAnsi="標楷體"/>
              </w:rPr>
              <w:t xml:space="preserve">E-A2 </w:t>
            </w:r>
            <w:r w:rsidRPr="004A64A7">
              <w:rPr>
                <w:rFonts w:ascii="標楷體" w:eastAsia="標楷體" w:hAnsi="標楷體" w:hint="eastAsia"/>
              </w:rPr>
              <w:t>具備探索問題的思考能力，並透過體驗與實踐處理日常生活問題</w:t>
            </w:r>
            <w:r w:rsidR="00823F7A">
              <w:rPr>
                <w:rFonts w:ascii="標楷體" w:eastAsia="標楷體" w:hAnsi="標楷體" w:hint="eastAsia"/>
              </w:rPr>
              <w:t>，</w:t>
            </w:r>
            <w:r w:rsidR="00F3435C">
              <w:rPr>
                <w:rFonts w:ascii="標楷體" w:eastAsia="標楷體" w:hAnsi="標楷體" w:hint="eastAsia"/>
              </w:rPr>
              <w:t>身心素質與自我精進</w:t>
            </w:r>
            <w:r w:rsidR="00823F7A">
              <w:rPr>
                <w:rFonts w:ascii="標楷體" w:eastAsia="標楷體" w:hAnsi="標楷體" w:hint="eastAsia"/>
              </w:rPr>
              <w:t>。</w:t>
            </w:r>
            <w:r w:rsidR="00F3435C">
              <w:rPr>
                <w:rFonts w:ascii="標楷體" w:eastAsia="標楷體" w:hAnsi="標楷體" w:hint="eastAsia"/>
              </w:rPr>
              <w:t xml:space="preserve"> </w:t>
            </w:r>
          </w:p>
          <w:p w14:paraId="3C6DBB91" w14:textId="505D6695" w:rsidR="00871E37" w:rsidRPr="004A64A7" w:rsidRDefault="00871E37" w:rsidP="00BA33AE">
            <w:pPr>
              <w:rPr>
                <w:rFonts w:ascii="標楷體" w:eastAsia="標楷體" w:hAnsi="標楷體"/>
              </w:rPr>
            </w:pPr>
            <w:r w:rsidRPr="004A64A7">
              <w:rPr>
                <w:rFonts w:ascii="標楷體" w:eastAsia="標楷體" w:hAnsi="標楷體" w:hint="eastAsia"/>
              </w:rPr>
              <w:t>E-A3 具備運用</w:t>
            </w:r>
            <w:r w:rsidR="00E43EFD">
              <w:rPr>
                <w:rFonts w:ascii="標楷體" w:eastAsia="標楷體" w:hAnsi="標楷體" w:hint="eastAsia"/>
              </w:rPr>
              <w:t>簡報</w:t>
            </w:r>
            <w:r w:rsidRPr="004A64A7">
              <w:rPr>
                <w:rFonts w:ascii="標楷體" w:eastAsia="標楷體" w:hAnsi="標楷體" w:hint="eastAsia"/>
              </w:rPr>
              <w:t>規劃與執行計畫的基本概念，並能應用於日常生活。</w:t>
            </w:r>
            <w:r w:rsidR="00F3435C">
              <w:rPr>
                <w:rFonts w:ascii="標楷體" w:eastAsia="標楷體" w:hAnsi="標楷體" w:hint="eastAsia"/>
              </w:rPr>
              <w:t xml:space="preserve">     </w:t>
            </w:r>
          </w:p>
          <w:p w14:paraId="58C16BFC" w14:textId="05C8C5DF" w:rsidR="00BA33AE" w:rsidRPr="004A64A7" w:rsidRDefault="00DD0AA9" w:rsidP="00BA33AE">
            <w:pPr>
              <w:rPr>
                <w:rFonts w:ascii="標楷體" w:eastAsia="標楷體" w:hAnsi="標楷體"/>
              </w:rPr>
            </w:pPr>
            <w:r w:rsidRPr="004A64A7">
              <w:rPr>
                <w:rFonts w:ascii="標楷體" w:eastAsia="標楷體" w:hAnsi="標楷體"/>
              </w:rPr>
              <w:t xml:space="preserve">E-B2 </w:t>
            </w:r>
            <w:r w:rsidRPr="004A64A7">
              <w:rPr>
                <w:rFonts w:ascii="標楷體" w:eastAsia="標楷體" w:hAnsi="標楷體" w:hint="eastAsia"/>
              </w:rPr>
              <w:t>具備</w:t>
            </w:r>
            <w:r w:rsidR="00E43EFD">
              <w:rPr>
                <w:rFonts w:ascii="標楷體" w:eastAsia="標楷體" w:hAnsi="標楷體" w:hint="eastAsia"/>
              </w:rPr>
              <w:t>科技</w:t>
            </w:r>
            <w:r w:rsidRPr="004A64A7">
              <w:rPr>
                <w:rFonts w:ascii="標楷體" w:eastAsia="標楷體" w:hAnsi="標楷體" w:hint="eastAsia"/>
              </w:rPr>
              <w:t>與資訊應用的基本素養，並理解各類媒體內容的意義與影響。</w:t>
            </w:r>
          </w:p>
          <w:p w14:paraId="0F58993D" w14:textId="77777777" w:rsidR="00BA33AE" w:rsidRPr="004A64A7" w:rsidRDefault="00DD0AA9" w:rsidP="00BA33AE">
            <w:pPr>
              <w:rPr>
                <w:rFonts w:ascii="標楷體" w:eastAsia="標楷體" w:hAnsi="標楷體"/>
              </w:rPr>
            </w:pPr>
            <w:r w:rsidRPr="004A64A7">
              <w:rPr>
                <w:rFonts w:ascii="標楷體" w:eastAsia="標楷體" w:hAnsi="標楷體" w:hint="eastAsia"/>
              </w:rPr>
              <w:t>E-B3 具備藝術創作與欣賞的基本素養，促進多元感官的發展，培養生活環境中的美感體驗。</w:t>
            </w:r>
          </w:p>
          <w:p w14:paraId="54FB61D8" w14:textId="7B1C420F" w:rsidR="00871E37" w:rsidRPr="004A64A7" w:rsidRDefault="00871E37" w:rsidP="00871E37">
            <w:pPr>
              <w:rPr>
                <w:rFonts w:ascii="標楷體" w:eastAsia="標楷體" w:hAnsi="標楷體"/>
              </w:rPr>
            </w:pPr>
            <w:r w:rsidRPr="004A64A7">
              <w:rPr>
                <w:rFonts w:ascii="標楷體" w:eastAsia="標楷體" w:hAnsi="標楷體"/>
              </w:rPr>
              <w:t xml:space="preserve">E-C2 </w:t>
            </w:r>
            <w:r w:rsidRPr="004A64A7">
              <w:rPr>
                <w:rFonts w:ascii="標楷體" w:eastAsia="標楷體" w:hAnsi="標楷體" w:hint="eastAsia"/>
              </w:rPr>
              <w:t>具備利用</w:t>
            </w:r>
            <w:r w:rsidR="00E43EFD">
              <w:rPr>
                <w:rFonts w:ascii="標楷體" w:eastAsia="標楷體" w:hAnsi="標楷體" w:hint="eastAsia"/>
              </w:rPr>
              <w:t>簡報</w:t>
            </w:r>
            <w:r w:rsidRPr="004A64A7">
              <w:rPr>
                <w:rFonts w:ascii="標楷體" w:eastAsia="標楷體" w:hAnsi="標楷體" w:hint="eastAsia"/>
              </w:rPr>
              <w:t>與他人互動及合作之能力與態度。</w:t>
            </w:r>
          </w:p>
        </w:tc>
      </w:tr>
      <w:tr w:rsidR="00AF5E04" w:rsidRPr="00E64B37" w14:paraId="270C6320" w14:textId="77777777" w:rsidTr="00D54048">
        <w:trPr>
          <w:trHeight w:val="654"/>
        </w:trPr>
        <w:tc>
          <w:tcPr>
            <w:tcW w:w="1668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3729F99" w14:textId="77777777"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4917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F619596" w14:textId="77777777" w:rsidR="00164CC3" w:rsidRPr="00164CC3" w:rsidRDefault="00164CC3" w:rsidP="00164CC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164CC3">
              <w:rPr>
                <w:rFonts w:ascii="標楷體" w:eastAsia="標楷體" w:hAnsi="標楷體" w:hint="eastAsia"/>
                <w:szCs w:val="24"/>
              </w:rPr>
              <w:t>認識簡報軟體，以及簡報軟體在學習上的用途</w:t>
            </w:r>
          </w:p>
          <w:p w14:paraId="1DB46FA4" w14:textId="31C9FDFB" w:rsidR="00164CC3" w:rsidRPr="00164CC3" w:rsidRDefault="00164CC3" w:rsidP="00164CC3">
            <w:pPr>
              <w:rPr>
                <w:rFonts w:ascii="標楷體" w:eastAsia="標楷體" w:hAnsi="標楷體"/>
                <w:szCs w:val="24"/>
              </w:rPr>
            </w:pPr>
            <w:r w:rsidRPr="00164CC3">
              <w:rPr>
                <w:rFonts w:ascii="標楷體" w:eastAsia="標楷體" w:hAnsi="標楷體" w:hint="eastAsia"/>
                <w:szCs w:val="24"/>
              </w:rPr>
              <w:t>2</w:t>
            </w:r>
            <w:r w:rsidRPr="00164CC3">
              <w:rPr>
                <w:rFonts w:ascii="標楷體" w:eastAsia="標楷體" w:hAnsi="標楷體"/>
                <w:szCs w:val="24"/>
              </w:rPr>
              <w:t>.</w:t>
            </w:r>
            <w:r w:rsidRPr="00164CC3">
              <w:rPr>
                <w:rFonts w:ascii="標楷體" w:eastAsia="標楷體" w:hAnsi="標楷體" w:hint="eastAsia"/>
                <w:szCs w:val="24"/>
              </w:rPr>
              <w:t>能操作 PowerPoint 20</w:t>
            </w:r>
            <w:r w:rsidR="002330B2">
              <w:rPr>
                <w:rFonts w:ascii="標楷體" w:eastAsia="標楷體" w:hAnsi="標楷體" w:hint="eastAsia"/>
                <w:szCs w:val="24"/>
              </w:rPr>
              <w:t>21</w:t>
            </w:r>
            <w:r w:rsidRPr="00164CC3">
              <w:rPr>
                <w:rFonts w:ascii="標楷體" w:eastAsia="標楷體" w:hAnsi="標楷體" w:hint="eastAsia"/>
                <w:szCs w:val="24"/>
              </w:rPr>
              <w:t>，熟悉軟體的主要常用功能</w:t>
            </w:r>
          </w:p>
          <w:p w14:paraId="2E2B9962" w14:textId="5BC68FCE" w:rsidR="00164CC3" w:rsidRPr="00164CC3" w:rsidRDefault="00164CC3" w:rsidP="00164CC3">
            <w:pPr>
              <w:rPr>
                <w:rFonts w:ascii="標楷體" w:eastAsia="標楷體" w:hAnsi="標楷體"/>
                <w:szCs w:val="24"/>
              </w:rPr>
            </w:pPr>
            <w:r w:rsidRPr="00164CC3">
              <w:rPr>
                <w:rFonts w:ascii="標楷體" w:eastAsia="標楷體" w:hAnsi="標楷體" w:hint="eastAsia"/>
                <w:szCs w:val="24"/>
              </w:rPr>
              <w:t>3</w:t>
            </w:r>
            <w:r w:rsidRPr="00164CC3">
              <w:rPr>
                <w:rFonts w:ascii="標楷體" w:eastAsia="標楷體" w:hAnsi="標楷體"/>
                <w:szCs w:val="24"/>
              </w:rPr>
              <w:t>.</w:t>
            </w:r>
            <w:r w:rsidRPr="00164CC3">
              <w:rPr>
                <w:rFonts w:ascii="標楷體" w:eastAsia="標楷體" w:hAnsi="標楷體" w:hint="eastAsia"/>
                <w:szCs w:val="24"/>
              </w:rPr>
              <w:t>能</w:t>
            </w:r>
            <w:r w:rsidRPr="00164CC3">
              <w:rPr>
                <w:rFonts w:ascii="標楷體" w:eastAsia="標楷體" w:hAnsi="標楷體"/>
                <w:szCs w:val="24"/>
              </w:rPr>
              <w:t>在</w:t>
            </w:r>
            <w:r w:rsidRPr="00164CC3">
              <w:rPr>
                <w:rFonts w:ascii="標楷體" w:eastAsia="標楷體" w:hAnsi="標楷體" w:hint="eastAsia"/>
                <w:szCs w:val="24"/>
              </w:rPr>
              <w:t>投</w:t>
            </w:r>
            <w:r w:rsidRPr="00164CC3">
              <w:rPr>
                <w:rFonts w:ascii="標楷體" w:eastAsia="標楷體" w:hAnsi="標楷體"/>
                <w:szCs w:val="24"/>
              </w:rPr>
              <w:t>影片中</w:t>
            </w:r>
            <w:proofErr w:type="gramStart"/>
            <w:r w:rsidRPr="00164CC3">
              <w:rPr>
                <w:rFonts w:ascii="標楷體" w:eastAsia="標楷體" w:hAnsi="標楷體" w:hint="eastAsia"/>
                <w:szCs w:val="24"/>
              </w:rPr>
              <w:t>插</w:t>
            </w:r>
            <w:r w:rsidRPr="00164CC3">
              <w:rPr>
                <w:rFonts w:ascii="標楷體" w:eastAsia="標楷體" w:hAnsi="標楷體"/>
                <w:szCs w:val="24"/>
              </w:rPr>
              <w:t>入線上圖片</w:t>
            </w:r>
            <w:proofErr w:type="gramEnd"/>
            <w:r w:rsidRPr="00164CC3">
              <w:rPr>
                <w:rFonts w:ascii="標楷體" w:eastAsia="標楷體" w:hAnsi="標楷體" w:hint="eastAsia"/>
                <w:szCs w:val="24"/>
              </w:rPr>
              <w:t>、</w:t>
            </w:r>
            <w:r w:rsidRPr="00164CC3">
              <w:rPr>
                <w:rFonts w:ascii="標楷體" w:eastAsia="標楷體" w:hAnsi="標楷體"/>
                <w:szCs w:val="24"/>
              </w:rPr>
              <w:t>設定圖片特效</w:t>
            </w:r>
            <w:r w:rsidR="00164BD7">
              <w:rPr>
                <w:rFonts w:ascii="標楷體" w:eastAsia="標楷體" w:hAnsi="標楷體" w:hint="eastAsia"/>
                <w:szCs w:val="24"/>
              </w:rPr>
              <w:t>及</w:t>
            </w:r>
            <w:r w:rsidRPr="00164CC3">
              <w:rPr>
                <w:rFonts w:ascii="標楷體" w:eastAsia="標楷體" w:hAnsi="標楷體"/>
                <w:szCs w:val="24"/>
              </w:rPr>
              <w:t>動畫效果。</w:t>
            </w:r>
          </w:p>
          <w:p w14:paraId="59A7FDEC" w14:textId="061F2A98" w:rsidR="00164CC3" w:rsidRPr="00164CC3" w:rsidRDefault="00164CC3" w:rsidP="00164CC3">
            <w:pPr>
              <w:rPr>
                <w:rFonts w:ascii="標楷體" w:eastAsia="標楷體" w:hAnsi="標楷體"/>
                <w:szCs w:val="24"/>
              </w:rPr>
            </w:pPr>
            <w:r w:rsidRPr="00164CC3">
              <w:rPr>
                <w:rFonts w:ascii="標楷體" w:eastAsia="標楷體" w:hAnsi="標楷體" w:hint="eastAsia"/>
                <w:szCs w:val="24"/>
              </w:rPr>
              <w:t>4</w:t>
            </w:r>
            <w:r w:rsidRPr="00164CC3">
              <w:rPr>
                <w:rFonts w:ascii="標楷體" w:eastAsia="標楷體" w:hAnsi="標楷體"/>
                <w:szCs w:val="24"/>
              </w:rPr>
              <w:t>.</w:t>
            </w:r>
            <w:r w:rsidRPr="00164CC3">
              <w:rPr>
                <w:rFonts w:ascii="標楷體" w:eastAsia="標楷體" w:hAnsi="標楷體" w:hint="eastAsia"/>
                <w:szCs w:val="24"/>
              </w:rPr>
              <w:t>能</w:t>
            </w:r>
            <w:r w:rsidRPr="00164CC3">
              <w:rPr>
                <w:rFonts w:ascii="標楷體" w:eastAsia="標楷體" w:hAnsi="標楷體"/>
                <w:szCs w:val="24"/>
              </w:rPr>
              <w:t>使用「母片」、「相簿」</w:t>
            </w:r>
            <w:r w:rsidRPr="00164CC3">
              <w:rPr>
                <w:rFonts w:ascii="標楷體" w:eastAsia="標楷體" w:hAnsi="標楷體" w:hint="eastAsia"/>
                <w:szCs w:val="24"/>
              </w:rPr>
              <w:t>等</w:t>
            </w:r>
            <w:r w:rsidRPr="00164CC3">
              <w:rPr>
                <w:rFonts w:ascii="標楷體" w:eastAsia="標楷體" w:hAnsi="標楷體"/>
                <w:szCs w:val="24"/>
              </w:rPr>
              <w:t>功能，</w:t>
            </w:r>
            <w:r w:rsidRPr="00164CC3">
              <w:rPr>
                <w:rFonts w:ascii="標楷體" w:eastAsia="標楷體" w:hAnsi="標楷體" w:hint="eastAsia"/>
                <w:szCs w:val="24"/>
              </w:rPr>
              <w:t>設</w:t>
            </w:r>
            <w:r w:rsidRPr="00164CC3">
              <w:rPr>
                <w:rFonts w:ascii="標楷體" w:eastAsia="標楷體" w:hAnsi="標楷體"/>
                <w:szCs w:val="24"/>
              </w:rPr>
              <w:t>計</w:t>
            </w:r>
            <w:r w:rsidRPr="00164CC3">
              <w:rPr>
                <w:rFonts w:ascii="標楷體" w:eastAsia="標楷體" w:hAnsi="標楷體" w:hint="eastAsia"/>
                <w:szCs w:val="24"/>
              </w:rPr>
              <w:t>含</w:t>
            </w:r>
            <w:r w:rsidRPr="00164CC3">
              <w:rPr>
                <w:rFonts w:ascii="標楷體" w:eastAsia="標楷體" w:hAnsi="標楷體"/>
                <w:szCs w:val="24"/>
              </w:rPr>
              <w:t>連結功能的簡報。</w:t>
            </w:r>
          </w:p>
          <w:p w14:paraId="1CC51EDA" w14:textId="2714C16C" w:rsidR="00164CC3" w:rsidRPr="00164CC3" w:rsidRDefault="00164CC3" w:rsidP="00164CC3">
            <w:pPr>
              <w:rPr>
                <w:rFonts w:ascii="標楷體" w:eastAsia="標楷體" w:hAnsi="標楷體"/>
                <w:szCs w:val="24"/>
              </w:rPr>
            </w:pPr>
            <w:r w:rsidRPr="00164CC3">
              <w:rPr>
                <w:rFonts w:ascii="標楷體" w:eastAsia="標楷體" w:hAnsi="標楷體" w:hint="eastAsia"/>
                <w:szCs w:val="24"/>
              </w:rPr>
              <w:t>5能啟</w:t>
            </w:r>
            <w:r w:rsidRPr="00164CC3">
              <w:rPr>
                <w:rFonts w:ascii="標楷體" w:eastAsia="標楷體" w:hAnsi="標楷體"/>
                <w:szCs w:val="24"/>
              </w:rPr>
              <w:t>用雲端硬碟</w:t>
            </w:r>
            <w:r w:rsidRPr="00164CC3">
              <w:rPr>
                <w:rFonts w:ascii="標楷體" w:eastAsia="標楷體" w:hAnsi="標楷體" w:hint="eastAsia"/>
                <w:szCs w:val="24"/>
              </w:rPr>
              <w:t>(</w:t>
            </w:r>
            <w:r w:rsidRPr="00164CC3">
              <w:rPr>
                <w:rFonts w:ascii="標楷體" w:eastAsia="標楷體" w:hAnsi="標楷體"/>
                <w:szCs w:val="24"/>
              </w:rPr>
              <w:t>One Drive)</w:t>
            </w:r>
            <w:r w:rsidRPr="00164CC3">
              <w:rPr>
                <w:rFonts w:ascii="標楷體" w:eastAsia="標楷體" w:hAnsi="標楷體" w:hint="eastAsia"/>
                <w:szCs w:val="24"/>
              </w:rPr>
              <w:t>，</w:t>
            </w:r>
            <w:r w:rsidRPr="00164CC3">
              <w:rPr>
                <w:rFonts w:ascii="標楷體" w:eastAsia="標楷體" w:hAnsi="標楷體"/>
                <w:szCs w:val="24"/>
              </w:rPr>
              <w:t>並將簡報分享給</w:t>
            </w:r>
            <w:r w:rsidR="00E43EFD">
              <w:rPr>
                <w:rFonts w:ascii="標楷體" w:eastAsia="標楷體" w:hAnsi="標楷體" w:hint="eastAsia"/>
                <w:szCs w:val="24"/>
              </w:rPr>
              <w:t>同學及</w:t>
            </w:r>
            <w:r w:rsidRPr="00164CC3">
              <w:rPr>
                <w:rFonts w:ascii="標楷體" w:eastAsia="標楷體" w:hAnsi="標楷體" w:hint="eastAsia"/>
                <w:szCs w:val="24"/>
              </w:rPr>
              <w:t>好</w:t>
            </w:r>
            <w:r w:rsidRPr="00164CC3">
              <w:rPr>
                <w:rFonts w:ascii="標楷體" w:eastAsia="標楷體" w:hAnsi="標楷體"/>
                <w:szCs w:val="24"/>
              </w:rPr>
              <w:t>朋友</w:t>
            </w:r>
          </w:p>
          <w:p w14:paraId="513D5C0C" w14:textId="77777777" w:rsidR="00164CC3" w:rsidRPr="00164CC3" w:rsidRDefault="00082B7E" w:rsidP="00164C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64CC3">
              <w:rPr>
                <w:rFonts w:ascii="標楷體" w:eastAsia="標楷體" w:hAnsi="標楷體" w:hint="eastAsia"/>
                <w:szCs w:val="24"/>
              </w:rPr>
              <w:t>6</w:t>
            </w:r>
            <w:r w:rsidRPr="00164CC3">
              <w:rPr>
                <w:rFonts w:ascii="標楷體" w:eastAsia="標楷體" w:hAnsi="標楷體"/>
                <w:szCs w:val="24"/>
              </w:rPr>
              <w:t>.</w:t>
            </w:r>
            <w:r w:rsidRPr="00164CC3">
              <w:rPr>
                <w:rFonts w:ascii="標楷體" w:eastAsia="標楷體" w:hAnsi="標楷體" w:hint="eastAsia"/>
                <w:szCs w:val="24"/>
              </w:rPr>
              <w:t>具備科技與資訊應用的基本素養，並理解各類媒體內容的意義與影響。</w:t>
            </w:r>
          </w:p>
          <w:p w14:paraId="3A0123CF" w14:textId="77777777" w:rsidR="00164CC3" w:rsidRPr="00164CC3" w:rsidRDefault="00164CC3" w:rsidP="00164CC3">
            <w:pPr>
              <w:jc w:val="both"/>
              <w:rPr>
                <w:rFonts w:ascii="標楷體" w:eastAsia="標楷體" w:hAnsi="標楷體"/>
                <w:snapToGrid w:val="0"/>
                <w:color w:val="000000"/>
                <w:szCs w:val="24"/>
              </w:rPr>
            </w:pPr>
            <w:r w:rsidRPr="00164CC3">
              <w:rPr>
                <w:rFonts w:ascii="標楷體" w:eastAsia="標楷體" w:hAnsi="標楷體"/>
                <w:szCs w:val="24"/>
              </w:rPr>
              <w:t>7.</w:t>
            </w:r>
            <w:r w:rsidRPr="00164CC3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能利用簡報軟體編輯並播放簡報。</w:t>
            </w:r>
          </w:p>
          <w:p w14:paraId="58C781CE" w14:textId="77777777" w:rsidR="00164CC3" w:rsidRPr="00164CC3" w:rsidRDefault="00164CC3" w:rsidP="00164CC3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/>
                <w:szCs w:val="24"/>
              </w:rPr>
            </w:pPr>
            <w:r w:rsidRPr="00164CC3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8</w:t>
            </w:r>
            <w:r w:rsidRPr="00164CC3">
              <w:rPr>
                <w:rFonts w:ascii="標楷體" w:eastAsia="標楷體" w:hAnsi="標楷體"/>
                <w:snapToGrid w:val="0"/>
                <w:color w:val="000000"/>
                <w:szCs w:val="24"/>
              </w:rPr>
              <w:t>.</w:t>
            </w:r>
            <w:r w:rsidRPr="00164CC3">
              <w:rPr>
                <w:rFonts w:ascii="標楷體" w:eastAsia="標楷體" w:hAnsi="標楷體" w:hint="eastAsia"/>
                <w:snapToGrid w:val="0"/>
                <w:color w:val="000000"/>
                <w:szCs w:val="24"/>
              </w:rPr>
              <w:t>能使用多媒體編輯軟體進行影音資料的製作。</w:t>
            </w:r>
          </w:p>
          <w:p w14:paraId="78CBB238" w14:textId="77777777" w:rsidR="00164CC3" w:rsidRPr="00164CC3" w:rsidRDefault="00164CC3" w:rsidP="00164CC3">
            <w:pPr>
              <w:jc w:val="both"/>
              <w:rPr>
                <w:rFonts w:ascii="標楷體" w:eastAsia="標楷體" w:hAnsi="標楷體"/>
                <w:snapToGrid w:val="0"/>
                <w:color w:val="000000"/>
                <w:szCs w:val="24"/>
              </w:rPr>
            </w:pPr>
            <w:r w:rsidRPr="00164CC3">
              <w:rPr>
                <w:rFonts w:ascii="標楷體" w:eastAsia="標楷體" w:hAnsi="標楷體"/>
                <w:snapToGrid w:val="0"/>
                <w:color w:val="000000"/>
                <w:szCs w:val="24"/>
              </w:rPr>
              <w:t>9.能利用搜尋引擎及搜尋技巧尋找合適的網路資源。</w:t>
            </w:r>
          </w:p>
          <w:p w14:paraId="39810E3F" w14:textId="77777777" w:rsidR="001E00EE" w:rsidRPr="001E00EE" w:rsidRDefault="00164CC3" w:rsidP="00164CC3">
            <w:pPr>
              <w:rPr>
                <w:rFonts w:ascii="標楷體" w:eastAsia="標楷體" w:hAnsi="標楷體"/>
                <w:szCs w:val="20"/>
              </w:rPr>
            </w:pPr>
            <w:r w:rsidRPr="00164CC3">
              <w:rPr>
                <w:rFonts w:ascii="標楷體" w:eastAsia="標楷體" w:hAnsi="標楷體"/>
                <w:snapToGrid w:val="0"/>
                <w:color w:val="000000"/>
                <w:szCs w:val="24"/>
              </w:rPr>
              <w:t>10.能認識網路資源的合理使用原則。</w:t>
            </w:r>
          </w:p>
        </w:tc>
      </w:tr>
      <w:tr w:rsidR="00AF5E04" w:rsidRPr="00E64B37" w14:paraId="6B62A552" w14:textId="77777777" w:rsidTr="00D54048">
        <w:trPr>
          <w:trHeight w:val="162"/>
        </w:trPr>
        <w:tc>
          <w:tcPr>
            <w:tcW w:w="1668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21438D1B" w14:textId="77777777"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980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D6A" w14:textId="77777777" w:rsidR="00BA33AE" w:rsidRPr="00E64B37" w:rsidRDefault="00BA33AE" w:rsidP="00BA33AE">
            <w:pPr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 xml:space="preserve">□國語文  □英語文 </w:t>
            </w:r>
            <w:r w:rsidRPr="00E64B3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E64A8D">
              <w:rPr>
                <w:rFonts w:ascii="標楷體" w:eastAsia="標楷體" w:hAnsi="標楷體" w:hint="eastAsia"/>
              </w:rPr>
              <w:t>□英語文融入參考指引</w:t>
            </w:r>
            <w:r w:rsidRPr="00E64B37">
              <w:rPr>
                <w:rFonts w:ascii="標楷體" w:eastAsia="標楷體" w:hAnsi="標楷體" w:hint="eastAsia"/>
              </w:rPr>
              <w:t xml:space="preserve"> □本土語</w:t>
            </w:r>
          </w:p>
          <w:p w14:paraId="1FD475B9" w14:textId="77777777" w:rsidR="00BA33AE" w:rsidRPr="00E64B37" w:rsidRDefault="00E64A8D" w:rsidP="00BA33AE">
            <w:pPr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>□</w:t>
            </w:r>
            <w:r w:rsidR="00BA33AE" w:rsidRPr="00E64B37">
              <w:rPr>
                <w:rFonts w:ascii="標楷體" w:eastAsia="標楷體" w:hAnsi="標楷體" w:hint="eastAsia"/>
              </w:rPr>
              <w:t xml:space="preserve">數學    □社會    </w:t>
            </w:r>
            <w:r w:rsidRPr="00E64A8D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="00BA33AE" w:rsidRPr="00E64A8D">
              <w:rPr>
                <w:rFonts w:ascii="標楷體" w:eastAsia="標楷體" w:hAnsi="標楷體" w:hint="eastAsia"/>
                <w:color w:val="FF0000"/>
              </w:rPr>
              <w:t xml:space="preserve">自然科學  </w:t>
            </w:r>
            <w:r w:rsidR="008472ED" w:rsidRPr="00E64A8D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="00BA33AE" w:rsidRPr="00E64A8D">
              <w:rPr>
                <w:rFonts w:ascii="標楷體" w:eastAsia="標楷體" w:hAnsi="標楷體" w:hint="eastAsia"/>
                <w:color w:val="FF0000"/>
              </w:rPr>
              <w:t xml:space="preserve">藝術   </w:t>
            </w:r>
            <w:r w:rsidRPr="00E64A8D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="00BA33AE" w:rsidRPr="00E64A8D">
              <w:rPr>
                <w:rFonts w:ascii="標楷體" w:eastAsia="標楷體" w:hAnsi="標楷體" w:hint="eastAsia"/>
                <w:color w:val="FF0000"/>
              </w:rPr>
              <w:t>綜合活動</w:t>
            </w:r>
          </w:p>
          <w:p w14:paraId="34B5085C" w14:textId="77777777" w:rsidR="00BA33AE" w:rsidRPr="00E64B37" w:rsidRDefault="00BA33AE" w:rsidP="008472ED">
            <w:pPr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 xml:space="preserve">□健康與體育   </w:t>
            </w:r>
            <w:r w:rsidR="00E64A8D" w:rsidRPr="00E64A8D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E64A8D">
              <w:rPr>
                <w:rFonts w:ascii="標楷體" w:eastAsia="標楷體" w:hAnsi="標楷體" w:hint="eastAsia"/>
                <w:color w:val="FF0000"/>
              </w:rPr>
              <w:t xml:space="preserve">生活課程   </w:t>
            </w:r>
            <w:r w:rsidR="00E64A8D" w:rsidRPr="00E64A8D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E64A8D">
              <w:rPr>
                <w:rFonts w:ascii="標楷體" w:eastAsia="標楷體" w:hAnsi="標楷體" w:hint="eastAsia"/>
                <w:color w:val="FF0000"/>
              </w:rPr>
              <w:t>科技</w:t>
            </w:r>
            <w:r w:rsidRPr="00E64B37">
              <w:rPr>
                <w:rFonts w:ascii="標楷體" w:eastAsia="標楷體" w:hAnsi="標楷體" w:hint="eastAsia"/>
              </w:rPr>
              <w:t xml:space="preserve">  </w:t>
            </w:r>
            <w:r w:rsidR="008472ED" w:rsidRPr="00E64B37">
              <w:rPr>
                <w:rFonts w:ascii="標楷體" w:eastAsia="標楷體" w:hAnsi="標楷體" w:hint="eastAsia"/>
                <w:color w:val="FF0000"/>
              </w:rPr>
              <w:sym w:font="Wingdings" w:char="F0FE"/>
            </w:r>
            <w:r w:rsidRPr="00E64B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93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00E7635" w14:textId="77777777" w:rsidR="00BA33AE" w:rsidRPr="00E64B37" w:rsidRDefault="00BA33AE" w:rsidP="00AF5E0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□性別平等教育 □人權教育 </w:t>
            </w:r>
            <w:r w:rsidR="00454F9D" w:rsidRPr="00E64B3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環境教育  </w:t>
            </w:r>
            <w:r w:rsidR="00454F9D" w:rsidRPr="00E64B3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海洋教育  □品德教育</w:t>
            </w:r>
          </w:p>
          <w:p w14:paraId="65D99F5A" w14:textId="77777777" w:rsidR="00BA33AE" w:rsidRPr="00E64B37" w:rsidRDefault="00BA33AE" w:rsidP="00AF5E0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    □法治教育 </w:t>
            </w:r>
            <w:r w:rsidR="008472ED" w:rsidRPr="00E64B3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科技教育  </w:t>
            </w:r>
            <w:r w:rsidR="008472ED" w:rsidRPr="00E64B37">
              <w:rPr>
                <w:rFonts w:ascii="標楷體" w:eastAsia="標楷體" w:hAnsi="標楷體" w:hint="eastAsia"/>
                <w:sz w:val="20"/>
                <w:szCs w:val="20"/>
              </w:rPr>
              <w:sym w:font="Wingdings" w:char="F0FE"/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資訊教育  □能源教育</w:t>
            </w:r>
          </w:p>
          <w:p w14:paraId="68C32033" w14:textId="77777777" w:rsidR="00BA33AE" w:rsidRPr="00E64B37" w:rsidRDefault="00BA33AE" w:rsidP="00AF5E0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>□安全教育     □防災教育 □閱讀素養  □多元文化教育</w:t>
            </w:r>
          </w:p>
          <w:p w14:paraId="20B742EF" w14:textId="77777777" w:rsidR="00082B7E" w:rsidRDefault="00BA33AE" w:rsidP="00AF5E0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□生涯規劃教育 □家庭教育 □原住民教育□戶外教育  □國際教育  </w:t>
            </w:r>
          </w:p>
          <w:p w14:paraId="318F8EB6" w14:textId="77777777" w:rsidR="00BA33AE" w:rsidRPr="00E64B37" w:rsidRDefault="00BA33AE" w:rsidP="00AF5E04">
            <w:pPr>
              <w:snapToGrid w:val="0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</w:p>
        </w:tc>
      </w:tr>
      <w:tr w:rsidR="001E00EE" w:rsidRPr="00E64B37" w14:paraId="2603A460" w14:textId="77777777" w:rsidTr="00D54048">
        <w:trPr>
          <w:trHeight w:val="937"/>
        </w:trPr>
        <w:tc>
          <w:tcPr>
            <w:tcW w:w="1668" w:type="dxa"/>
            <w:gridSpan w:val="2"/>
            <w:tcBorders>
              <w:top w:val="single" w:sz="2" w:space="0" w:color="auto"/>
              <w:left w:val="thinThickSmallGap" w:sz="24" w:space="0" w:color="auto"/>
            </w:tcBorders>
            <w:shd w:val="clear" w:color="auto" w:fill="D9D9D9"/>
            <w:vAlign w:val="center"/>
          </w:tcPr>
          <w:p w14:paraId="426D2663" w14:textId="77777777" w:rsidR="001E00EE" w:rsidRPr="00E64B37" w:rsidRDefault="001E00E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lastRenderedPageBreak/>
              <w:t>表現任務</w:t>
            </w:r>
          </w:p>
        </w:tc>
        <w:tc>
          <w:tcPr>
            <w:tcW w:w="14917" w:type="dxa"/>
            <w:gridSpan w:val="10"/>
            <w:tcBorders>
              <w:top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0667782" w14:textId="262DB317" w:rsidR="001E00EE" w:rsidRPr="00E64B37" w:rsidRDefault="001E00EE" w:rsidP="003C11C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軟</w:t>
            </w:r>
            <w:r>
              <w:rPr>
                <w:rFonts w:ascii="標楷體" w:eastAsia="標楷體" w:hAnsi="標楷體"/>
              </w:rPr>
              <w:t>體操作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口頭報告、將作品分享給同</w:t>
            </w:r>
            <w:r w:rsidR="00D77E83">
              <w:rPr>
                <w:rFonts w:ascii="標楷體" w:eastAsia="標楷體" w:hAnsi="標楷體" w:hint="eastAsia"/>
              </w:rPr>
              <w:t>學、朋友及家人</w:t>
            </w:r>
          </w:p>
        </w:tc>
      </w:tr>
      <w:tr w:rsidR="00AF5E04" w:rsidRPr="00E64B37" w14:paraId="5E3C0F55" w14:textId="77777777" w:rsidTr="00EA6AD1">
        <w:trPr>
          <w:trHeight w:val="274"/>
        </w:trPr>
        <w:tc>
          <w:tcPr>
            <w:tcW w:w="16585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74C5AAF3" w14:textId="77777777" w:rsidR="00BA33AE" w:rsidRPr="00532A41" w:rsidRDefault="00BA33AE" w:rsidP="00AF5E04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532A41">
              <w:rPr>
                <w:rFonts w:ascii="標楷體" w:eastAsia="標楷體" w:hAnsi="標楷體" w:hint="eastAsia"/>
                <w:b/>
                <w:bCs/>
                <w:szCs w:val="24"/>
              </w:rPr>
              <w:t>課程架構脈絡</w:t>
            </w:r>
          </w:p>
        </w:tc>
      </w:tr>
      <w:tr w:rsidR="00532A41" w:rsidRPr="00E64B37" w14:paraId="315265C0" w14:textId="77777777" w:rsidTr="00532A41">
        <w:trPr>
          <w:trHeight w:val="710"/>
        </w:trPr>
        <w:tc>
          <w:tcPr>
            <w:tcW w:w="970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50ED0" w14:textId="77777777" w:rsidR="00BA33AE" w:rsidRPr="00E64B37" w:rsidRDefault="00BA33AE" w:rsidP="00AF5E04">
            <w:pPr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6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620B9" w14:textId="77777777"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7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F972A7" w14:textId="77777777" w:rsidR="00D77E83" w:rsidRDefault="00BA33AE" w:rsidP="00AF5E04">
            <w:pPr>
              <w:jc w:val="center"/>
              <w:rPr>
                <w:rFonts w:ascii="標楷體" w:eastAsia="標楷體" w:hAnsi="標楷體"/>
              </w:rPr>
            </w:pPr>
            <w:r w:rsidRPr="00E64A8D">
              <w:rPr>
                <w:rFonts w:ascii="標楷體" w:eastAsia="標楷體" w:hAnsi="標楷體" w:hint="eastAsia"/>
              </w:rPr>
              <w:t>單元與活動</w:t>
            </w:r>
          </w:p>
          <w:p w14:paraId="771226E8" w14:textId="5AEA70E2" w:rsidR="00BA33AE" w:rsidRPr="00E64A8D" w:rsidRDefault="00BA33AE" w:rsidP="00AF5E04">
            <w:pPr>
              <w:jc w:val="center"/>
              <w:rPr>
                <w:rFonts w:ascii="標楷體" w:eastAsia="標楷體" w:hAnsi="標楷體"/>
              </w:rPr>
            </w:pPr>
            <w:r w:rsidRPr="00E64A8D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3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6B79FC" w14:textId="77777777"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>學習表現</w:t>
            </w:r>
          </w:p>
          <w:p w14:paraId="4C337B02" w14:textId="38513582"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領域</w:t>
            </w:r>
            <w:r w:rsidR="001E792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習表現/</w:t>
            </w:r>
          </w:p>
          <w:p w14:paraId="7E7185B7" w14:textId="77777777"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23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B058" w14:textId="1FB51C18"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>學習內容</w:t>
            </w:r>
            <w:r w:rsidR="00D77A1E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77A1E">
              <w:rPr>
                <w:rFonts w:ascii="標楷體" w:eastAsia="標楷體" w:hAnsi="標楷體"/>
                <w:color w:val="FF000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0B57" w14:textId="77777777" w:rsidR="00BA33AE" w:rsidRPr="00E64B37" w:rsidRDefault="00BA33AE" w:rsidP="00AF5E04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8CED9C" w14:textId="77777777" w:rsidR="00BA33AE" w:rsidRPr="00E64B37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CEE008" w14:textId="77777777" w:rsidR="006717D5" w:rsidRDefault="00BA33AE" w:rsidP="00AF5E0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學習</w:t>
            </w:r>
          </w:p>
          <w:p w14:paraId="65844DD0" w14:textId="6DF27712" w:rsidR="00BA33AE" w:rsidRPr="00E64B37" w:rsidRDefault="00BA33AE" w:rsidP="00AF5E04">
            <w:pPr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  <w:szCs w:val="24"/>
              </w:rPr>
              <w:t>評量</w:t>
            </w:r>
          </w:p>
        </w:tc>
        <w:tc>
          <w:tcPr>
            <w:tcW w:w="171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FAA2418" w14:textId="77777777"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</w:rPr>
              <w:t>自編自選教材</w:t>
            </w:r>
          </w:p>
          <w:p w14:paraId="5D37660A" w14:textId="77777777" w:rsidR="00BA33AE" w:rsidRPr="00E64B37" w:rsidRDefault="00BA33AE" w:rsidP="00AF5E0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64B37">
              <w:rPr>
                <w:rFonts w:ascii="標楷體" w:eastAsia="標楷體" w:hAnsi="標楷體" w:hint="eastAsia"/>
                <w:color w:val="FF0000"/>
              </w:rPr>
              <w:t>或</w:t>
            </w:r>
            <w:r w:rsidRPr="00E64B37"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532A41" w:rsidRPr="000F2896" w14:paraId="20D6C4C5" w14:textId="77777777" w:rsidTr="00532A41">
        <w:trPr>
          <w:trHeight w:hRule="exact" w:val="1418"/>
        </w:trPr>
        <w:tc>
          <w:tcPr>
            <w:tcW w:w="970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16419B" w14:textId="77777777" w:rsidR="0024113F" w:rsidRPr="00E64B37" w:rsidRDefault="0024113F" w:rsidP="002411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DF9C65" w14:textId="77777777" w:rsidR="0024113F" w:rsidRPr="00E64B37" w:rsidRDefault="0024113F" w:rsidP="002411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705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67F944C" w14:textId="77777777" w:rsidR="0024113F" w:rsidRPr="006C7D8C" w:rsidRDefault="0024113F" w:rsidP="00D77A1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C7D8C">
              <w:rPr>
                <w:rFonts w:ascii="標楷體" w:eastAsia="標楷體" w:hAnsi="標楷體"/>
                <w:sz w:val="20"/>
                <w:szCs w:val="20"/>
              </w:rPr>
              <w:t>一、</w:t>
            </w:r>
            <w:r w:rsidRPr="006C7D8C">
              <w:rPr>
                <w:rFonts w:ascii="標楷體" w:eastAsia="標楷體" w:hAnsi="標楷體" w:hint="eastAsia"/>
                <w:sz w:val="20"/>
                <w:szCs w:val="20"/>
              </w:rPr>
              <w:t>我的好朋友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77691DFE" w14:textId="471B5051" w:rsidR="0024113F" w:rsidRDefault="0024113F" w:rsidP="0024113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資 E1</w:t>
            </w:r>
            <w:r w:rsidRPr="00E64B37">
              <w:rPr>
                <w:rFonts w:ascii="標楷體" w:eastAsia="標楷體" w:hAnsi="標楷體"/>
                <w:sz w:val="20"/>
                <w:szCs w:val="20"/>
              </w:rPr>
              <w:t xml:space="preserve"> 認識常見的資訊系統</w:t>
            </w:r>
            <w:r w:rsidR="001E792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7DE51CD9" w14:textId="77777777" w:rsidR="001E7927" w:rsidRPr="00E64B37" w:rsidRDefault="001E7927" w:rsidP="0024113F">
            <w:pPr>
              <w:snapToGrid w:val="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0825BE0A" w14:textId="5990A079" w:rsid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資 E6</w:t>
            </w:r>
            <w:r w:rsidRPr="00E64B37">
              <w:rPr>
                <w:rFonts w:ascii="標楷體" w:eastAsia="標楷體" w:hAnsi="標楷體" w:hint="eastAsia"/>
                <w:sz w:val="20"/>
                <w:szCs w:val="20"/>
              </w:rPr>
              <w:t xml:space="preserve"> 認識與使用資訊科技以表達想法。</w:t>
            </w:r>
          </w:p>
          <w:p w14:paraId="1C6934AD" w14:textId="77777777" w:rsidR="001E7927" w:rsidRDefault="001E7927" w:rsidP="0024113F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499F72E0" w14:textId="0506DE95" w:rsidR="00823F7A" w:rsidRPr="00823F7A" w:rsidRDefault="00823F7A" w:rsidP="0024113F">
            <w:pPr>
              <w:snapToGrid w:val="0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823F7A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藝1-11-6</w:t>
            </w:r>
            <w:r>
              <w:rPr>
                <w:rFonts w:hint="eastAsia"/>
              </w:rPr>
              <w:t xml:space="preserve"> </w:t>
            </w:r>
            <w:r w:rsidRPr="00823F7A">
              <w:rPr>
                <w:rFonts w:ascii="標楷體" w:eastAsia="標楷體" w:hAnsi="標楷體" w:hint="eastAsia"/>
                <w:sz w:val="18"/>
                <w:szCs w:val="18"/>
              </w:rPr>
              <w:t>能使用視覺元素與想像力，豐富創作主題</w:t>
            </w:r>
          </w:p>
          <w:p w14:paraId="16B0992E" w14:textId="31759D71" w:rsidR="00823F7A" w:rsidRPr="00E64B37" w:rsidRDefault="00823F7A" w:rsidP="0024113F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0FF12F96" w14:textId="77777777" w:rsidR="0024113F" w:rsidRPr="000F2896" w:rsidRDefault="0024113F" w:rsidP="007C797B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認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識簡報</w:t>
            </w:r>
          </w:p>
          <w:p w14:paraId="32BB57F9" w14:textId="77777777" w:rsidR="0024113F" w:rsidRPr="000F2896" w:rsidRDefault="0024113F" w:rsidP="007C797B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執行PowerPoint與選擇範本</w:t>
            </w:r>
          </w:p>
          <w:p w14:paraId="582AB410" w14:textId="77777777" w:rsidR="0024113F" w:rsidRPr="000F2896" w:rsidRDefault="0024113F" w:rsidP="007C797B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套用版面配置</w:t>
            </w:r>
          </w:p>
          <w:p w14:paraId="794AA406" w14:textId="77777777" w:rsidR="0024113F" w:rsidRPr="000F2896" w:rsidRDefault="0024113F" w:rsidP="007C797B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輸入標題與插入圖片</w:t>
            </w:r>
          </w:p>
          <w:p w14:paraId="3F836EB2" w14:textId="77777777" w:rsidR="0024113F" w:rsidRPr="000F2896" w:rsidRDefault="0024113F" w:rsidP="007C797B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儲存檔案與再次開啟</w:t>
            </w:r>
          </w:p>
          <w:p w14:paraId="303A6786" w14:textId="77777777" w:rsidR="0024113F" w:rsidRPr="000F2896" w:rsidRDefault="0024113F" w:rsidP="007C797B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播放投影片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4BA256BF" w14:textId="77777777" w:rsidR="0024113F" w:rsidRDefault="0024113F" w:rsidP="0024113F">
            <w:pPr>
              <w:pStyle w:val="aa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認識簡報與剪報應用範圍</w:t>
            </w:r>
          </w:p>
          <w:p w14:paraId="103AF9EE" w14:textId="79F7454C" w:rsidR="00B7485D" w:rsidRDefault="0024113F" w:rsidP="0024113F">
            <w:pPr>
              <w:pStyle w:val="aa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認識P</w:t>
            </w:r>
            <w:r w:rsidR="00D77E83">
              <w:rPr>
                <w:rFonts w:ascii="標楷體" w:eastAsia="標楷體" w:hAnsi="標楷體"/>
                <w:sz w:val="20"/>
                <w:szCs w:val="20"/>
              </w:rPr>
              <w:t>owerpoint2021</w:t>
            </w:r>
            <w:r>
              <w:rPr>
                <w:rFonts w:ascii="標楷體" w:eastAsia="標楷體" w:hAnsi="標楷體"/>
                <w:sz w:val="20"/>
                <w:szCs w:val="20"/>
              </w:rPr>
              <w:t>的介面</w:t>
            </w:r>
          </w:p>
          <w:p w14:paraId="2DE6B9C6" w14:textId="21C7FCD3" w:rsidR="0024113F" w:rsidRDefault="0024113F" w:rsidP="0024113F">
            <w:pPr>
              <w:pStyle w:val="aa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套用簡報設計範本</w:t>
            </w:r>
          </w:p>
          <w:p w14:paraId="0771B959" w14:textId="77777777" w:rsidR="0024113F" w:rsidRDefault="0024113F" w:rsidP="0024113F">
            <w:pPr>
              <w:pStyle w:val="aa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 套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預設的版面配置</w:t>
            </w:r>
          </w:p>
          <w:p w14:paraId="30E04BB2" w14:textId="77777777" w:rsidR="0024113F" w:rsidRDefault="0024113F" w:rsidP="0024113F">
            <w:pPr>
              <w:pStyle w:val="aa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.編輯簡報的文字與插入圖片</w:t>
            </w:r>
          </w:p>
          <w:p w14:paraId="27C4C6A1" w14:textId="75558728" w:rsidR="0024113F" w:rsidRPr="000F2896" w:rsidRDefault="0024113F" w:rsidP="0024113F">
            <w:pPr>
              <w:pStyle w:val="aa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D77E83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播放我的第一張投影片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1273EC8B" w14:textId="04465103" w:rsidR="005879C8" w:rsidRDefault="005879C8" w:rsidP="0024113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1 認識簡報</w:t>
            </w:r>
          </w:p>
          <w:p w14:paraId="4304D598" w14:textId="754FD38E" w:rsidR="0024113F" w:rsidRPr="000F2896" w:rsidRDefault="0024113F" w:rsidP="0024113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A96E15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簡報與</w:t>
            </w:r>
            <w:r w:rsidR="00916952">
              <w:rPr>
                <w:rFonts w:ascii="標楷體" w:eastAsia="標楷體" w:hAnsi="標楷體"/>
                <w:sz w:val="20"/>
                <w:szCs w:val="20"/>
              </w:rPr>
              <w:t>PowerPoint</w:t>
            </w:r>
          </w:p>
          <w:p w14:paraId="0F5E2D6C" w14:textId="189EA2A1" w:rsidR="00916952" w:rsidRDefault="0024113F" w:rsidP="0024113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-</w:t>
            </w:r>
            <w:r w:rsidR="0091695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="00916952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6717D5">
              <w:rPr>
                <w:rFonts w:ascii="標楷體" w:eastAsia="標楷體" w:hAnsi="標楷體" w:hint="eastAsia"/>
                <w:sz w:val="20"/>
                <w:szCs w:val="20"/>
              </w:rPr>
              <w:t xml:space="preserve"> 簡報的應用範圍</w:t>
            </w:r>
          </w:p>
          <w:p w14:paraId="18D1B95B" w14:textId="520AFCF2" w:rsidR="005879C8" w:rsidRDefault="005879C8" w:rsidP="005879C8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-2 </w:t>
            </w:r>
            <w:r>
              <w:rPr>
                <w:rFonts w:ascii="標楷體" w:eastAsia="標楷體" w:hAnsi="標楷體"/>
                <w:sz w:val="20"/>
                <w:szCs w:val="20"/>
              </w:rPr>
              <w:t>執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P</w:t>
            </w:r>
            <w:r>
              <w:rPr>
                <w:rFonts w:ascii="標楷體" w:eastAsia="標楷體" w:hAnsi="標楷體"/>
                <w:sz w:val="20"/>
                <w:szCs w:val="20"/>
              </w:rPr>
              <w:t>owerPoint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與選擇範本</w:t>
            </w:r>
          </w:p>
          <w:p w14:paraId="2B831085" w14:textId="3F92E0EB" w:rsidR="0024113F" w:rsidRPr="000F2896" w:rsidRDefault="006717D5" w:rsidP="0024113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2-1</w:t>
            </w:r>
            <w:r w:rsidR="0024113F">
              <w:rPr>
                <w:rFonts w:ascii="標楷體" w:eastAsia="標楷體" w:hAnsi="標楷體"/>
                <w:sz w:val="20"/>
                <w:szCs w:val="20"/>
              </w:rPr>
              <w:t>執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P</w:t>
            </w:r>
            <w:r w:rsidR="0024113F">
              <w:rPr>
                <w:rFonts w:ascii="標楷體" w:eastAsia="標楷體" w:hAnsi="標楷體"/>
                <w:sz w:val="20"/>
                <w:szCs w:val="20"/>
              </w:rPr>
              <w:t>owerPoint20</w:t>
            </w:r>
            <w:r w:rsidR="00E55C65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14:paraId="5E1D9229" w14:textId="7279EAD8" w:rsidR="0024113F" w:rsidRDefault="0024113F" w:rsidP="0024113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/>
                <w:sz w:val="20"/>
                <w:szCs w:val="20"/>
              </w:rPr>
              <w:t>1-2-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A96E15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A96E15">
              <w:rPr>
                <w:rFonts w:ascii="標楷體" w:eastAsia="標楷體" w:hAnsi="標楷體"/>
                <w:sz w:val="20"/>
                <w:szCs w:val="20"/>
              </w:rPr>
              <w:t>選擇佈景主題範本</w:t>
            </w:r>
          </w:p>
          <w:p w14:paraId="6C3D7506" w14:textId="5F096CC0" w:rsid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-3</w:t>
            </w:r>
            <w:r w:rsidR="00A96E15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套用版面配置</w:t>
            </w:r>
          </w:p>
          <w:p w14:paraId="4DE75ADD" w14:textId="64279EF1" w:rsidR="007C797B" w:rsidRPr="000F2896" w:rsidRDefault="007C797B" w:rsidP="0024113F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-4 輸入標題與插入圖片</w:t>
            </w:r>
          </w:p>
          <w:p w14:paraId="0CBF642A" w14:textId="77777777" w:rsid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-4-1設定標題文字</w:t>
            </w:r>
          </w:p>
          <w:p w14:paraId="257251D6" w14:textId="2B9B4BA6" w:rsid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-4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A96E15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插入圖片與文字</w:t>
            </w:r>
          </w:p>
          <w:p w14:paraId="2DBA4986" w14:textId="69ACF23E" w:rsidR="0024113F" w:rsidRPr="000F2896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-5</w:t>
            </w:r>
            <w:r w:rsidR="00A96E15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儲存檔案與再次開啟</w:t>
            </w:r>
          </w:p>
          <w:p w14:paraId="5EA357CB" w14:textId="08F93CED" w:rsidR="0024113F" w:rsidRPr="000F2896" w:rsidRDefault="0024113F" w:rsidP="0024113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-6</w:t>
            </w:r>
            <w:r w:rsidR="00A96E15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播放投影片</w:t>
            </w:r>
          </w:p>
        </w:tc>
        <w:tc>
          <w:tcPr>
            <w:tcW w:w="1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3B6BF6D7" w14:textId="77777777" w:rsidR="00D77A1E" w:rsidRPr="000F2896" w:rsidRDefault="00D77A1E" w:rsidP="00D77A1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14:paraId="37E965C1" w14:textId="77777777" w:rsidR="00D77A1E" w:rsidRPr="000F2896" w:rsidRDefault="00D77A1E" w:rsidP="00D77A1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課堂觀察</w:t>
            </w:r>
          </w:p>
          <w:p w14:paraId="0FF17A2D" w14:textId="77777777" w:rsidR="0024113F" w:rsidRPr="000F2896" w:rsidRDefault="00D77A1E" w:rsidP="00D77A1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軟體實作</w:t>
            </w:r>
          </w:p>
        </w:tc>
        <w:tc>
          <w:tcPr>
            <w:tcW w:w="1716" w:type="dxa"/>
            <w:vMerge w:val="restart"/>
            <w:tcBorders>
              <w:top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3DE8DAC0" w14:textId="77777777" w:rsid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智識家-</w:t>
            </w:r>
          </w:p>
          <w:p w14:paraId="291CDFC1" w14:textId="45817F75" w:rsid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簡報e學園</w:t>
            </w:r>
            <w:r w:rsidR="00E55C65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 xml:space="preserve">  PowerPoint20</w:t>
            </w:r>
            <w:r w:rsidR="00E55C65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14:paraId="14037A68" w14:textId="77777777" w:rsidR="00EA6AD1" w:rsidRPr="0024113F" w:rsidRDefault="00EA6AD1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53C0A715" w14:textId="77777777" w:rsidR="0024113F" w:rsidRPr="000F2896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教學書附光碟或網頁電子書</w:t>
            </w:r>
          </w:p>
        </w:tc>
      </w:tr>
      <w:tr w:rsidR="00532A41" w:rsidRPr="000F2896" w14:paraId="159723A6" w14:textId="77777777" w:rsidTr="00532A41">
        <w:trPr>
          <w:trHeight w:val="2055"/>
        </w:trPr>
        <w:tc>
          <w:tcPr>
            <w:tcW w:w="970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A4781DF" w14:textId="77777777" w:rsidR="0024113F" w:rsidRPr="00E64B37" w:rsidRDefault="0024113F" w:rsidP="002411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2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4E2CB7" w14:textId="77777777" w:rsidR="0024113F" w:rsidRPr="00E64B37" w:rsidRDefault="0024113F" w:rsidP="002411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5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616471D" w14:textId="77777777" w:rsidR="0024113F" w:rsidRPr="006C7D8C" w:rsidRDefault="0024113F" w:rsidP="002411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2FB30D2F" w14:textId="77777777" w:rsidR="0024113F" w:rsidRPr="00E64B37" w:rsidRDefault="0024113F" w:rsidP="0024113F">
            <w:pPr>
              <w:snapToGrid w:val="0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030DA243" w14:textId="77777777" w:rsidR="0024113F" w:rsidRDefault="0024113F" w:rsidP="002411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3D16A42E" w14:textId="77777777" w:rsidR="0024113F" w:rsidRPr="000F2896" w:rsidRDefault="0024113F" w:rsidP="0024113F">
            <w:pPr>
              <w:pStyle w:val="aa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28A54943" w14:textId="77777777" w:rsidR="0024113F" w:rsidRPr="000F2896" w:rsidRDefault="0024113F" w:rsidP="002411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14:paraId="67F863EF" w14:textId="77777777" w:rsidR="0024113F" w:rsidRPr="000F2896" w:rsidRDefault="0024113F" w:rsidP="0024113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right w:val="thickThinSmallGap" w:sz="24" w:space="0" w:color="auto"/>
            </w:tcBorders>
            <w:shd w:val="clear" w:color="auto" w:fill="auto"/>
          </w:tcPr>
          <w:p w14:paraId="3F1EA470" w14:textId="77777777" w:rsid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32A41" w:rsidRPr="000F2896" w14:paraId="5F4DA1EA" w14:textId="77777777" w:rsidTr="00532A41">
        <w:trPr>
          <w:trHeight w:hRule="exact" w:val="907"/>
        </w:trPr>
        <w:tc>
          <w:tcPr>
            <w:tcW w:w="970" w:type="dxa"/>
            <w:tcBorders>
              <w:top w:val="single" w:sz="2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14:paraId="623F4B4E" w14:textId="77777777" w:rsidR="0024113F" w:rsidRPr="00E64B37" w:rsidRDefault="0024113F" w:rsidP="002411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9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138CB6D" w14:textId="77777777" w:rsidR="0024113F" w:rsidRPr="00E64B37" w:rsidRDefault="0024113F" w:rsidP="002411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705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AE0D123" w14:textId="77777777" w:rsidR="0024113F" w:rsidRPr="006C7D8C" w:rsidRDefault="0024113F" w:rsidP="00D77A1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C7D8C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6C7D8C">
              <w:rPr>
                <w:rFonts w:ascii="標楷體" w:eastAsia="標楷體" w:hAnsi="標楷體"/>
                <w:sz w:val="20"/>
                <w:szCs w:val="20"/>
              </w:rPr>
              <w:t>、</w:t>
            </w:r>
            <w:proofErr w:type="gramStart"/>
            <w:r w:rsidRPr="006C7D8C">
              <w:rPr>
                <w:rFonts w:ascii="標楷體" w:eastAsia="標楷體" w:hAnsi="標楷體" w:hint="eastAsia"/>
                <w:sz w:val="20"/>
                <w:szCs w:val="20"/>
              </w:rPr>
              <w:t>看圖猜成語</w:t>
            </w:r>
            <w:proofErr w:type="gramEnd"/>
          </w:p>
        </w:tc>
        <w:tc>
          <w:tcPr>
            <w:tcW w:w="2371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19132434" w14:textId="77777777" w:rsidR="001E7927" w:rsidRPr="00B75B7A" w:rsidRDefault="001E7927" w:rsidP="001E79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75B7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E</w:t>
            </w:r>
            <w:r w:rsidRPr="00B75B7A">
              <w:rPr>
                <w:rFonts w:ascii="標楷體" w:eastAsia="標楷體" w:hAnsi="標楷體"/>
                <w:color w:val="FF0000"/>
                <w:sz w:val="20"/>
                <w:szCs w:val="20"/>
              </w:rPr>
              <w:t>8</w:t>
            </w:r>
            <w:r w:rsidRPr="00B75B7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B75B7A">
              <w:rPr>
                <w:rFonts w:ascii="標楷體" w:eastAsia="標楷體" w:hAnsi="標楷體" w:hint="eastAsia"/>
                <w:sz w:val="20"/>
                <w:szCs w:val="20"/>
              </w:rPr>
              <w:t>認識基本的數位資源整理方法</w:t>
            </w:r>
          </w:p>
          <w:p w14:paraId="0E609BE3" w14:textId="77777777" w:rsidR="001E7927" w:rsidRPr="00B75B7A" w:rsidRDefault="001E7927" w:rsidP="001E792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75B7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綜 1b-11-1</w:t>
            </w:r>
            <w:r w:rsidRPr="00B75B7A">
              <w:rPr>
                <w:rFonts w:ascii="標楷體" w:eastAsia="標楷體" w:hAnsi="標楷體" w:hint="eastAsia"/>
                <w:sz w:val="20"/>
                <w:szCs w:val="20"/>
              </w:rPr>
              <w:t xml:space="preserve"> 選擇合宜的學習方法,落實學習行動</w:t>
            </w:r>
          </w:p>
          <w:p w14:paraId="787CB7A2" w14:textId="2B490166" w:rsidR="0024113F" w:rsidRPr="00B75B7A" w:rsidRDefault="001E7927" w:rsidP="001E7927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75B7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綜 1a-11-1</w:t>
            </w:r>
            <w:r w:rsidRPr="00B75B7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B75B7A">
              <w:rPr>
                <w:rFonts w:ascii="標楷體" w:eastAsia="標楷體" w:hAnsi="標楷體" w:hint="eastAsia"/>
                <w:sz w:val="20"/>
                <w:szCs w:val="20"/>
              </w:rPr>
              <w:t>展現自己能力、興趣與長處,並表達自己想法和感受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3B93902D" w14:textId="77777777" w:rsidR="007C797B" w:rsidRDefault="0024113F" w:rsidP="007C797B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7C797B">
              <w:rPr>
                <w:rFonts w:ascii="標楷體" w:eastAsia="標楷體" w:hAnsi="標楷體" w:hint="eastAsia"/>
                <w:sz w:val="20"/>
                <w:szCs w:val="20"/>
              </w:rPr>
              <w:t>製作簡報的流程</w:t>
            </w:r>
          </w:p>
          <w:p w14:paraId="639DC460" w14:textId="038398E1" w:rsidR="0024113F" w:rsidRPr="000F2896" w:rsidRDefault="007C797B" w:rsidP="007C797B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proofErr w:type="gramStart"/>
            <w:r w:rsidR="0024113F" w:rsidRPr="000F2896">
              <w:rPr>
                <w:rFonts w:ascii="標楷體" w:eastAsia="標楷體" w:hAnsi="標楷體" w:hint="eastAsia"/>
                <w:sz w:val="20"/>
                <w:szCs w:val="20"/>
              </w:rPr>
              <w:t>使用線</w:t>
            </w:r>
            <w:r w:rsidR="0024113F" w:rsidRPr="000F2896">
              <w:rPr>
                <w:rFonts w:ascii="標楷體" w:eastAsia="標楷體" w:hAnsi="標楷體"/>
                <w:sz w:val="20"/>
                <w:szCs w:val="20"/>
              </w:rPr>
              <w:t>上範本</w:t>
            </w:r>
            <w:proofErr w:type="gramEnd"/>
            <w:r w:rsidR="0024113F" w:rsidRPr="000F2896">
              <w:rPr>
                <w:rFonts w:ascii="標楷體" w:eastAsia="標楷體" w:hAnsi="標楷體"/>
                <w:sz w:val="20"/>
                <w:szCs w:val="20"/>
              </w:rPr>
              <w:t>與圖片</w:t>
            </w:r>
          </w:p>
          <w:p w14:paraId="368380E6" w14:textId="4781CCEA" w:rsidR="0024113F" w:rsidRPr="000F2896" w:rsidRDefault="0024113F" w:rsidP="007C797B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複製</w:t>
            </w:r>
            <w:r w:rsidR="007412F9">
              <w:rPr>
                <w:rFonts w:ascii="標楷體" w:eastAsia="標楷體" w:hAnsi="標楷體" w:hint="eastAsia"/>
                <w:sz w:val="20"/>
                <w:szCs w:val="20"/>
              </w:rPr>
              <w:t>與修改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投影片</w:t>
            </w:r>
          </w:p>
          <w:p w14:paraId="6DF4D237" w14:textId="77777777" w:rsidR="0024113F" w:rsidRPr="000F2896" w:rsidRDefault="0024113F" w:rsidP="007C797B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瀏覽與移動投影片</w:t>
            </w:r>
          </w:p>
          <w:p w14:paraId="64317FF0" w14:textId="4B5F4748" w:rsidR="0024113F" w:rsidRPr="007C797B" w:rsidRDefault="0024113F" w:rsidP="007C797B">
            <w:pPr>
              <w:snapToGrid w:val="0"/>
              <w:spacing w:line="36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7412F9" w:rsidRPr="007C797B">
              <w:rPr>
                <w:rFonts w:ascii="標楷體" w:eastAsia="標楷體" w:hAnsi="標楷體" w:hint="eastAsia"/>
                <w:sz w:val="18"/>
                <w:szCs w:val="18"/>
              </w:rPr>
              <w:t>「</w:t>
            </w:r>
            <w:r w:rsidRPr="007C797B">
              <w:rPr>
                <w:rFonts w:ascii="標楷體" w:eastAsia="標楷體" w:hAnsi="標楷體" w:hint="eastAsia"/>
                <w:sz w:val="18"/>
                <w:szCs w:val="18"/>
              </w:rPr>
              <w:t>文字藝術師</w:t>
            </w:r>
            <w:r w:rsidR="007412F9" w:rsidRPr="007C797B">
              <w:rPr>
                <w:rFonts w:ascii="標楷體" w:eastAsia="標楷體" w:hAnsi="標楷體" w:hint="eastAsia"/>
                <w:sz w:val="18"/>
                <w:szCs w:val="18"/>
              </w:rPr>
              <w:t>』</w:t>
            </w:r>
            <w:r w:rsidRPr="007C797B">
              <w:rPr>
                <w:rFonts w:ascii="標楷體" w:eastAsia="標楷體" w:hAnsi="標楷體" w:hint="eastAsia"/>
                <w:sz w:val="18"/>
                <w:szCs w:val="18"/>
              </w:rPr>
              <w:t>的應</w:t>
            </w:r>
            <w:r w:rsidR="007C797B" w:rsidRPr="007C797B">
              <w:rPr>
                <w:rFonts w:ascii="標楷體" w:eastAsia="標楷體" w:hAnsi="標楷體" w:hint="eastAsia"/>
                <w:sz w:val="18"/>
                <w:szCs w:val="18"/>
              </w:rPr>
              <w:t>用</w:t>
            </w:r>
          </w:p>
          <w:p w14:paraId="5A06130C" w14:textId="77777777" w:rsidR="0024113F" w:rsidRPr="000F2896" w:rsidRDefault="0024113F" w:rsidP="007C797B">
            <w:pPr>
              <w:snapToGrid w:val="0"/>
              <w:spacing w:line="360" w:lineRule="exact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播放多張投影片與螢幕指標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36158CAD" w14:textId="1BBD5DDE" w:rsidR="0024113F" w:rsidRDefault="0024113F" w:rsidP="0024113F">
            <w:pPr>
              <w:pStyle w:val="aa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使用P</w:t>
            </w:r>
            <w:r w:rsidR="007412F9">
              <w:rPr>
                <w:rFonts w:ascii="標楷體" w:eastAsia="標楷體" w:hAnsi="標楷體" w:hint="eastAsia"/>
                <w:sz w:val="20"/>
                <w:szCs w:val="20"/>
              </w:rPr>
              <w:t>o</w:t>
            </w:r>
            <w:r w:rsidR="007412F9">
              <w:rPr>
                <w:rFonts w:ascii="標楷體" w:eastAsia="標楷體" w:hAnsi="標楷體"/>
                <w:sz w:val="20"/>
                <w:szCs w:val="20"/>
              </w:rPr>
              <w:t>werpoint2021</w:t>
            </w:r>
            <w:r>
              <w:rPr>
                <w:rFonts w:ascii="標楷體" w:eastAsia="標楷體" w:hAnsi="標楷體"/>
                <w:sz w:val="20"/>
                <w:szCs w:val="20"/>
              </w:rPr>
              <w:t>提供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的線上範本與線上圖片</w:t>
            </w:r>
            <w:proofErr w:type="gramEnd"/>
          </w:p>
          <w:p w14:paraId="73C2901A" w14:textId="77777777" w:rsidR="0024113F" w:rsidRDefault="0024113F" w:rsidP="0024113F">
            <w:pPr>
              <w:pStyle w:val="aa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移除圖片背景</w:t>
            </w:r>
          </w:p>
          <w:p w14:paraId="348388F9" w14:textId="19885E66" w:rsidR="00EA6AD1" w:rsidRDefault="0024113F" w:rsidP="0024113F">
            <w:pPr>
              <w:pStyle w:val="aa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新增</w:t>
            </w:r>
            <w:r w:rsidR="007412F9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sz w:val="20"/>
                <w:szCs w:val="20"/>
              </w:rPr>
              <w:t>複製</w:t>
            </w:r>
            <w:r w:rsidR="007412F9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sz w:val="20"/>
                <w:szCs w:val="20"/>
              </w:rPr>
              <w:t>搬移投影片</w:t>
            </w:r>
          </w:p>
          <w:p w14:paraId="0A1F2BB0" w14:textId="23ACBAB5" w:rsidR="0024113F" w:rsidRDefault="0024113F" w:rsidP="0024113F">
            <w:pPr>
              <w:pStyle w:val="aa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.使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文字藝術師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</w:p>
          <w:p w14:paraId="68DBA453" w14:textId="77777777" w:rsidR="0024113F" w:rsidRPr="000F2896" w:rsidRDefault="0024113F" w:rsidP="0024113F">
            <w:pPr>
              <w:pStyle w:val="aa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.播放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多張騰影片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的技巧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4D3BF67E" w14:textId="46A869B6" w:rsidR="0024113F" w:rsidRPr="000F2896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2-1</w:t>
            </w:r>
            <w:r w:rsidR="00A96E15">
              <w:rPr>
                <w:rFonts w:ascii="標楷體" w:eastAsia="標楷體" w:hAnsi="標楷體" w:hint="eastAsia"/>
                <w:sz w:val="20"/>
                <w:szCs w:val="20"/>
              </w:rPr>
              <w:t>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做簡報的流程</w:t>
            </w:r>
          </w:p>
          <w:p w14:paraId="106C20A9" w14:textId="37F43903" w:rsidR="0024113F" w:rsidRDefault="0024113F" w:rsidP="0024113F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="00A96E15">
              <w:rPr>
                <w:rFonts w:ascii="標楷體" w:eastAsia="標楷體" w:hAnsi="標楷體" w:hint="eastAsia"/>
                <w:sz w:val="20"/>
                <w:szCs w:val="20"/>
              </w:rPr>
              <w:t xml:space="preserve">2 </w:t>
            </w:r>
            <w:proofErr w:type="gramStart"/>
            <w:r w:rsidR="00A96E15">
              <w:rPr>
                <w:rFonts w:ascii="標楷體" w:eastAsia="標楷體" w:hAnsi="標楷體" w:hint="eastAsia"/>
                <w:sz w:val="20"/>
                <w:szCs w:val="20"/>
              </w:rPr>
              <w:t>使用線上範本</w:t>
            </w:r>
            <w:proofErr w:type="gramEnd"/>
            <w:r w:rsidR="00A96E15">
              <w:rPr>
                <w:rFonts w:ascii="標楷體" w:eastAsia="標楷體" w:hAnsi="標楷體" w:hint="eastAsia"/>
                <w:sz w:val="20"/>
                <w:szCs w:val="20"/>
              </w:rPr>
              <w:t>與圖片</w:t>
            </w:r>
          </w:p>
          <w:p w14:paraId="1F2DA18D" w14:textId="521D63A1" w:rsid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-2-</w:t>
            </w:r>
            <w:r w:rsidR="00A96E15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插入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線上圖片</w:t>
            </w:r>
            <w:proofErr w:type="gramEnd"/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</w:p>
          <w:p w14:paraId="349B73DE" w14:textId="1F9A38DD" w:rsid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-3</w:t>
            </w:r>
            <w:r w:rsidR="00A96E1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移除圖片背景</w:t>
            </w:r>
          </w:p>
          <w:p w14:paraId="7A842689" w14:textId="1E9E1DEB" w:rsidR="007C797B" w:rsidRDefault="007C797B" w:rsidP="0024113F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-3 複製、修改投影片</w:t>
            </w:r>
          </w:p>
          <w:p w14:paraId="4AB8D6BA" w14:textId="13B3E4FC" w:rsid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-3-1</w:t>
            </w:r>
            <w:r w:rsidR="00A96E1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新增</w:t>
            </w:r>
            <w:r w:rsidR="00A96E15">
              <w:rPr>
                <w:rFonts w:ascii="標楷體" w:eastAsia="標楷體" w:hAnsi="標楷體" w:hint="eastAsia"/>
                <w:sz w:val="20"/>
                <w:szCs w:val="20"/>
              </w:rPr>
              <w:t>投</w:t>
            </w:r>
            <w:r>
              <w:rPr>
                <w:rFonts w:ascii="標楷體" w:eastAsia="標楷體" w:hAnsi="標楷體"/>
                <w:sz w:val="20"/>
                <w:szCs w:val="20"/>
              </w:rPr>
              <w:t>影片</w:t>
            </w:r>
          </w:p>
          <w:p w14:paraId="3012778F" w14:textId="39747F6B" w:rsid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-3-2</w:t>
            </w:r>
            <w:r w:rsidR="00A96E1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複製</w:t>
            </w:r>
            <w:r w:rsidR="00A96E15">
              <w:rPr>
                <w:rFonts w:ascii="標楷體" w:eastAsia="標楷體" w:hAnsi="標楷體" w:hint="eastAsia"/>
                <w:sz w:val="20"/>
                <w:szCs w:val="20"/>
              </w:rPr>
              <w:t>投</w:t>
            </w:r>
            <w:r>
              <w:rPr>
                <w:rFonts w:ascii="標楷體" w:eastAsia="標楷體" w:hAnsi="標楷體"/>
                <w:sz w:val="20"/>
                <w:szCs w:val="20"/>
              </w:rPr>
              <w:t>影片</w:t>
            </w:r>
          </w:p>
          <w:p w14:paraId="4F81888F" w14:textId="45491153" w:rsidR="0024113F" w:rsidRPr="000F2896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-4</w:t>
            </w:r>
            <w:r w:rsidR="00A96E1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瀏覽與移動投影片</w:t>
            </w:r>
          </w:p>
          <w:p w14:paraId="3760A719" w14:textId="62F5CE53" w:rsidR="0024113F" w:rsidRPr="000F2896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-5</w:t>
            </w:r>
            <w:r w:rsidR="00A96E15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文字藝術師</w:t>
            </w:r>
            <w:r w:rsidR="00A96E15" w:rsidRPr="000F2896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的應用</w:t>
            </w:r>
          </w:p>
          <w:p w14:paraId="11F7390F" w14:textId="0AF92504" w:rsidR="0024113F" w:rsidRPr="000F2896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-6</w:t>
            </w:r>
            <w:r w:rsidR="00A96E1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播放多張投影片與螢幕指標</w:t>
            </w:r>
          </w:p>
        </w:tc>
        <w:tc>
          <w:tcPr>
            <w:tcW w:w="1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51502306" w14:textId="70BF8207" w:rsidR="00D77A1E" w:rsidRPr="000F2896" w:rsidRDefault="00D77A1E" w:rsidP="00D77A1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口頭問答課堂觀察</w:t>
            </w:r>
          </w:p>
          <w:p w14:paraId="0A5C81D0" w14:textId="77777777" w:rsidR="0024113F" w:rsidRPr="000F2896" w:rsidRDefault="00D77A1E" w:rsidP="00D77A1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軟體實作</w:t>
            </w:r>
          </w:p>
        </w:tc>
        <w:tc>
          <w:tcPr>
            <w:tcW w:w="1716" w:type="dxa"/>
            <w:vMerge w:val="restart"/>
            <w:tcBorders>
              <w:top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19ECB9DE" w14:textId="77777777" w:rsid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智識家-</w:t>
            </w:r>
          </w:p>
          <w:p w14:paraId="0A01FD96" w14:textId="77777777" w:rsidR="00EA6AD1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簡報e學園</w:t>
            </w:r>
            <w:r w:rsidR="00E55C65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 xml:space="preserve"> PowerPoint</w:t>
            </w:r>
            <w:r w:rsidR="00EA6AD1">
              <w:rPr>
                <w:rFonts w:ascii="標楷體" w:eastAsia="標楷體" w:hAnsi="標楷體" w:hint="eastAsia"/>
                <w:sz w:val="20"/>
                <w:szCs w:val="20"/>
              </w:rPr>
              <w:t>2021</w:t>
            </w:r>
          </w:p>
          <w:p w14:paraId="29A3410F" w14:textId="421A6784" w:rsidR="0024113F" w:rsidRP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770393E5" w14:textId="77777777" w:rsidR="0024113F" w:rsidRPr="000F2896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教學書附光碟或網頁電子書</w:t>
            </w:r>
          </w:p>
        </w:tc>
      </w:tr>
      <w:tr w:rsidR="00532A41" w:rsidRPr="000F2896" w14:paraId="0A79B3CA" w14:textId="77777777" w:rsidTr="00532A41">
        <w:trPr>
          <w:trHeight w:val="855"/>
        </w:trPr>
        <w:tc>
          <w:tcPr>
            <w:tcW w:w="970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049733C" w14:textId="77777777" w:rsidR="00445957" w:rsidRPr="00E64B37" w:rsidRDefault="00445957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</w:t>
            </w:r>
            <w:r w:rsidR="0024113F">
              <w:rPr>
                <w:rFonts w:ascii="標楷體" w:eastAsia="標楷體" w:hAnsi="標楷體"/>
                <w:sz w:val="20"/>
                <w:szCs w:val="20"/>
              </w:rPr>
              <w:t>4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D6ADD8" w14:textId="77777777" w:rsidR="00445957" w:rsidRPr="00E64B37" w:rsidRDefault="00445957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705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2D82AA2" w14:textId="77777777" w:rsidR="00445957" w:rsidRPr="006C7D8C" w:rsidRDefault="00445957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29E869A9" w14:textId="77777777" w:rsidR="00445957" w:rsidRPr="00B75B7A" w:rsidRDefault="00445957" w:rsidP="00445957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542A45F2" w14:textId="77777777" w:rsidR="00445957" w:rsidRPr="000F2896" w:rsidRDefault="00445957" w:rsidP="000F28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74CA2EAD" w14:textId="77777777" w:rsidR="00445957" w:rsidRPr="000F2896" w:rsidRDefault="00445957" w:rsidP="000F2896">
            <w:pPr>
              <w:snapToGrid w:val="0"/>
              <w:ind w:leftChars="13" w:left="31" w:firstLineChars="1" w:firstLine="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0B6D93EB" w14:textId="77777777" w:rsidR="00445957" w:rsidRPr="000F2896" w:rsidRDefault="00445957" w:rsidP="000F2896">
            <w:pPr>
              <w:ind w:firstLineChars="18" w:firstLine="36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05D05599" w14:textId="77777777" w:rsidR="00445957" w:rsidRPr="000F2896" w:rsidRDefault="00445957" w:rsidP="000F28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24707D0A" w14:textId="77777777" w:rsidR="00445957" w:rsidRPr="000F2896" w:rsidRDefault="00445957" w:rsidP="000F289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32A41" w:rsidRPr="000F2896" w14:paraId="7599EB49" w14:textId="77777777" w:rsidTr="00532A41">
        <w:trPr>
          <w:trHeight w:val="1296"/>
        </w:trPr>
        <w:tc>
          <w:tcPr>
            <w:tcW w:w="970" w:type="dxa"/>
            <w:tcBorders>
              <w:top w:val="single" w:sz="2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14:paraId="79F306F9" w14:textId="77777777" w:rsidR="0024113F" w:rsidRPr="00E64B37" w:rsidRDefault="0024113F" w:rsidP="002411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9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B5F804E" w14:textId="77777777" w:rsidR="0024113F" w:rsidRPr="00E64B37" w:rsidRDefault="0024113F" w:rsidP="0024113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705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9CA284C" w14:textId="77777777" w:rsidR="0024113F" w:rsidRPr="006C7D8C" w:rsidRDefault="0024113F" w:rsidP="00D77A1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C7D8C">
              <w:rPr>
                <w:rFonts w:ascii="標楷體" w:eastAsia="標楷體" w:hAnsi="標楷體"/>
                <w:sz w:val="20"/>
                <w:szCs w:val="20"/>
              </w:rPr>
              <w:t>三、</w:t>
            </w:r>
            <w:r w:rsidRPr="006C7D8C">
              <w:rPr>
                <w:rFonts w:ascii="標楷體" w:eastAsia="標楷體" w:hAnsi="標楷體" w:hint="eastAsia"/>
                <w:sz w:val="20"/>
                <w:szCs w:val="20"/>
              </w:rPr>
              <w:t>荒島漂流記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2EAC6A5E" w14:textId="77777777" w:rsidR="00B7485D" w:rsidRPr="00B75B7A" w:rsidRDefault="00B7485D" w:rsidP="00B748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75B7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藝1-11-6</w:t>
            </w:r>
            <w:r w:rsidRPr="00B75B7A">
              <w:rPr>
                <w:rFonts w:ascii="標楷體" w:eastAsia="標楷體" w:hAnsi="標楷體" w:hint="eastAsia"/>
                <w:sz w:val="20"/>
                <w:szCs w:val="20"/>
              </w:rPr>
              <w:t xml:space="preserve"> 能使用視覺元素與想像力，豐富創作主題</w:t>
            </w:r>
          </w:p>
          <w:p w14:paraId="27796FF7" w14:textId="77777777" w:rsidR="00B7485D" w:rsidRPr="00B75B7A" w:rsidRDefault="00B7485D" w:rsidP="00B748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75B7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lastRenderedPageBreak/>
              <w:t>資E</w:t>
            </w:r>
            <w:r w:rsidRPr="00B75B7A">
              <w:rPr>
                <w:rFonts w:ascii="標楷體" w:eastAsia="標楷體" w:hAnsi="標楷體"/>
                <w:color w:val="FF0000"/>
                <w:sz w:val="20"/>
                <w:szCs w:val="20"/>
              </w:rPr>
              <w:t>6</w:t>
            </w:r>
            <w:r w:rsidRPr="00B75B7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B75B7A">
              <w:rPr>
                <w:rFonts w:ascii="標楷體" w:eastAsia="標楷體" w:hAnsi="標楷體" w:hint="eastAsia"/>
                <w:sz w:val="20"/>
                <w:szCs w:val="20"/>
              </w:rPr>
              <w:t>認識與使用資訊科技以表達想法</w:t>
            </w:r>
          </w:p>
          <w:p w14:paraId="4A45F1E2" w14:textId="78C92C12" w:rsidR="0024113F" w:rsidRPr="00B75B7A" w:rsidRDefault="00B7485D" w:rsidP="00B748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5B7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國</w:t>
            </w:r>
            <w:r w:rsidRPr="00B75B7A">
              <w:rPr>
                <w:rFonts w:ascii="標楷體" w:eastAsia="標楷體" w:hAnsi="標楷體"/>
                <w:color w:val="FF0000"/>
                <w:sz w:val="20"/>
                <w:szCs w:val="20"/>
              </w:rPr>
              <w:t>6-11-2</w:t>
            </w:r>
            <w:r w:rsidRPr="00B75B7A">
              <w:rPr>
                <w:rFonts w:ascii="標楷體" w:eastAsia="標楷體" w:hAnsi="標楷體" w:hint="eastAsia"/>
                <w:sz w:val="20"/>
                <w:szCs w:val="20"/>
              </w:rPr>
              <w:t>培養感受力、想像力等寫作基本能力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785D3AF9" w14:textId="33BCF8F7" w:rsidR="0024113F" w:rsidRPr="0063196B" w:rsidRDefault="0024113F" w:rsidP="007C797B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6319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63196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63196B">
              <w:rPr>
                <w:rFonts w:ascii="標楷體" w:eastAsia="標楷體" w:hAnsi="標楷體" w:hint="eastAsia"/>
                <w:sz w:val="20"/>
                <w:szCs w:val="20"/>
              </w:rPr>
              <w:t>故事的構思</w:t>
            </w:r>
          </w:p>
          <w:p w14:paraId="2BAC546D" w14:textId="32EE8EE6" w:rsidR="0024113F" w:rsidRPr="0063196B" w:rsidRDefault="0024113F" w:rsidP="007C797B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63196B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63196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63196B">
              <w:rPr>
                <w:rFonts w:ascii="標楷體" w:eastAsia="標楷體" w:hAnsi="標楷體" w:hint="eastAsia"/>
                <w:sz w:val="20"/>
                <w:szCs w:val="20"/>
              </w:rPr>
              <w:t>套用</w:t>
            </w:r>
            <w:r w:rsidR="007412F9" w:rsidRPr="0063196B">
              <w:rPr>
                <w:rFonts w:ascii="標楷體" w:eastAsia="標楷體" w:hAnsi="標楷體" w:hint="eastAsia"/>
                <w:sz w:val="20"/>
                <w:szCs w:val="20"/>
              </w:rPr>
              <w:t>快取圖案</w:t>
            </w:r>
            <w:r w:rsidR="007412F9"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Pr="0063196B">
              <w:rPr>
                <w:rFonts w:ascii="標楷體" w:eastAsia="標楷體" w:hAnsi="標楷體" w:hint="eastAsia"/>
                <w:sz w:val="20"/>
                <w:szCs w:val="20"/>
              </w:rPr>
              <w:t>圖片效果</w:t>
            </w:r>
          </w:p>
          <w:p w14:paraId="0D2F97B7" w14:textId="77777777" w:rsidR="0024113F" w:rsidRPr="0063196B" w:rsidRDefault="0024113F" w:rsidP="007C797B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319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</w:t>
            </w:r>
            <w:r w:rsidRPr="0063196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63196B">
              <w:rPr>
                <w:rFonts w:ascii="標楷體" w:eastAsia="標楷體" w:hAnsi="標楷體" w:hint="eastAsia"/>
                <w:sz w:val="20"/>
                <w:szCs w:val="20"/>
              </w:rPr>
              <w:t>出場及消失的動畫效果</w:t>
            </w:r>
          </w:p>
          <w:p w14:paraId="75DC1135" w14:textId="77777777" w:rsidR="0024113F" w:rsidRPr="0063196B" w:rsidRDefault="0024113F" w:rsidP="007C797B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3196B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63196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63196B">
              <w:rPr>
                <w:rFonts w:ascii="標楷體" w:eastAsia="標楷體" w:hAnsi="標楷體" w:hint="eastAsia"/>
                <w:sz w:val="20"/>
                <w:szCs w:val="20"/>
              </w:rPr>
              <w:t>自訂動畫效果</w:t>
            </w:r>
          </w:p>
          <w:p w14:paraId="168D1445" w14:textId="77777777" w:rsidR="0024113F" w:rsidRPr="000F2896" w:rsidRDefault="0024113F" w:rsidP="007C797B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3196B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63196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63196B">
              <w:rPr>
                <w:rFonts w:ascii="標楷體" w:eastAsia="標楷體" w:hAnsi="標楷體" w:hint="eastAsia"/>
                <w:sz w:val="20"/>
                <w:szCs w:val="20"/>
              </w:rPr>
              <w:t>投影片轉場效果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3D4F51D7" w14:textId="77777777" w:rsidR="0024113F" w:rsidRPr="000F2896" w:rsidRDefault="0024113F" w:rsidP="007C797B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設定圖片特效</w:t>
            </w:r>
          </w:p>
          <w:p w14:paraId="2703767B" w14:textId="77777777" w:rsidR="0024113F" w:rsidRDefault="0024113F" w:rsidP="007C797B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設定出場及消失的動畫效果</w:t>
            </w:r>
          </w:p>
          <w:p w14:paraId="4AE50A33" w14:textId="77777777" w:rsidR="0024113F" w:rsidRPr="000F2896" w:rsidRDefault="0024113F" w:rsidP="007C797B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自己畫動畫的路徑</w:t>
            </w:r>
          </w:p>
          <w:p w14:paraId="70273D10" w14:textId="77777777" w:rsidR="0024113F" w:rsidRDefault="0024113F" w:rsidP="007C797B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4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設定投影片切換的效果</w:t>
            </w:r>
          </w:p>
          <w:p w14:paraId="4FC5253C" w14:textId="7A0D22E1" w:rsidR="008277B6" w:rsidRPr="000F2896" w:rsidRDefault="008277B6" w:rsidP="007C797B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創作有趣的故事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59325F6A" w14:textId="605C1541" w:rsid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3-1</w:t>
            </w:r>
            <w:r>
              <w:rPr>
                <w:rFonts w:ascii="標楷體" w:eastAsia="標楷體" w:hAnsi="標楷體"/>
                <w:sz w:val="20"/>
                <w:szCs w:val="20"/>
              </w:rPr>
              <w:t>故事的構思</w:t>
            </w:r>
          </w:p>
          <w:p w14:paraId="47A84D0F" w14:textId="47A814AD" w:rsidR="007C797B" w:rsidRDefault="007C797B" w:rsidP="0024113F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-2套用快取圖案及圖片效果</w:t>
            </w:r>
          </w:p>
          <w:p w14:paraId="7C833F91" w14:textId="77777777" w:rsid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-2-1開啟範例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檔</w:t>
            </w:r>
            <w:proofErr w:type="gramEnd"/>
          </w:p>
          <w:p w14:paraId="522AAA9D" w14:textId="77777777" w:rsid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lastRenderedPageBreak/>
              <w:t>3-2-2使用快取圖案</w:t>
            </w:r>
          </w:p>
          <w:p w14:paraId="49E03C80" w14:textId="77777777" w:rsid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-2-3插入文字方塊</w:t>
            </w:r>
          </w:p>
          <w:p w14:paraId="3A7DD0D1" w14:textId="228787C9" w:rsid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-2-4套用圖片特效</w:t>
            </w:r>
          </w:p>
          <w:p w14:paraId="4470F9F8" w14:textId="7A27527F" w:rsidR="00833F7F" w:rsidRDefault="00833F7F" w:rsidP="0024113F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-3 出場及消失的動畫效果</w:t>
            </w:r>
          </w:p>
          <w:p w14:paraId="07C0C55C" w14:textId="77777777" w:rsid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-3-1設定第3頁動畫</w:t>
            </w:r>
          </w:p>
          <w:p w14:paraId="2D9B97B4" w14:textId="5194D3D6" w:rsidR="009B4E41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-3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設定第4頁動畫</w:t>
            </w:r>
          </w:p>
          <w:p w14:paraId="558FA2C4" w14:textId="4844C4C8" w:rsidR="00833F7F" w:rsidRDefault="00833F7F" w:rsidP="0024113F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-4 自訂動畫效果</w:t>
            </w:r>
          </w:p>
          <w:p w14:paraId="09600F53" w14:textId="5E3B8CF6" w:rsid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3-</w:t>
            </w:r>
            <w:r>
              <w:rPr>
                <w:rFonts w:ascii="標楷體" w:eastAsia="標楷體" w:hAnsi="標楷體"/>
                <w:sz w:val="20"/>
                <w:szCs w:val="20"/>
              </w:rPr>
              <w:t>4-1編輯動畫路徑</w:t>
            </w:r>
          </w:p>
          <w:p w14:paraId="45389FC5" w14:textId="4517A22B" w:rsid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-4-2</w:t>
            </w:r>
            <w:r w:rsidR="009B4E4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設定第6頁動畫</w:t>
            </w:r>
          </w:p>
          <w:p w14:paraId="28562062" w14:textId="36B513EE" w:rsid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-4-3</w:t>
            </w:r>
            <w:r w:rsidR="009B4E4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設定文字的動畫效果</w:t>
            </w:r>
          </w:p>
          <w:p w14:paraId="0B2524F3" w14:textId="1284B52C" w:rsidR="0024113F" w:rsidRPr="000F2896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-5</w:t>
            </w:r>
            <w:r w:rsidR="009B4E41">
              <w:rPr>
                <w:rFonts w:ascii="標楷體" w:eastAsia="標楷體" w:hAnsi="標楷體" w:hint="eastAsia"/>
                <w:sz w:val="20"/>
                <w:szCs w:val="20"/>
              </w:rPr>
              <w:t xml:space="preserve"> 投</w:t>
            </w:r>
            <w:r>
              <w:rPr>
                <w:rFonts w:ascii="標楷體" w:eastAsia="標楷體" w:hAnsi="標楷體"/>
                <w:sz w:val="20"/>
                <w:szCs w:val="20"/>
              </w:rPr>
              <w:t>影片轉場效果</w:t>
            </w:r>
          </w:p>
        </w:tc>
        <w:tc>
          <w:tcPr>
            <w:tcW w:w="1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2B072D7C" w14:textId="77777777" w:rsidR="00164CC3" w:rsidRPr="000F2896" w:rsidRDefault="00164CC3" w:rsidP="00164CC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口頭問答</w:t>
            </w:r>
          </w:p>
          <w:p w14:paraId="4D68B228" w14:textId="77777777" w:rsidR="00164CC3" w:rsidRPr="000F2896" w:rsidRDefault="00164CC3" w:rsidP="00164CC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課堂觀察</w:t>
            </w:r>
          </w:p>
          <w:p w14:paraId="448786A4" w14:textId="77777777" w:rsidR="0024113F" w:rsidRPr="000F2896" w:rsidRDefault="00164CC3" w:rsidP="00164CC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軟體實作</w:t>
            </w:r>
          </w:p>
        </w:tc>
        <w:tc>
          <w:tcPr>
            <w:tcW w:w="1716" w:type="dxa"/>
            <w:vMerge w:val="restart"/>
            <w:tcBorders>
              <w:top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1E4520D0" w14:textId="77777777" w:rsid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智識家-</w:t>
            </w:r>
          </w:p>
          <w:p w14:paraId="5D08A03B" w14:textId="0DF1CB13" w:rsidR="0024113F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簡報e學園</w:t>
            </w:r>
            <w:r w:rsidR="00E55C65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 xml:space="preserve"> PowerPoint20</w:t>
            </w:r>
            <w:r w:rsidR="00E55C65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14:paraId="10084743" w14:textId="77777777" w:rsidR="00EA6AD1" w:rsidRPr="0024113F" w:rsidRDefault="00EA6AD1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2EF7DB04" w14:textId="77777777" w:rsidR="0024113F" w:rsidRPr="000F2896" w:rsidRDefault="0024113F" w:rsidP="0024113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教學書附光碟或網頁電子書</w:t>
            </w:r>
          </w:p>
        </w:tc>
      </w:tr>
      <w:tr w:rsidR="00532A41" w:rsidRPr="000F2896" w14:paraId="584F7574" w14:textId="77777777" w:rsidTr="00532A41">
        <w:trPr>
          <w:trHeight w:val="1432"/>
        </w:trPr>
        <w:tc>
          <w:tcPr>
            <w:tcW w:w="970" w:type="dxa"/>
            <w:tcBorders>
              <w:top w:val="single" w:sz="2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14:paraId="2CE4509F" w14:textId="77777777" w:rsidR="0024113F" w:rsidRPr="00E64B37" w:rsidRDefault="0024113F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lastRenderedPageBreak/>
              <w:t>第6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9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DF5BC67" w14:textId="77777777" w:rsidR="0024113F" w:rsidRPr="00E64B37" w:rsidRDefault="0024113F" w:rsidP="00F00A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14:paraId="674990AF" w14:textId="77777777" w:rsidR="0024113F" w:rsidRPr="006C7D8C" w:rsidRDefault="0024113F" w:rsidP="00F00A8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shd w:val="clear" w:color="auto" w:fill="auto"/>
          </w:tcPr>
          <w:p w14:paraId="0C407E8A" w14:textId="77777777" w:rsidR="0024113F" w:rsidRPr="00E64B37" w:rsidRDefault="0024113F" w:rsidP="00F00A8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vMerge/>
            <w:shd w:val="clear" w:color="auto" w:fill="auto"/>
          </w:tcPr>
          <w:p w14:paraId="21433C5E" w14:textId="77777777" w:rsidR="0024113F" w:rsidRPr="000F2896" w:rsidRDefault="0024113F" w:rsidP="000F28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2B6F9986" w14:textId="77777777" w:rsidR="0024113F" w:rsidRPr="000F2896" w:rsidRDefault="0024113F" w:rsidP="000F2896">
            <w:pPr>
              <w:snapToGrid w:val="0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3616612" w14:textId="77777777" w:rsidR="0024113F" w:rsidRPr="000F2896" w:rsidRDefault="0024113F" w:rsidP="000F2896">
            <w:pPr>
              <w:snapToGrid w:val="0"/>
              <w:ind w:leftChars="15" w:left="36" w:firstLineChars="18" w:firstLine="36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14:paraId="7A95A9CF" w14:textId="77777777" w:rsidR="0024113F" w:rsidRPr="000F2896" w:rsidRDefault="0024113F" w:rsidP="000F28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right w:val="thickThinSmallGap" w:sz="24" w:space="0" w:color="auto"/>
            </w:tcBorders>
            <w:shd w:val="clear" w:color="auto" w:fill="auto"/>
          </w:tcPr>
          <w:p w14:paraId="5AA07258" w14:textId="77777777" w:rsidR="0024113F" w:rsidRPr="000F2896" w:rsidRDefault="0024113F" w:rsidP="000F2896">
            <w:pPr>
              <w:numPr>
                <w:ilvl w:val="0"/>
                <w:numId w:val="15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32A41" w:rsidRPr="000F2896" w14:paraId="25C7AB95" w14:textId="77777777" w:rsidTr="00532A41">
        <w:trPr>
          <w:trHeight w:val="1077"/>
        </w:trPr>
        <w:tc>
          <w:tcPr>
            <w:tcW w:w="97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B59DB06" w14:textId="77777777" w:rsidR="00B7485D" w:rsidRPr="00E64B37" w:rsidRDefault="00B7485D" w:rsidP="00B748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7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466FF" w14:textId="77777777" w:rsidR="00B7485D" w:rsidRPr="00E64B37" w:rsidRDefault="00B7485D" w:rsidP="00B748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705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2601B2F" w14:textId="77777777" w:rsidR="00B7485D" w:rsidRPr="006C7D8C" w:rsidRDefault="00B7485D" w:rsidP="00B748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C7D8C">
              <w:rPr>
                <w:rFonts w:ascii="標楷體" w:eastAsia="標楷體" w:hAnsi="標楷體"/>
                <w:sz w:val="20"/>
                <w:szCs w:val="20"/>
              </w:rPr>
              <w:t>四、</w:t>
            </w:r>
            <w:r w:rsidRPr="006C7D8C">
              <w:rPr>
                <w:rFonts w:ascii="標楷體" w:eastAsia="標楷體" w:hAnsi="標楷體" w:hint="eastAsia"/>
                <w:sz w:val="20"/>
                <w:szCs w:val="20"/>
              </w:rPr>
              <w:t>動物園遊記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3D01C7B7" w14:textId="77777777" w:rsidR="00B337AC" w:rsidRPr="00B75B7A" w:rsidRDefault="00B337AC" w:rsidP="00B337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75B7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E</w:t>
            </w:r>
            <w:r w:rsidRPr="00B75B7A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6 </w:t>
            </w:r>
            <w:r w:rsidRPr="00B75B7A">
              <w:rPr>
                <w:rFonts w:ascii="標楷體" w:eastAsia="標楷體" w:hAnsi="標楷體" w:hint="eastAsia"/>
                <w:sz w:val="20"/>
                <w:szCs w:val="20"/>
              </w:rPr>
              <w:t>認識與使用資訊科技以表達想法</w:t>
            </w:r>
          </w:p>
          <w:p w14:paraId="085786E8" w14:textId="77777777" w:rsidR="00B337AC" w:rsidRPr="00B75B7A" w:rsidRDefault="00B337AC" w:rsidP="00B337A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75B7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E</w:t>
            </w:r>
            <w:r w:rsidRPr="00B75B7A">
              <w:rPr>
                <w:rFonts w:ascii="標楷體" w:eastAsia="標楷體" w:hAnsi="標楷體"/>
                <w:color w:val="FF0000"/>
                <w:sz w:val="20"/>
                <w:szCs w:val="20"/>
              </w:rPr>
              <w:t>7</w:t>
            </w:r>
            <w:r w:rsidRPr="00B75B7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B75B7A">
              <w:rPr>
                <w:rFonts w:ascii="標楷體" w:eastAsia="標楷體" w:hAnsi="標楷體" w:hint="eastAsia"/>
                <w:sz w:val="20"/>
                <w:szCs w:val="20"/>
              </w:rPr>
              <w:t>使用資訊科技與他人建立良好的互動關係</w:t>
            </w:r>
          </w:p>
          <w:p w14:paraId="0F4D5B11" w14:textId="20DF3A70" w:rsidR="00B7485D" w:rsidRPr="00B75B7A" w:rsidRDefault="00B337AC" w:rsidP="00B337AC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75B7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E</w:t>
            </w:r>
            <w:r w:rsidRPr="00B75B7A">
              <w:rPr>
                <w:rFonts w:ascii="標楷體" w:eastAsia="標楷體" w:hAnsi="標楷體"/>
                <w:color w:val="FF0000"/>
                <w:sz w:val="20"/>
                <w:szCs w:val="20"/>
              </w:rPr>
              <w:t>8</w:t>
            </w:r>
            <w:r w:rsidRPr="00B75B7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B75B7A">
              <w:rPr>
                <w:rFonts w:ascii="標楷體" w:eastAsia="標楷體" w:hAnsi="標楷體" w:hint="eastAsia"/>
                <w:sz w:val="20"/>
                <w:szCs w:val="20"/>
              </w:rPr>
              <w:t>認識基本的數位資源整理方法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25AB4211" w14:textId="77777777" w:rsidR="00B7485D" w:rsidRPr="00C12F2C" w:rsidRDefault="00B7485D" w:rsidP="00833F7F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C12F2C">
              <w:rPr>
                <w:rFonts w:ascii="標楷體" w:eastAsia="標楷體" w:hAnsi="標楷體"/>
                <w:sz w:val="20"/>
                <w:szCs w:val="20"/>
              </w:rPr>
              <w:t>簡報多媒體概念圖</w:t>
            </w:r>
          </w:p>
          <w:p w14:paraId="36124411" w14:textId="551C9FE7" w:rsidR="00B7485D" w:rsidRPr="00C12F2C" w:rsidRDefault="00B7485D" w:rsidP="00833F7F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C12F2C">
              <w:rPr>
                <w:rFonts w:ascii="標楷體" w:eastAsia="標楷體" w:hAnsi="標楷體" w:hint="eastAsia"/>
                <w:sz w:val="20"/>
                <w:szCs w:val="20"/>
              </w:rPr>
              <w:t>複</w:t>
            </w:r>
            <w:r w:rsidRPr="00C12F2C">
              <w:rPr>
                <w:rFonts w:ascii="標楷體" w:eastAsia="標楷體" w:hAnsi="標楷體"/>
                <w:sz w:val="20"/>
                <w:szCs w:val="20"/>
              </w:rPr>
              <w:t>製圖片</w:t>
            </w:r>
            <w:r w:rsidR="008277B6">
              <w:rPr>
                <w:rFonts w:ascii="標楷體" w:eastAsia="標楷體" w:hAnsi="標楷體" w:hint="eastAsia"/>
                <w:sz w:val="20"/>
                <w:szCs w:val="20"/>
              </w:rPr>
              <w:t>並</w:t>
            </w:r>
            <w:r w:rsidRPr="00C12F2C">
              <w:rPr>
                <w:rFonts w:ascii="標楷體" w:eastAsia="標楷體" w:hAnsi="標楷體" w:hint="eastAsia"/>
                <w:sz w:val="20"/>
                <w:szCs w:val="20"/>
              </w:rPr>
              <w:t>加入聲音</w:t>
            </w:r>
          </w:p>
          <w:p w14:paraId="75CA1B5C" w14:textId="77777777" w:rsidR="00B7485D" w:rsidRPr="000F2896" w:rsidRDefault="00B7485D" w:rsidP="00833F7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螢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幕擷取、剪裁圖片</w:t>
            </w:r>
          </w:p>
          <w:p w14:paraId="65889ACC" w14:textId="77777777" w:rsidR="00B7485D" w:rsidRPr="000F2896" w:rsidRDefault="00B7485D" w:rsidP="00833F7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使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用「螢幕錄製」功能</w:t>
            </w:r>
          </w:p>
          <w:p w14:paraId="44A7600C" w14:textId="1869DEA0" w:rsidR="00B7485D" w:rsidRPr="000F2896" w:rsidRDefault="00B7485D" w:rsidP="00833F7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.</w:t>
            </w:r>
            <w:r w:rsidR="008277B6">
              <w:rPr>
                <w:rFonts w:ascii="標楷體" w:eastAsia="標楷體" w:hAnsi="標楷體" w:hint="eastAsia"/>
                <w:sz w:val="20"/>
                <w:szCs w:val="20"/>
              </w:rPr>
              <w:t>插入影片及3D模型</w:t>
            </w:r>
            <w:r w:rsidR="008277B6" w:rsidRPr="000F2896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641C8154" w14:textId="31E6479F" w:rsidR="00B7485D" w:rsidRPr="000F2896" w:rsidRDefault="00B7485D" w:rsidP="00833F7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.</w:t>
            </w:r>
            <w:r w:rsidR="008277B6">
              <w:rPr>
                <w:rFonts w:ascii="標楷體" w:eastAsia="標楷體" w:hAnsi="標楷體" w:hint="eastAsia"/>
                <w:sz w:val="20"/>
                <w:szCs w:val="20"/>
              </w:rPr>
              <w:t>錄製旁白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349A4C9B" w14:textId="42AC65C6" w:rsidR="00B7485D" w:rsidRPr="000F2896" w:rsidRDefault="00B7485D" w:rsidP="00B7485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1E79AF07" w14:textId="3D5E4143" w:rsidR="00B7485D" w:rsidRPr="000F2896" w:rsidRDefault="00B7485D" w:rsidP="00B748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8277B6">
              <w:rPr>
                <w:rFonts w:ascii="標楷體" w:eastAsia="標楷體" w:hAnsi="標楷體" w:hint="eastAsia"/>
                <w:sz w:val="20"/>
                <w:szCs w:val="20"/>
              </w:rPr>
              <w:t>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投影片中插入聲音</w:t>
            </w:r>
          </w:p>
          <w:p w14:paraId="3D3C556B" w14:textId="1BDFBC6B" w:rsidR="00B7485D" w:rsidRDefault="00B7485D" w:rsidP="00B748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="008277B6">
              <w:rPr>
                <w:rFonts w:ascii="標楷體" w:eastAsia="標楷體" w:hAnsi="標楷體" w:hint="eastAsia"/>
                <w:sz w:val="20"/>
                <w:szCs w:val="20"/>
              </w:rPr>
              <w:t>使</w:t>
            </w:r>
            <w:r>
              <w:rPr>
                <w:rFonts w:ascii="標楷體" w:eastAsia="標楷體" w:hAnsi="標楷體"/>
                <w:sz w:val="20"/>
                <w:szCs w:val="20"/>
              </w:rPr>
              <w:t>用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螢幕擷取畫面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功能,抓取螢幕畫面</w:t>
            </w:r>
          </w:p>
          <w:p w14:paraId="4604A94D" w14:textId="3BA0D694" w:rsidR="00B7485D" w:rsidRDefault="008277B6" w:rsidP="00B748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B7485D">
              <w:rPr>
                <w:rFonts w:ascii="標楷體" w:eastAsia="標楷體" w:hAnsi="標楷體"/>
                <w:sz w:val="20"/>
                <w:szCs w:val="20"/>
              </w:rPr>
              <w:t>.用</w:t>
            </w:r>
            <w:r w:rsidR="00B7485D">
              <w:rPr>
                <w:rFonts w:ascii="標楷體" w:eastAsia="標楷體" w:hAnsi="標楷體" w:hint="eastAsia"/>
                <w:sz w:val="20"/>
                <w:szCs w:val="20"/>
              </w:rPr>
              <w:t>「螢幕錄製</w:t>
            </w:r>
            <w:r w:rsidR="00B7485D" w:rsidRPr="000F2896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 w:rsidR="00B7485D">
              <w:rPr>
                <w:rFonts w:ascii="標楷體" w:eastAsia="標楷體" w:hAnsi="標楷體" w:hint="eastAsia"/>
                <w:sz w:val="20"/>
                <w:szCs w:val="20"/>
              </w:rPr>
              <w:t>功能</w:t>
            </w:r>
            <w:r w:rsidR="00B7485D">
              <w:rPr>
                <w:rFonts w:ascii="新細明體" w:hAnsi="新細明體" w:hint="eastAsia"/>
                <w:sz w:val="20"/>
                <w:szCs w:val="20"/>
              </w:rPr>
              <w:t>，</w:t>
            </w:r>
            <w:r w:rsidR="00B7485D">
              <w:rPr>
                <w:rFonts w:ascii="標楷體" w:eastAsia="標楷體" w:hAnsi="標楷體" w:hint="eastAsia"/>
                <w:sz w:val="20"/>
                <w:szCs w:val="20"/>
              </w:rPr>
              <w:t>抓取螢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  <w:r w:rsidR="00B7485D">
              <w:rPr>
                <w:rFonts w:ascii="標楷體" w:eastAsia="標楷體" w:hAnsi="標楷體" w:hint="eastAsia"/>
                <w:sz w:val="20"/>
                <w:szCs w:val="20"/>
              </w:rPr>
              <w:t>的動畫</w:t>
            </w:r>
          </w:p>
          <w:p w14:paraId="3BDFC930" w14:textId="7F998C56" w:rsidR="00B7485D" w:rsidRDefault="008277B6" w:rsidP="00B748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B7485D">
              <w:rPr>
                <w:rFonts w:ascii="標楷體" w:eastAsia="標楷體" w:hAnsi="標楷體"/>
                <w:sz w:val="20"/>
                <w:szCs w:val="20"/>
              </w:rPr>
              <w:t>用</w:t>
            </w:r>
            <w:r w:rsidR="00B7485D">
              <w:rPr>
                <w:rFonts w:ascii="標楷體" w:eastAsia="標楷體" w:hAnsi="標楷體" w:hint="eastAsia"/>
                <w:sz w:val="20"/>
                <w:szCs w:val="20"/>
              </w:rPr>
              <w:t>「插入視訊</w:t>
            </w:r>
            <w:r w:rsidR="00B7485D" w:rsidRPr="000F2896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 w:rsidR="00B7485D">
              <w:rPr>
                <w:rFonts w:ascii="標楷體" w:eastAsia="標楷體" w:hAnsi="標楷體" w:hint="eastAsia"/>
                <w:sz w:val="20"/>
                <w:szCs w:val="20"/>
              </w:rPr>
              <w:t>功能</w:t>
            </w:r>
            <w:r w:rsidR="00B7485D">
              <w:rPr>
                <w:rFonts w:ascii="新細明體" w:hAnsi="新細明體" w:hint="eastAsia"/>
                <w:sz w:val="20"/>
                <w:szCs w:val="20"/>
              </w:rPr>
              <w:t>，</w:t>
            </w:r>
            <w:r w:rsidR="00B7485D">
              <w:rPr>
                <w:rFonts w:ascii="標楷體" w:eastAsia="標楷體" w:hAnsi="標楷體" w:hint="eastAsia"/>
                <w:sz w:val="20"/>
                <w:szCs w:val="20"/>
              </w:rPr>
              <w:t>插入 YouTube影片</w:t>
            </w:r>
          </w:p>
          <w:p w14:paraId="13360497" w14:textId="2FF9AFC3" w:rsidR="00B7485D" w:rsidRPr="009F2C7B" w:rsidRDefault="008277B6" w:rsidP="00B748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B7485D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B7485D" w:rsidRPr="009F2C7B">
              <w:rPr>
                <w:rFonts w:ascii="標楷體" w:eastAsia="標楷體" w:hAnsi="標楷體"/>
                <w:sz w:val="20"/>
                <w:szCs w:val="20"/>
              </w:rPr>
              <w:t>用</w:t>
            </w:r>
            <w:r w:rsidR="00B7485D" w:rsidRPr="009F2C7B">
              <w:rPr>
                <w:rFonts w:ascii="標楷體" w:eastAsia="標楷體" w:hAnsi="標楷體" w:hint="eastAsia"/>
                <w:sz w:val="20"/>
                <w:szCs w:val="20"/>
              </w:rPr>
              <w:t>「插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D模型</w:t>
            </w:r>
            <w:r w:rsidR="00B7485D" w:rsidRPr="009F2C7B">
              <w:rPr>
                <w:rFonts w:ascii="標楷體" w:eastAsia="標楷體" w:hAnsi="標楷體" w:hint="eastAsia"/>
                <w:sz w:val="20"/>
                <w:szCs w:val="20"/>
              </w:rPr>
              <w:t>」功能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插入3</w:t>
            </w:r>
            <w:r>
              <w:rPr>
                <w:rFonts w:ascii="標楷體" w:eastAsia="標楷體" w:hAnsi="標楷體"/>
                <w:sz w:val="20"/>
                <w:szCs w:val="20"/>
              </w:rPr>
              <w:t>D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圖片</w:t>
            </w:r>
          </w:p>
          <w:p w14:paraId="1A5AD9A4" w14:textId="77777777" w:rsidR="00B7485D" w:rsidRPr="009F2C7B" w:rsidRDefault="00B7485D" w:rsidP="00B748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F2C7B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9F2C7B">
              <w:rPr>
                <w:rFonts w:ascii="標楷體" w:eastAsia="標楷體" w:hAnsi="標楷體"/>
                <w:sz w:val="20"/>
                <w:szCs w:val="20"/>
              </w:rPr>
              <w:t>.錄製旁白</w:t>
            </w:r>
            <w:r w:rsidRPr="009F2C7B">
              <w:rPr>
                <w:rFonts w:ascii="標楷體" w:eastAsia="標楷體" w:hAnsi="標楷體" w:hint="eastAsia"/>
                <w:sz w:val="20"/>
                <w:szCs w:val="20"/>
              </w:rPr>
              <w:t>，讓投影片播放時出現講解的聲音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2A5C38AE" w14:textId="678B943C" w:rsidR="00B7485D" w:rsidRDefault="00B7485D" w:rsidP="00B7485D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Pr="00C12F2C">
              <w:rPr>
                <w:rFonts w:ascii="標楷體" w:eastAsia="標楷體" w:hAnsi="標楷體"/>
                <w:sz w:val="20"/>
                <w:szCs w:val="20"/>
              </w:rPr>
              <w:t>簡報多媒體概念圖</w:t>
            </w:r>
          </w:p>
          <w:p w14:paraId="70C2A2D4" w14:textId="36F2A2A1" w:rsidR="00833F7F" w:rsidRPr="00C12F2C" w:rsidRDefault="00833F7F" w:rsidP="00B7485D">
            <w:pPr>
              <w:pStyle w:val="aa"/>
              <w:snapToGrid w:val="0"/>
              <w:ind w:leftChars="0" w:left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-2 複製圖片並加入聲音</w:t>
            </w:r>
          </w:p>
          <w:p w14:paraId="2EF7255B" w14:textId="77777777" w:rsidR="00B7485D" w:rsidRDefault="00B7485D" w:rsidP="00B7485D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-2-1複製網站上的圖片</w:t>
            </w:r>
          </w:p>
          <w:p w14:paraId="5A60EC19" w14:textId="38AFE6CC" w:rsidR="00B7485D" w:rsidRPr="00C12F2C" w:rsidRDefault="00B7485D" w:rsidP="00B7485D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2-2</w:t>
            </w:r>
            <w:r w:rsidR="007756FE">
              <w:rPr>
                <w:rFonts w:ascii="標楷體" w:eastAsia="標楷體" w:hAnsi="標楷體" w:hint="eastAsia"/>
                <w:sz w:val="20"/>
                <w:szCs w:val="20"/>
              </w:rPr>
              <w:t xml:space="preserve"> 插</w:t>
            </w:r>
            <w:r w:rsidRPr="00C12F2C">
              <w:rPr>
                <w:rFonts w:ascii="標楷體" w:eastAsia="標楷體" w:hAnsi="標楷體" w:hint="eastAsia"/>
                <w:sz w:val="20"/>
                <w:szCs w:val="20"/>
              </w:rPr>
              <w:t>入聲音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檔</w:t>
            </w:r>
            <w:proofErr w:type="gramEnd"/>
          </w:p>
          <w:p w14:paraId="534E6554" w14:textId="6758E616" w:rsidR="00B7485D" w:rsidRDefault="00B7485D" w:rsidP="00B7485D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2-3</w:t>
            </w:r>
            <w:r w:rsidR="007756F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33F7F">
              <w:rPr>
                <w:rFonts w:ascii="標楷體" w:eastAsia="標楷體" w:hAnsi="標楷體" w:hint="eastAsia"/>
                <w:sz w:val="20"/>
                <w:szCs w:val="20"/>
              </w:rPr>
              <w:t>插</w:t>
            </w:r>
            <w:r w:rsidR="007756FE">
              <w:rPr>
                <w:rFonts w:ascii="標楷體" w:eastAsia="標楷體" w:hAnsi="標楷體" w:hint="eastAsia"/>
                <w:sz w:val="20"/>
                <w:szCs w:val="20"/>
              </w:rPr>
              <w:t>入修剪</w:t>
            </w:r>
            <w:proofErr w:type="gramStart"/>
            <w:r w:rsidR="007756FE">
              <w:rPr>
                <w:rFonts w:ascii="標楷體" w:eastAsia="標楷體" w:hAnsi="標楷體" w:hint="eastAsia"/>
                <w:sz w:val="20"/>
                <w:szCs w:val="20"/>
              </w:rPr>
              <w:t>檔</w:t>
            </w:r>
            <w:proofErr w:type="gramEnd"/>
          </w:p>
          <w:p w14:paraId="01923717" w14:textId="77777777" w:rsidR="00B7485D" w:rsidRPr="000F2896" w:rsidRDefault="00B7485D" w:rsidP="00B748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-3.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螢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幕擷取、剪裁圖片</w:t>
            </w:r>
          </w:p>
          <w:p w14:paraId="61580C39" w14:textId="0EEA5290" w:rsidR="00B7485D" w:rsidRDefault="00B7485D" w:rsidP="00B748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4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使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用「螢幕錄製」功能</w:t>
            </w:r>
          </w:p>
          <w:p w14:paraId="1E790895" w14:textId="34409AB2" w:rsidR="007756FE" w:rsidRPr="000F2896" w:rsidRDefault="007756FE" w:rsidP="00B7485D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4-5 插入影片及3D模型 </w:t>
            </w:r>
          </w:p>
          <w:p w14:paraId="09D9E09F" w14:textId="77777777" w:rsidR="00B7485D" w:rsidRDefault="00B7485D" w:rsidP="00B748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5-1插入影片</w:t>
            </w:r>
          </w:p>
          <w:p w14:paraId="068AE0A6" w14:textId="587FC5F6" w:rsidR="00B7485D" w:rsidRDefault="00B7485D" w:rsidP="00B7485D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-5-2</w:t>
            </w:r>
            <w:r w:rsidR="00833F7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插入</w:t>
            </w:r>
            <w:r w:rsidR="007756F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7756FE">
              <w:rPr>
                <w:rFonts w:ascii="標楷體" w:eastAsia="標楷體" w:hAnsi="標楷體"/>
                <w:sz w:val="20"/>
                <w:szCs w:val="20"/>
              </w:rPr>
              <w:t>D</w:t>
            </w:r>
            <w:r w:rsidR="007756FE">
              <w:rPr>
                <w:rFonts w:ascii="標楷體" w:eastAsia="標楷體" w:hAnsi="標楷體" w:hint="eastAsia"/>
                <w:sz w:val="20"/>
                <w:szCs w:val="20"/>
              </w:rPr>
              <w:t>模型</w:t>
            </w:r>
          </w:p>
          <w:p w14:paraId="18D8EC37" w14:textId="2D5819A7" w:rsidR="00B7485D" w:rsidRPr="000F2896" w:rsidRDefault="00B7485D" w:rsidP="00B748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-6</w:t>
            </w:r>
            <w:r w:rsidR="00833F7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錄製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旁白</w:t>
            </w:r>
          </w:p>
        </w:tc>
        <w:tc>
          <w:tcPr>
            <w:tcW w:w="1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54EABE64" w14:textId="77777777" w:rsidR="00B7485D" w:rsidRPr="000F2896" w:rsidRDefault="00B7485D" w:rsidP="00B748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14:paraId="4C96D5F3" w14:textId="77777777" w:rsidR="00B7485D" w:rsidRPr="000F2896" w:rsidRDefault="00B7485D" w:rsidP="00B748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課堂觀察</w:t>
            </w:r>
          </w:p>
          <w:p w14:paraId="519A9A07" w14:textId="77777777" w:rsidR="00B7485D" w:rsidRPr="000F2896" w:rsidRDefault="00B7485D" w:rsidP="00B748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軟體實作</w:t>
            </w:r>
          </w:p>
        </w:tc>
        <w:tc>
          <w:tcPr>
            <w:tcW w:w="1716" w:type="dxa"/>
            <w:vMerge w:val="restart"/>
            <w:tcBorders>
              <w:top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3313D4B6" w14:textId="77777777" w:rsidR="00B7485D" w:rsidRDefault="00B7485D" w:rsidP="00B748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智識家-</w:t>
            </w:r>
          </w:p>
          <w:p w14:paraId="1AD41F9D" w14:textId="7D3C990B" w:rsidR="00B7485D" w:rsidRDefault="00B7485D" w:rsidP="00B748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簡報e學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 xml:space="preserve">  PowerPoint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14:paraId="18C84158" w14:textId="77777777" w:rsidR="00EA6AD1" w:rsidRPr="0024113F" w:rsidRDefault="00EA6AD1" w:rsidP="00B748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56CD872D" w14:textId="77777777" w:rsidR="00B7485D" w:rsidRPr="000F2896" w:rsidRDefault="00B7485D" w:rsidP="00B748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教學書附光碟或網頁電子書</w:t>
            </w:r>
          </w:p>
        </w:tc>
      </w:tr>
      <w:tr w:rsidR="00532A41" w:rsidRPr="000F2896" w14:paraId="6FB8D106" w14:textId="77777777" w:rsidTr="00532A41">
        <w:trPr>
          <w:trHeight w:val="1263"/>
        </w:trPr>
        <w:tc>
          <w:tcPr>
            <w:tcW w:w="97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80E2B9F" w14:textId="77777777" w:rsidR="00B7485D" w:rsidRPr="00E64B37" w:rsidRDefault="00B7485D" w:rsidP="00B748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8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AC7151" w14:textId="77777777" w:rsidR="00B7485D" w:rsidRPr="00E64B37" w:rsidRDefault="00B7485D" w:rsidP="00B748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14:paraId="3C840253" w14:textId="77777777" w:rsidR="00B7485D" w:rsidRPr="006C7D8C" w:rsidRDefault="00B7485D" w:rsidP="00B7485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shd w:val="clear" w:color="auto" w:fill="auto"/>
          </w:tcPr>
          <w:p w14:paraId="2F59F216" w14:textId="77777777" w:rsidR="00B7485D" w:rsidRPr="00B75B7A" w:rsidRDefault="00B7485D" w:rsidP="00B748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vMerge/>
            <w:shd w:val="clear" w:color="auto" w:fill="auto"/>
          </w:tcPr>
          <w:p w14:paraId="28A8F7DB" w14:textId="77777777" w:rsidR="00B7485D" w:rsidRPr="000F2896" w:rsidRDefault="00B7485D" w:rsidP="00B7485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7539596F" w14:textId="77777777" w:rsidR="00B7485D" w:rsidRPr="000F2896" w:rsidRDefault="00B7485D" w:rsidP="00B7485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428DF1A" w14:textId="77777777" w:rsidR="00B7485D" w:rsidRPr="000F2896" w:rsidRDefault="00B7485D" w:rsidP="00B7485D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14:paraId="1F03B1F4" w14:textId="77777777" w:rsidR="00B7485D" w:rsidRPr="000F2896" w:rsidRDefault="00B7485D" w:rsidP="00B7485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right w:val="thickThinSmallGap" w:sz="24" w:space="0" w:color="auto"/>
            </w:tcBorders>
            <w:shd w:val="clear" w:color="auto" w:fill="auto"/>
          </w:tcPr>
          <w:p w14:paraId="6BCE9862" w14:textId="77777777" w:rsidR="00B7485D" w:rsidRPr="000F2896" w:rsidRDefault="00B7485D" w:rsidP="00B7485D">
            <w:pPr>
              <w:numPr>
                <w:ilvl w:val="0"/>
                <w:numId w:val="17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32A41" w:rsidRPr="000F2896" w14:paraId="0582E52C" w14:textId="77777777" w:rsidTr="00532A41">
        <w:tc>
          <w:tcPr>
            <w:tcW w:w="97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037C2E6" w14:textId="77777777" w:rsidR="00B7485D" w:rsidRPr="00E64B37" w:rsidRDefault="00B7485D" w:rsidP="00B748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9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3CC4CE" w14:textId="77777777" w:rsidR="00B7485D" w:rsidRPr="00E64B37" w:rsidRDefault="00B7485D" w:rsidP="00B748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705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456BEBF" w14:textId="77777777" w:rsidR="00B7485D" w:rsidRPr="006C7D8C" w:rsidRDefault="00B7485D" w:rsidP="00B7485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7EE069CB" w14:textId="77777777" w:rsidR="00B7485D" w:rsidRPr="00B75B7A" w:rsidRDefault="00B7485D" w:rsidP="00B748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02478ABC" w14:textId="77777777" w:rsidR="00B7485D" w:rsidRPr="000F2896" w:rsidRDefault="00B7485D" w:rsidP="00B7485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0DA1F6B0" w14:textId="77777777" w:rsidR="00B7485D" w:rsidRPr="000F2896" w:rsidRDefault="00B7485D" w:rsidP="00B7485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19816DBF" w14:textId="77777777" w:rsidR="00B7485D" w:rsidRPr="000F2896" w:rsidRDefault="00B7485D" w:rsidP="00B7485D">
            <w:pPr>
              <w:pStyle w:val="aa"/>
              <w:snapToGrid w:val="0"/>
              <w:ind w:leftChars="0" w:left="0" w:rightChars="10" w:right="2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155BFE86" w14:textId="77777777" w:rsidR="00B7485D" w:rsidRPr="000F2896" w:rsidRDefault="00B7485D" w:rsidP="00B7485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05400EC2" w14:textId="77777777" w:rsidR="00B7485D" w:rsidRPr="000F2896" w:rsidRDefault="00B7485D" w:rsidP="00B7485D">
            <w:pPr>
              <w:numPr>
                <w:ilvl w:val="0"/>
                <w:numId w:val="18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7485D" w:rsidRPr="000F2896" w14:paraId="4E708749" w14:textId="77777777" w:rsidTr="00D54048">
        <w:tc>
          <w:tcPr>
            <w:tcW w:w="97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99E8169" w14:textId="77777777" w:rsidR="00B7485D" w:rsidRPr="00E64B37" w:rsidRDefault="00B7485D" w:rsidP="00B748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0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D74401" w14:textId="77777777" w:rsidR="00B7485D" w:rsidRPr="00E64B37" w:rsidRDefault="00B7485D" w:rsidP="00B748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4917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D58B04D" w14:textId="59CF28DC" w:rsidR="00B7485D" w:rsidRPr="00532A41" w:rsidRDefault="00833F7F" w:rsidP="00833F7F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                                       </w:t>
            </w:r>
            <w:r w:rsidRPr="00532A41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</w:t>
            </w:r>
            <w:r w:rsidR="00B7485D" w:rsidRPr="00532A41">
              <w:rPr>
                <w:rFonts w:ascii="標楷體" w:eastAsia="標楷體" w:hAnsi="標楷體"/>
                <w:b/>
                <w:bCs/>
                <w:sz w:val="20"/>
                <w:szCs w:val="20"/>
              </w:rPr>
              <w:t>期中評量</w:t>
            </w:r>
          </w:p>
        </w:tc>
      </w:tr>
      <w:tr w:rsidR="00532A41" w:rsidRPr="000F2896" w14:paraId="7B74A762" w14:textId="77777777" w:rsidTr="00532A41">
        <w:trPr>
          <w:trHeight w:val="861"/>
        </w:trPr>
        <w:tc>
          <w:tcPr>
            <w:tcW w:w="97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E02EB89" w14:textId="77777777" w:rsidR="00F364D5" w:rsidRPr="00E64B37" w:rsidRDefault="00F364D5" w:rsidP="00F364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1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12D5D0" w14:textId="77777777" w:rsidR="00F364D5" w:rsidRPr="001E00EE" w:rsidRDefault="00F364D5" w:rsidP="00F364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00EE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705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672A5D6" w14:textId="77777777" w:rsidR="00EA6AD1" w:rsidRDefault="00F364D5" w:rsidP="00F364D5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337A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五、3C</w:t>
            </w:r>
            <w:r w:rsidRPr="00B337A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使用</w:t>
            </w:r>
          </w:p>
          <w:p w14:paraId="2AA16DBF" w14:textId="6E2B224A" w:rsidR="00F364D5" w:rsidRPr="006C7D8C" w:rsidRDefault="00EA6AD1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="00F364D5" w:rsidRPr="00B337A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間大調查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29FE8400" w14:textId="77777777" w:rsidR="00F364D5" w:rsidRPr="00B75B7A" w:rsidRDefault="00F364D5" w:rsidP="00F364D5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B75B7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E</w:t>
            </w:r>
            <w:r w:rsidRPr="00B75B7A">
              <w:rPr>
                <w:rFonts w:ascii="標楷體" w:eastAsia="標楷體" w:hAnsi="標楷體"/>
                <w:color w:val="FF0000"/>
                <w:sz w:val="20"/>
                <w:szCs w:val="20"/>
              </w:rPr>
              <w:t>6</w:t>
            </w:r>
            <w:r w:rsidRPr="00B75B7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B75B7A">
              <w:rPr>
                <w:rFonts w:ascii="標楷體" w:eastAsia="標楷體" w:hAnsi="標楷體" w:hint="eastAsia"/>
                <w:sz w:val="20"/>
                <w:szCs w:val="20"/>
              </w:rPr>
              <w:t>認識與使用資訊科技以表達想法</w:t>
            </w:r>
          </w:p>
          <w:p w14:paraId="241AB4F7" w14:textId="77777777" w:rsidR="00F364D5" w:rsidRPr="00B75B7A" w:rsidRDefault="00F364D5" w:rsidP="00F364D5">
            <w:pPr>
              <w:rPr>
                <w:rFonts w:ascii="標楷體" w:eastAsia="標楷體" w:hAnsi="標楷體"/>
                <w:snapToGrid w:val="0"/>
                <w:color w:val="000000"/>
                <w:sz w:val="20"/>
                <w:szCs w:val="20"/>
              </w:rPr>
            </w:pPr>
            <w:r w:rsidRPr="00B75B7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自P</w:t>
            </w:r>
            <w:r w:rsidRPr="00B75B7A">
              <w:rPr>
                <w:rFonts w:ascii="標楷體" w:eastAsia="標楷體" w:hAnsi="標楷體"/>
                <w:color w:val="FF0000"/>
                <w:sz w:val="20"/>
                <w:szCs w:val="20"/>
              </w:rPr>
              <w:t>A-II-1</w:t>
            </w:r>
            <w:r w:rsidRPr="00B75B7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B75B7A">
              <w:rPr>
                <w:rFonts w:ascii="標楷體" w:eastAsia="標楷體" w:hAnsi="標楷體" w:hint="eastAsia"/>
                <w:sz w:val="20"/>
                <w:szCs w:val="20"/>
              </w:rPr>
              <w:t>能運用簡單分類,製作表等方法,整理已有的資訊或數據</w:t>
            </w:r>
          </w:p>
          <w:p w14:paraId="4170677C" w14:textId="398F5A46" w:rsidR="00F364D5" w:rsidRPr="00B75B7A" w:rsidRDefault="00F364D5" w:rsidP="00F364D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5B7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社2a-11-1</w:t>
            </w:r>
            <w:r w:rsidRPr="00B75B7A">
              <w:rPr>
                <w:rFonts w:ascii="標楷體" w:eastAsia="標楷體" w:hAnsi="標楷體" w:hint="eastAsia"/>
                <w:sz w:val="20"/>
                <w:szCs w:val="20"/>
              </w:rPr>
              <w:t xml:space="preserve"> 表達對居住地方社會事物與環境的關懷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3CCAA345" w14:textId="77777777" w:rsidR="00B16DAB" w:rsidRDefault="00F364D5" w:rsidP="00833F7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8277B6">
              <w:rPr>
                <w:rFonts w:ascii="標楷體" w:eastAsia="標楷體" w:hAnsi="標楷體" w:hint="eastAsia"/>
                <w:sz w:val="20"/>
                <w:szCs w:val="20"/>
              </w:rPr>
              <w:t>運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用</w:t>
            </w:r>
            <w:r w:rsidR="008277B6" w:rsidRPr="009F2C7B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SmartArt</w:t>
            </w:r>
            <w:r w:rsidR="00B16DAB" w:rsidRPr="009F2C7B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 w:rsidR="008277B6">
              <w:rPr>
                <w:rFonts w:ascii="標楷體" w:eastAsia="標楷體" w:hAnsi="標楷體" w:hint="eastAsia"/>
                <w:sz w:val="20"/>
                <w:szCs w:val="20"/>
              </w:rPr>
              <w:t>圖形與圖表</w:t>
            </w:r>
          </w:p>
          <w:p w14:paraId="5E01214E" w14:textId="43089F0E" w:rsidR="008277B6" w:rsidRDefault="00F364D5" w:rsidP="00833F7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使用</w:t>
            </w:r>
            <w:r w:rsidR="00B16DAB" w:rsidRPr="009F2C7B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8277B6" w:rsidRPr="000F2896">
              <w:rPr>
                <w:rFonts w:ascii="標楷體" w:eastAsia="標楷體" w:hAnsi="標楷體" w:hint="eastAsia"/>
                <w:sz w:val="20"/>
                <w:szCs w:val="20"/>
              </w:rPr>
              <w:t>SmartArt</w:t>
            </w:r>
            <w:r w:rsidR="00B16DAB" w:rsidRPr="009F2C7B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 w:rsidR="008277B6">
              <w:rPr>
                <w:rFonts w:ascii="標楷體" w:eastAsia="標楷體" w:hAnsi="標楷體" w:hint="eastAsia"/>
                <w:sz w:val="20"/>
                <w:szCs w:val="20"/>
              </w:rPr>
              <w:t>呈現組織圖</w:t>
            </w:r>
          </w:p>
          <w:p w14:paraId="54230331" w14:textId="7E9AA71C" w:rsidR="00F364D5" w:rsidRPr="000F2896" w:rsidRDefault="008277B6" w:rsidP="00833F7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使用</w:t>
            </w:r>
            <w:r w:rsidR="00F364D5" w:rsidRPr="000F2896">
              <w:rPr>
                <w:rFonts w:ascii="標楷體" w:eastAsia="標楷體" w:hAnsi="標楷體" w:hint="eastAsia"/>
                <w:sz w:val="20"/>
                <w:szCs w:val="20"/>
              </w:rPr>
              <w:t>流程圖呈現調查流程</w:t>
            </w:r>
          </w:p>
          <w:p w14:paraId="5E3E4770" w14:textId="2AACA724" w:rsidR="00F364D5" w:rsidRPr="000F2896" w:rsidRDefault="008277B6" w:rsidP="00833F7F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F364D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F364D5" w:rsidRPr="000F2896">
              <w:rPr>
                <w:rFonts w:ascii="標楷體" w:eastAsia="標楷體" w:hAnsi="標楷體" w:hint="eastAsia"/>
                <w:sz w:val="20"/>
                <w:szCs w:val="20"/>
              </w:rPr>
              <w:t>使用表格來呈現資料</w:t>
            </w:r>
          </w:p>
          <w:p w14:paraId="16478F52" w14:textId="333B8375" w:rsidR="00F364D5" w:rsidRPr="000F2896" w:rsidRDefault="008277B6" w:rsidP="00833F7F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F364D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F364D5" w:rsidRPr="000F2896">
              <w:rPr>
                <w:rFonts w:ascii="標楷體" w:eastAsia="標楷體" w:hAnsi="標楷體" w:hint="eastAsia"/>
                <w:sz w:val="20"/>
                <w:szCs w:val="20"/>
              </w:rPr>
              <w:t>使用統計圖表來呈現資料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52520B63" w14:textId="77777777" w:rsidR="00F364D5" w:rsidRDefault="00F364D5" w:rsidP="00833F7F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使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S</w:t>
            </w:r>
            <w:r>
              <w:rPr>
                <w:rFonts w:ascii="標楷體" w:eastAsia="標楷體" w:hAnsi="標楷體"/>
                <w:sz w:val="20"/>
                <w:szCs w:val="20"/>
              </w:rPr>
              <w:t>martArt組織圖呈現小組成員</w:t>
            </w:r>
          </w:p>
          <w:p w14:paraId="308BC38F" w14:textId="0D2EE08C" w:rsidR="00F364D5" w:rsidRDefault="00F364D5" w:rsidP="00833F7F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使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S</w:t>
            </w:r>
            <w:r>
              <w:rPr>
                <w:rFonts w:ascii="標楷體" w:eastAsia="標楷體" w:hAnsi="標楷體"/>
                <w:sz w:val="20"/>
                <w:szCs w:val="20"/>
              </w:rPr>
              <w:t>martArt流程圖呈現調查流程</w:t>
            </w:r>
          </w:p>
          <w:p w14:paraId="7CDA22AE" w14:textId="77777777" w:rsidR="00F364D5" w:rsidRDefault="00F364D5" w:rsidP="00833F7F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在投影片中插入編輯表格</w:t>
            </w:r>
          </w:p>
          <w:p w14:paraId="57717654" w14:textId="7B5F5B7C" w:rsidR="00F364D5" w:rsidRPr="000F2896" w:rsidRDefault="00F364D5" w:rsidP="00833F7F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050000">
              <w:rPr>
                <w:rFonts w:ascii="標楷體" w:eastAsia="標楷體" w:hAnsi="標楷體" w:hint="eastAsia"/>
                <w:sz w:val="18"/>
                <w:szCs w:val="18"/>
              </w:rPr>
              <w:t>在投影片中插入及編輯統計圖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36D55DF1" w14:textId="7EAEC4CD" w:rsidR="00F364D5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-1</w:t>
            </w:r>
            <w:r w:rsidR="007756FE">
              <w:rPr>
                <w:rFonts w:ascii="標楷體" w:eastAsia="標楷體" w:hAnsi="標楷體" w:hint="eastAsia"/>
                <w:sz w:val="20"/>
                <w:szCs w:val="20"/>
              </w:rPr>
              <w:t>運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用</w:t>
            </w:r>
            <w:r w:rsidR="007756FE" w:rsidRPr="009F2C7B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SmartArt</w:t>
            </w:r>
            <w:r w:rsidR="007756FE">
              <w:rPr>
                <w:rFonts w:ascii="標楷體" w:eastAsia="標楷體" w:hAnsi="標楷體" w:hint="eastAsia"/>
                <w:sz w:val="20"/>
                <w:szCs w:val="20"/>
              </w:rPr>
              <w:t>圖形</w:t>
            </w:r>
            <w:r w:rsidR="00833F7F" w:rsidRPr="000F2896">
              <w:rPr>
                <w:rFonts w:ascii="標楷體" w:eastAsia="標楷體" w:hAnsi="標楷體"/>
                <w:sz w:val="20"/>
                <w:szCs w:val="20"/>
              </w:rPr>
              <w:t>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與</w:t>
            </w:r>
            <w:r w:rsidR="00833F7F" w:rsidRPr="009F2C7B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圖表</w:t>
            </w:r>
            <w:r w:rsidR="007756FE" w:rsidRPr="000F2896">
              <w:rPr>
                <w:rFonts w:ascii="標楷體" w:eastAsia="標楷體" w:hAnsi="標楷體"/>
                <w:sz w:val="20"/>
                <w:szCs w:val="20"/>
              </w:rPr>
              <w:t>」</w:t>
            </w:r>
          </w:p>
          <w:p w14:paraId="5BDB7F43" w14:textId="74C45A33" w:rsidR="00B16DAB" w:rsidRDefault="00B16DAB" w:rsidP="00F364D5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-2 使用</w:t>
            </w:r>
            <w:r w:rsidRPr="009F2C7B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SmartArt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呈現組職圖</w:t>
            </w:r>
          </w:p>
          <w:p w14:paraId="3281AFD5" w14:textId="77777777" w:rsidR="00F364D5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-2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插入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組織圖</w:t>
            </w:r>
          </w:p>
          <w:p w14:paraId="34434A95" w14:textId="77777777" w:rsidR="00F364D5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5-2-2輸入姓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sz w:val="20"/>
                <w:szCs w:val="20"/>
              </w:rPr>
              <w:t>加入圖片</w:t>
            </w:r>
          </w:p>
          <w:p w14:paraId="1491058E" w14:textId="77777777" w:rsidR="00F364D5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-2-3設定組織圖的樣式</w:t>
            </w:r>
          </w:p>
          <w:p w14:paraId="41C4AD8B" w14:textId="2E696807" w:rsidR="007756FE" w:rsidRPr="007756FE" w:rsidRDefault="00F364D5" w:rsidP="00F364D5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7756FE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7756FE">
              <w:rPr>
                <w:rFonts w:ascii="標楷體" w:eastAsia="標楷體" w:hAnsi="標楷體"/>
                <w:sz w:val="18"/>
                <w:szCs w:val="18"/>
              </w:rPr>
              <w:t>-</w:t>
            </w:r>
            <w:r w:rsidR="007756FE" w:rsidRPr="007756FE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="007756FE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7756FE" w:rsidRPr="007756FE">
              <w:rPr>
                <w:rFonts w:ascii="標楷體" w:eastAsia="標楷體" w:hAnsi="標楷體" w:hint="eastAsia"/>
                <w:sz w:val="18"/>
                <w:szCs w:val="18"/>
              </w:rPr>
              <w:t>使用流程圖呈現調查流程</w:t>
            </w:r>
          </w:p>
          <w:p w14:paraId="1A8EE0BF" w14:textId="18B082B5" w:rsidR="00F364D5" w:rsidRDefault="007756FE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-4 使用</w:t>
            </w:r>
            <w:r w:rsidR="00F364D5">
              <w:rPr>
                <w:rFonts w:ascii="標楷體" w:eastAsia="標楷體" w:hAnsi="標楷體"/>
                <w:sz w:val="20"/>
                <w:szCs w:val="20"/>
              </w:rPr>
              <w:t>表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來呈現</w:t>
            </w:r>
            <w:r w:rsidR="00F364D5">
              <w:rPr>
                <w:rFonts w:ascii="標楷體" w:eastAsia="標楷體" w:hAnsi="標楷體"/>
                <w:sz w:val="20"/>
                <w:szCs w:val="20"/>
              </w:rPr>
              <w:t>資料</w:t>
            </w:r>
          </w:p>
          <w:p w14:paraId="7650AFCA" w14:textId="47ED1825" w:rsidR="00F364D5" w:rsidRDefault="00F364D5" w:rsidP="00F364D5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-4-</w:t>
            </w:r>
            <w:r w:rsidR="007756FE">
              <w:rPr>
                <w:rFonts w:ascii="標楷體" w:eastAsia="標楷體" w:hAnsi="標楷體" w:hint="eastAsia"/>
                <w:sz w:val="20"/>
                <w:szCs w:val="20"/>
              </w:rPr>
              <w:t>1插入</w:t>
            </w:r>
            <w:r>
              <w:rPr>
                <w:rFonts w:ascii="標楷體" w:eastAsia="標楷體" w:hAnsi="標楷體"/>
                <w:sz w:val="20"/>
                <w:szCs w:val="20"/>
              </w:rPr>
              <w:t>表格</w:t>
            </w:r>
            <w:r w:rsidR="007756FE">
              <w:rPr>
                <w:rFonts w:ascii="標楷體" w:eastAsia="標楷體" w:hAnsi="標楷體" w:hint="eastAsia"/>
                <w:sz w:val="20"/>
                <w:szCs w:val="20"/>
              </w:rPr>
              <w:t>、輸入資料</w:t>
            </w:r>
          </w:p>
          <w:p w14:paraId="3C3C0D25" w14:textId="25B4CD3E" w:rsidR="007756FE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="007756FE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="007756FE">
              <w:rPr>
                <w:rFonts w:ascii="標楷體" w:eastAsia="標楷體" w:hAnsi="標楷體" w:hint="eastAsia"/>
                <w:sz w:val="20"/>
                <w:szCs w:val="20"/>
              </w:rPr>
              <w:t>2 自訂表格樣式</w:t>
            </w:r>
          </w:p>
          <w:p w14:paraId="1074BF43" w14:textId="3DD1D428" w:rsidR="00F364D5" w:rsidRDefault="007756FE" w:rsidP="00F364D5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-5</w:t>
            </w:r>
            <w:r w:rsidRPr="007756FE">
              <w:rPr>
                <w:rFonts w:ascii="標楷體" w:eastAsia="標楷體" w:hAnsi="標楷體" w:hint="eastAsia"/>
                <w:sz w:val="18"/>
                <w:szCs w:val="18"/>
              </w:rPr>
              <w:t>使用</w:t>
            </w:r>
            <w:r w:rsidR="00F364D5" w:rsidRPr="007756FE">
              <w:rPr>
                <w:rFonts w:ascii="標楷體" w:eastAsia="標楷體" w:hAnsi="標楷體"/>
                <w:sz w:val="18"/>
                <w:szCs w:val="18"/>
              </w:rPr>
              <w:t>統計圖表</w:t>
            </w:r>
            <w:r w:rsidRPr="007756FE">
              <w:rPr>
                <w:rFonts w:ascii="標楷體" w:eastAsia="標楷體" w:hAnsi="標楷體" w:hint="eastAsia"/>
                <w:sz w:val="18"/>
                <w:szCs w:val="18"/>
              </w:rPr>
              <w:t>來呈現資料</w:t>
            </w:r>
          </w:p>
          <w:p w14:paraId="35C4E151" w14:textId="07F610E6" w:rsidR="00B16DAB" w:rsidRPr="00B16DAB" w:rsidRDefault="00B16DAB" w:rsidP="00F364D5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16DAB">
              <w:rPr>
                <w:rFonts w:ascii="標楷體" w:eastAsia="標楷體" w:hAnsi="標楷體" w:hint="eastAsia"/>
                <w:sz w:val="20"/>
                <w:szCs w:val="20"/>
              </w:rPr>
              <w:t>5-5-1 製作統計圖表</w:t>
            </w:r>
          </w:p>
          <w:p w14:paraId="69DA2FF3" w14:textId="77777777" w:rsidR="00F364D5" w:rsidRPr="000F2896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-5-2變更標題與顏色</w:t>
            </w:r>
          </w:p>
        </w:tc>
        <w:tc>
          <w:tcPr>
            <w:tcW w:w="1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726E6979" w14:textId="77777777" w:rsidR="00F364D5" w:rsidRPr="000F2896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14:paraId="10D12BE3" w14:textId="77777777" w:rsidR="00F364D5" w:rsidRPr="000F2896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課堂觀察</w:t>
            </w:r>
          </w:p>
          <w:p w14:paraId="438D70B7" w14:textId="77777777" w:rsidR="00F364D5" w:rsidRPr="000F2896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軟體實作</w:t>
            </w:r>
          </w:p>
        </w:tc>
        <w:tc>
          <w:tcPr>
            <w:tcW w:w="1716" w:type="dxa"/>
            <w:vMerge w:val="restart"/>
            <w:tcBorders>
              <w:top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242A00BD" w14:textId="77777777" w:rsidR="00F364D5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智識家-</w:t>
            </w:r>
          </w:p>
          <w:p w14:paraId="7A6B077B" w14:textId="1B5D79D3" w:rsidR="00F364D5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簡報e學園  PowerPoint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14:paraId="6C17561D" w14:textId="77777777" w:rsidR="00EA6AD1" w:rsidRPr="0024113F" w:rsidRDefault="00EA6AD1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770AFC0E" w14:textId="77777777" w:rsidR="00F364D5" w:rsidRPr="000F2896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教學書附光碟或網頁電子書</w:t>
            </w:r>
          </w:p>
        </w:tc>
      </w:tr>
      <w:tr w:rsidR="00532A41" w:rsidRPr="000F2896" w14:paraId="4829A281" w14:textId="77777777" w:rsidTr="00532A41">
        <w:trPr>
          <w:trHeight w:val="718"/>
        </w:trPr>
        <w:tc>
          <w:tcPr>
            <w:tcW w:w="970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465602" w14:textId="77777777" w:rsidR="00F364D5" w:rsidRPr="00E64B37" w:rsidRDefault="00F364D5" w:rsidP="00F364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2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E6ADC" w14:textId="77777777" w:rsidR="00F364D5" w:rsidRPr="001E00EE" w:rsidRDefault="00F364D5" w:rsidP="00F364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00EE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705" w:type="dxa"/>
            <w:vMerge/>
            <w:shd w:val="clear" w:color="auto" w:fill="auto"/>
            <w:vAlign w:val="center"/>
          </w:tcPr>
          <w:p w14:paraId="5F36557C" w14:textId="77777777" w:rsidR="00F364D5" w:rsidRPr="006C7D8C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shd w:val="clear" w:color="auto" w:fill="auto"/>
          </w:tcPr>
          <w:p w14:paraId="427A4E8A" w14:textId="77777777" w:rsidR="00F364D5" w:rsidRPr="00B75B7A" w:rsidRDefault="00F364D5" w:rsidP="00F364D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vMerge/>
            <w:shd w:val="clear" w:color="auto" w:fill="auto"/>
          </w:tcPr>
          <w:p w14:paraId="6923CB76" w14:textId="77777777" w:rsidR="00F364D5" w:rsidRPr="000F2896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1D416B13" w14:textId="77777777" w:rsidR="00F364D5" w:rsidRPr="000F2896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1B57F62" w14:textId="77777777" w:rsidR="00F364D5" w:rsidRPr="000F2896" w:rsidRDefault="00F364D5" w:rsidP="00F364D5">
            <w:pPr>
              <w:pStyle w:val="aa"/>
              <w:snapToGrid w:val="0"/>
              <w:ind w:leftChars="0" w:left="0" w:rightChars="10" w:right="2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14:paraId="5AE4B761" w14:textId="77777777" w:rsidR="00F364D5" w:rsidRPr="000F2896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right w:val="thickThinSmallGap" w:sz="24" w:space="0" w:color="auto"/>
            </w:tcBorders>
            <w:shd w:val="clear" w:color="auto" w:fill="auto"/>
          </w:tcPr>
          <w:p w14:paraId="135BE9EB" w14:textId="77777777" w:rsidR="00F364D5" w:rsidRPr="000F2896" w:rsidRDefault="00F364D5" w:rsidP="00F364D5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32A41" w:rsidRPr="000F2896" w14:paraId="70E59762" w14:textId="77777777" w:rsidTr="00532A41">
        <w:trPr>
          <w:trHeight w:val="630"/>
        </w:trPr>
        <w:tc>
          <w:tcPr>
            <w:tcW w:w="97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04C094E" w14:textId="77777777" w:rsidR="00F364D5" w:rsidRPr="00E64B37" w:rsidRDefault="00F364D5" w:rsidP="00F364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13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0DB208" w14:textId="77777777" w:rsidR="00F364D5" w:rsidRPr="001E00EE" w:rsidRDefault="00F364D5" w:rsidP="00F364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00EE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705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8739555" w14:textId="77777777" w:rsidR="00F364D5" w:rsidRPr="006C7D8C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7534971C" w14:textId="77777777" w:rsidR="00F364D5" w:rsidRPr="00B75B7A" w:rsidRDefault="00F364D5" w:rsidP="00F364D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7D95FE4F" w14:textId="77777777" w:rsidR="00F364D5" w:rsidRPr="000F2896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7E4A27B0" w14:textId="77777777" w:rsidR="00F364D5" w:rsidRPr="000F2896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7DE1890A" w14:textId="77777777" w:rsidR="00F364D5" w:rsidRPr="000F2896" w:rsidRDefault="00F364D5" w:rsidP="00F364D5">
            <w:pPr>
              <w:pStyle w:val="aa"/>
              <w:snapToGrid w:val="0"/>
              <w:ind w:leftChars="0" w:left="0" w:rightChars="10" w:right="2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50533972" w14:textId="77777777" w:rsidR="00F364D5" w:rsidRPr="000F2896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23CFAB26" w14:textId="77777777" w:rsidR="00F364D5" w:rsidRPr="000F2896" w:rsidRDefault="00F364D5" w:rsidP="00F364D5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32A41" w:rsidRPr="000F2896" w14:paraId="6B558E4C" w14:textId="77777777" w:rsidTr="00532A41">
        <w:trPr>
          <w:trHeight w:val="1249"/>
        </w:trPr>
        <w:tc>
          <w:tcPr>
            <w:tcW w:w="97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2ED8EDA" w14:textId="77777777" w:rsidR="00F364D5" w:rsidRPr="00E64B37" w:rsidRDefault="00F364D5" w:rsidP="00F364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lastRenderedPageBreak/>
              <w:t>第</w:t>
            </w:r>
            <w:r>
              <w:rPr>
                <w:rFonts w:ascii="標楷體" w:eastAsia="標楷體" w:hAnsi="標楷體"/>
                <w:sz w:val="20"/>
                <w:szCs w:val="20"/>
              </w:rPr>
              <w:t>14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8E0B99" w14:textId="77777777" w:rsidR="00F364D5" w:rsidRPr="001E00EE" w:rsidRDefault="00F364D5" w:rsidP="00F364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00EE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705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06D7E37" w14:textId="77777777" w:rsidR="00EA6AD1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C7D8C">
              <w:rPr>
                <w:rFonts w:ascii="標楷體" w:eastAsia="標楷體" w:hAnsi="標楷體"/>
                <w:sz w:val="20"/>
                <w:szCs w:val="20"/>
              </w:rPr>
              <w:t>六、</w:t>
            </w:r>
            <w:r w:rsidRPr="006C7D8C">
              <w:rPr>
                <w:rFonts w:ascii="標楷體" w:eastAsia="標楷體" w:hAnsi="標楷體" w:hint="eastAsia"/>
                <w:sz w:val="20"/>
                <w:szCs w:val="20"/>
              </w:rPr>
              <w:t>自製飲料</w:t>
            </w:r>
          </w:p>
          <w:p w14:paraId="0A5FD496" w14:textId="070067F8" w:rsidR="00F364D5" w:rsidRPr="006C7D8C" w:rsidRDefault="00EA6AD1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F364D5" w:rsidRPr="006C7D8C">
              <w:rPr>
                <w:rFonts w:ascii="標楷體" w:eastAsia="標楷體" w:hAnsi="標楷體" w:hint="eastAsia"/>
                <w:sz w:val="20"/>
                <w:szCs w:val="20"/>
              </w:rPr>
              <w:t>很容易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662D3B83" w14:textId="662B9CF9" w:rsidR="00F364D5" w:rsidRPr="00EA6AD1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AD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健16-11-2</w:t>
            </w:r>
            <w:r w:rsidRPr="00EA6AD1">
              <w:rPr>
                <w:rFonts w:ascii="標楷體" w:eastAsia="標楷體" w:hAnsi="標楷體" w:hint="eastAsia"/>
                <w:sz w:val="20"/>
                <w:szCs w:val="20"/>
              </w:rPr>
              <w:t>辨別生活情境中適用的健康技能和生活技能</w:t>
            </w:r>
          </w:p>
          <w:p w14:paraId="70510254" w14:textId="77777777" w:rsidR="00F364D5" w:rsidRPr="00EA6AD1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AD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E</w:t>
            </w:r>
            <w:r w:rsidRPr="00EA6AD1">
              <w:rPr>
                <w:rFonts w:ascii="標楷體" w:eastAsia="標楷體" w:hAnsi="標楷體"/>
                <w:color w:val="FF0000"/>
                <w:sz w:val="20"/>
                <w:szCs w:val="20"/>
              </w:rPr>
              <w:t>7</w:t>
            </w:r>
            <w:r w:rsidRPr="00EA6AD1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EA6AD1">
              <w:rPr>
                <w:rFonts w:ascii="標楷體" w:eastAsia="標楷體" w:hAnsi="標楷體" w:hint="eastAsia"/>
                <w:sz w:val="20"/>
                <w:szCs w:val="20"/>
              </w:rPr>
              <w:t>使用資訊科技與他人建立良好的互動關係</w:t>
            </w:r>
          </w:p>
          <w:p w14:paraId="676BB208" w14:textId="6ED34660" w:rsidR="00F364D5" w:rsidRPr="00EA6AD1" w:rsidRDefault="00F364D5" w:rsidP="00F364D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6AD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E</w:t>
            </w:r>
            <w:r w:rsidRPr="00EA6AD1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8 </w:t>
            </w:r>
            <w:r w:rsidRPr="00EA6AD1">
              <w:rPr>
                <w:rFonts w:ascii="標楷體" w:eastAsia="標楷體" w:hAnsi="標楷體" w:hint="eastAsia"/>
                <w:sz w:val="20"/>
                <w:szCs w:val="20"/>
              </w:rPr>
              <w:t>認識基本的數位資源整理方法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7CF1E271" w14:textId="3FD15A9C" w:rsidR="00662004" w:rsidRDefault="00F364D5" w:rsidP="00D54048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662004">
              <w:rPr>
                <w:rFonts w:ascii="標楷體" w:eastAsia="標楷體" w:hAnsi="標楷體" w:hint="eastAsia"/>
                <w:sz w:val="20"/>
                <w:szCs w:val="20"/>
              </w:rPr>
              <w:t>母片-投影片樣板</w:t>
            </w:r>
          </w:p>
          <w:p w14:paraId="2999C19D" w14:textId="69FA7DDE" w:rsidR="00F364D5" w:rsidRPr="000F2896" w:rsidRDefault="00662004" w:rsidP="00D54048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F364D5" w:rsidRPr="000F2896">
              <w:rPr>
                <w:rFonts w:ascii="標楷體" w:eastAsia="標楷體" w:hAnsi="標楷體" w:hint="eastAsia"/>
                <w:sz w:val="20"/>
                <w:szCs w:val="20"/>
              </w:rPr>
              <w:t>設計母片</w:t>
            </w:r>
          </w:p>
          <w:p w14:paraId="0AA55C4F" w14:textId="3433DE5B" w:rsidR="00F364D5" w:rsidRPr="000F2896" w:rsidRDefault="00357009" w:rsidP="00D54048">
            <w:pPr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</w:t>
            </w:r>
            <w:r w:rsidR="00F364D5" w:rsidRPr="000F289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使用</w:t>
            </w:r>
            <w:r w:rsidR="00B16DAB" w:rsidRPr="009F2C7B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F364D5" w:rsidRPr="000F289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martArt</w:t>
            </w:r>
            <w:r w:rsidR="00B16DAB" w:rsidRPr="000F2896">
              <w:rPr>
                <w:rFonts w:ascii="標楷體" w:eastAsia="標楷體" w:hAnsi="標楷體"/>
                <w:sz w:val="20"/>
                <w:szCs w:val="20"/>
              </w:rPr>
              <w:t>」</w:t>
            </w:r>
            <w:r w:rsidR="00F364D5" w:rsidRPr="000F289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美化投影片</w:t>
            </w:r>
          </w:p>
          <w:p w14:paraId="04D305FD" w14:textId="162960FF" w:rsidR="00F364D5" w:rsidRPr="000F2896" w:rsidRDefault="00357009" w:rsidP="00D54048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F364D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F364D5" w:rsidRPr="000F2896">
              <w:rPr>
                <w:rFonts w:ascii="標楷體" w:eastAsia="標楷體" w:hAnsi="標楷體" w:hint="eastAsia"/>
                <w:sz w:val="20"/>
                <w:szCs w:val="20"/>
              </w:rPr>
              <w:t>忽略母片背景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2E9972BC" w14:textId="77777777" w:rsidR="00F364D5" w:rsidRPr="00EE15A5" w:rsidRDefault="00F364D5" w:rsidP="00D54048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E15A5">
              <w:rPr>
                <w:rFonts w:ascii="標楷體" w:eastAsia="標楷體" w:hAnsi="標楷體"/>
                <w:sz w:val="20"/>
                <w:szCs w:val="20"/>
              </w:rPr>
              <w:t>.設計母片</w:t>
            </w:r>
            <w:r w:rsidRPr="00EE15A5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EE15A5">
              <w:rPr>
                <w:rFonts w:ascii="標楷體" w:eastAsia="標楷體" w:hAnsi="標楷體"/>
                <w:sz w:val="20"/>
                <w:szCs w:val="20"/>
              </w:rPr>
              <w:t>減少重複修改投影片時間</w:t>
            </w:r>
          </w:p>
          <w:p w14:paraId="4FD35623" w14:textId="77777777" w:rsidR="00F364D5" w:rsidRPr="00532A41" w:rsidRDefault="00F364D5" w:rsidP="00D54048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EE15A5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532A41">
              <w:rPr>
                <w:rFonts w:ascii="標楷體" w:eastAsia="標楷體" w:hAnsi="標楷體"/>
                <w:sz w:val="18"/>
                <w:szCs w:val="18"/>
              </w:rPr>
              <w:t>修改母片樣式</w:t>
            </w:r>
            <w:r w:rsidRPr="00532A41">
              <w:rPr>
                <w:rFonts w:ascii="標楷體" w:eastAsia="標楷體" w:hAnsi="標楷體" w:hint="eastAsia"/>
                <w:sz w:val="18"/>
                <w:szCs w:val="18"/>
              </w:rPr>
              <w:t>，讓投影片有特色</w:t>
            </w:r>
          </w:p>
          <w:p w14:paraId="799C4D42" w14:textId="2DAF21C4" w:rsidR="00F364D5" w:rsidRPr="00EE15A5" w:rsidRDefault="00F364D5" w:rsidP="00D54048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EE15A5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EE15A5">
              <w:rPr>
                <w:rFonts w:ascii="標楷體" w:eastAsia="標楷體" w:hAnsi="標楷體" w:hint="eastAsia"/>
                <w:sz w:val="20"/>
                <w:szCs w:val="20"/>
              </w:rPr>
              <w:t>使用S</w:t>
            </w:r>
            <w:r w:rsidRPr="00EE15A5">
              <w:rPr>
                <w:rFonts w:ascii="標楷體" w:eastAsia="標楷體" w:hAnsi="標楷體"/>
                <w:sz w:val="20"/>
                <w:szCs w:val="20"/>
              </w:rPr>
              <w:t>martArt讓簡報更專業</w:t>
            </w:r>
          </w:p>
          <w:p w14:paraId="7C4CE74A" w14:textId="77777777" w:rsidR="00F364D5" w:rsidRPr="000F2896" w:rsidRDefault="00F364D5" w:rsidP="00D54048">
            <w:pPr>
              <w:pStyle w:val="aa"/>
              <w:snapToGrid w:val="0"/>
              <w:spacing w:line="360" w:lineRule="exact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EE15A5">
              <w:rPr>
                <w:rFonts w:ascii="標楷體" w:eastAsia="標楷體" w:hAnsi="標楷體"/>
                <w:sz w:val="20"/>
                <w:szCs w:val="20"/>
              </w:rPr>
              <w:t>4.忽略母片的樣式</w:t>
            </w:r>
            <w:r w:rsidRPr="00EE15A5">
              <w:rPr>
                <w:rFonts w:ascii="標楷體" w:eastAsia="標楷體" w:hAnsi="標楷體" w:hint="eastAsia"/>
                <w:sz w:val="20"/>
                <w:szCs w:val="20"/>
              </w:rPr>
              <w:t>，讓簡報更具有彈性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A35E2E" w14:textId="73F011CB" w:rsidR="00B16DAB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6-1</w:t>
            </w:r>
            <w:r w:rsidR="00B16DA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>母片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—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投影片樣板</w:t>
            </w:r>
          </w:p>
          <w:p w14:paraId="5BE79D5E" w14:textId="6FC7FA61" w:rsidR="00D54048" w:rsidRDefault="00D54048" w:rsidP="00F364D5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-2 設計母片</w:t>
            </w:r>
          </w:p>
          <w:p w14:paraId="6B3F59B5" w14:textId="77777777" w:rsidR="00B16DAB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sz w:val="20"/>
                <w:szCs w:val="20"/>
              </w:rPr>
              <w:t>-2-1設定母片的頁尾</w:t>
            </w:r>
          </w:p>
          <w:p w14:paraId="2D520E13" w14:textId="4AB3B54E" w:rsidR="00F364D5" w:rsidRPr="000F2896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sz w:val="20"/>
                <w:szCs w:val="20"/>
              </w:rPr>
              <w:t>-2-2設定母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背景</w:t>
            </w:r>
          </w:p>
          <w:p w14:paraId="4DF60AFE" w14:textId="7310A2E3" w:rsidR="00B16DAB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-3插入圖片及文字</w:t>
            </w:r>
          </w:p>
          <w:p w14:paraId="6045DEE4" w14:textId="5118C50F" w:rsidR="00B16DAB" w:rsidRPr="00827CEE" w:rsidRDefault="00B16DAB" w:rsidP="00F364D5">
            <w:pPr>
              <w:snapToGrid w:val="0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6-3 </w:t>
            </w:r>
            <w:r w:rsidRPr="00827CEE">
              <w:rPr>
                <w:rFonts w:ascii="標楷體" w:eastAsia="標楷體" w:hAnsi="標楷體" w:hint="eastAsia"/>
                <w:sz w:val="18"/>
                <w:szCs w:val="18"/>
              </w:rPr>
              <w:t>使用</w:t>
            </w:r>
            <w:r w:rsidRPr="00827C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SmartArt</w:t>
            </w:r>
            <w:r w:rsidRPr="00827CEE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美化投影片</w:t>
            </w:r>
          </w:p>
          <w:p w14:paraId="3FF2C30C" w14:textId="786175ED" w:rsidR="00F364D5" w:rsidRDefault="00F364D5" w:rsidP="00F364D5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3-1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插入</w:t>
            </w:r>
            <w:r w:rsidRPr="000F289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SmartArt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圖形</w:t>
            </w:r>
          </w:p>
          <w:p w14:paraId="5F317C86" w14:textId="7AB65D3C" w:rsidR="00F364D5" w:rsidRPr="00D54048" w:rsidRDefault="00F364D5" w:rsidP="00F364D5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6-3-2</w:t>
            </w:r>
            <w:r w:rsidRPr="00D54048">
              <w:rPr>
                <w:rFonts w:ascii="標楷體" w:eastAsia="標楷體" w:hAnsi="標楷體"/>
                <w:sz w:val="16"/>
                <w:szCs w:val="16"/>
              </w:rPr>
              <w:t>設定</w:t>
            </w:r>
            <w:r w:rsidRPr="00D540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SmartArt樣式與圖片</w:t>
            </w:r>
          </w:p>
          <w:p w14:paraId="4123BE62" w14:textId="32C96484" w:rsidR="00D01F53" w:rsidRPr="00D01F53" w:rsidRDefault="00D01F53" w:rsidP="00F364D5">
            <w:pPr>
              <w:snapToGrid w:val="0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D01F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6-4 忽略母片背景 </w:t>
            </w:r>
          </w:p>
          <w:p w14:paraId="0883005E" w14:textId="4A1FF351" w:rsidR="00F364D5" w:rsidRDefault="00F364D5" w:rsidP="00F364D5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-4-</w:t>
            </w:r>
            <w:r w:rsidR="00D01F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不同的背景樣式</w:t>
            </w:r>
          </w:p>
          <w:p w14:paraId="24B1C7E7" w14:textId="46C63CFF" w:rsidR="00F364D5" w:rsidRPr="000F2896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-4-2</w:t>
            </w:r>
            <w:r w:rsidR="00D01F5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不同的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佈景主題</w:t>
            </w:r>
          </w:p>
        </w:tc>
        <w:tc>
          <w:tcPr>
            <w:tcW w:w="1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2FEE69E9" w14:textId="77777777" w:rsidR="00833F7F" w:rsidRDefault="00833F7F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6CDB9092" w14:textId="77777777" w:rsidR="00833F7F" w:rsidRDefault="00833F7F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534EB3C5" w14:textId="4807C349" w:rsidR="00F364D5" w:rsidRPr="000F2896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14:paraId="0D537804" w14:textId="77777777" w:rsidR="00F364D5" w:rsidRPr="000F2896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課堂觀察</w:t>
            </w:r>
          </w:p>
          <w:p w14:paraId="562FF70F" w14:textId="77777777" w:rsidR="00F364D5" w:rsidRPr="000F2896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軟體實作</w:t>
            </w:r>
          </w:p>
        </w:tc>
        <w:tc>
          <w:tcPr>
            <w:tcW w:w="1716" w:type="dxa"/>
            <w:vMerge w:val="restart"/>
            <w:tcBorders>
              <w:top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0925F0D7" w14:textId="77777777" w:rsidR="00F364D5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智識家-</w:t>
            </w:r>
          </w:p>
          <w:p w14:paraId="0F951B49" w14:textId="53C8BD38" w:rsidR="00F364D5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簡報e學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 xml:space="preserve"> PowerPoint</w:t>
            </w:r>
            <w:r w:rsidR="00EA6AD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14:paraId="570FF03F" w14:textId="77777777" w:rsidR="00EA6AD1" w:rsidRPr="0024113F" w:rsidRDefault="00EA6AD1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66447551" w14:textId="77777777" w:rsidR="00F364D5" w:rsidRPr="000F2896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教學書附光碟或網頁電子書</w:t>
            </w:r>
          </w:p>
        </w:tc>
      </w:tr>
      <w:tr w:rsidR="00532A41" w:rsidRPr="000F2896" w14:paraId="66463716" w14:textId="77777777" w:rsidTr="00532A41">
        <w:tc>
          <w:tcPr>
            <w:tcW w:w="97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C40ECB3" w14:textId="77777777" w:rsidR="00F364D5" w:rsidRPr="00E64B37" w:rsidRDefault="00F364D5" w:rsidP="00F364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sz w:val="20"/>
                <w:szCs w:val="20"/>
              </w:rPr>
              <w:t>15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C568DD" w14:textId="77777777" w:rsidR="00F364D5" w:rsidRPr="001E00EE" w:rsidRDefault="00F364D5" w:rsidP="00F364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00EE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705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D54DE52" w14:textId="77777777" w:rsidR="00F364D5" w:rsidRPr="006C7D8C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7BE1C953" w14:textId="77777777" w:rsidR="00F364D5" w:rsidRPr="00EA6AD1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1FF577AE" w14:textId="77777777" w:rsidR="00F364D5" w:rsidRPr="000F2896" w:rsidRDefault="00F364D5" w:rsidP="00D54048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26FD11DF" w14:textId="77777777" w:rsidR="00F364D5" w:rsidRPr="000F2896" w:rsidRDefault="00F364D5" w:rsidP="00D54048">
            <w:pPr>
              <w:pStyle w:val="aa"/>
              <w:spacing w:line="360" w:lineRule="exact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55A372AD" w14:textId="77777777" w:rsidR="00F364D5" w:rsidRPr="000F2896" w:rsidRDefault="00F364D5" w:rsidP="00F364D5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7A732871" w14:textId="77777777" w:rsidR="00F364D5" w:rsidRPr="000F2896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2EE36FD6" w14:textId="77777777" w:rsidR="00F364D5" w:rsidRPr="000F2896" w:rsidRDefault="00F364D5" w:rsidP="00F364D5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32A41" w:rsidRPr="000F2896" w14:paraId="4BE8B4E0" w14:textId="77777777" w:rsidTr="00532A41">
        <w:trPr>
          <w:trHeight w:val="1438"/>
        </w:trPr>
        <w:tc>
          <w:tcPr>
            <w:tcW w:w="97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EBC38BC" w14:textId="77777777" w:rsidR="00F364D5" w:rsidRPr="00E64B37" w:rsidRDefault="00F364D5" w:rsidP="00F364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sz w:val="20"/>
                <w:szCs w:val="20"/>
              </w:rPr>
              <w:t>16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D953CD" w14:textId="77777777" w:rsidR="00F364D5" w:rsidRPr="001E00EE" w:rsidRDefault="00F364D5" w:rsidP="00F364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00EE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705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A523757" w14:textId="77777777" w:rsidR="00EA6AD1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C7D8C">
              <w:rPr>
                <w:rFonts w:ascii="標楷體" w:eastAsia="標楷體" w:hAnsi="標楷體"/>
                <w:sz w:val="20"/>
                <w:szCs w:val="20"/>
              </w:rPr>
              <w:t>七、</w:t>
            </w:r>
            <w:r w:rsidRPr="006C7D8C">
              <w:rPr>
                <w:rFonts w:ascii="標楷體" w:eastAsia="標楷體" w:hAnsi="標楷體" w:hint="eastAsia"/>
                <w:sz w:val="20"/>
                <w:szCs w:val="20"/>
              </w:rPr>
              <w:t>翩翩飛舞</w:t>
            </w:r>
          </w:p>
          <w:p w14:paraId="7D70883B" w14:textId="21382685" w:rsidR="00F364D5" w:rsidRPr="006C7D8C" w:rsidRDefault="00EA6AD1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="00F364D5" w:rsidRPr="006C7D8C">
              <w:rPr>
                <w:rFonts w:ascii="標楷體" w:eastAsia="標楷體" w:hAnsi="標楷體" w:hint="eastAsia"/>
                <w:sz w:val="20"/>
                <w:szCs w:val="20"/>
              </w:rPr>
              <w:t>的蝴蝶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4E121A57" w14:textId="77777777" w:rsidR="00F364D5" w:rsidRPr="00EA6AD1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AD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E</w:t>
            </w:r>
            <w:r w:rsidRPr="00EA6AD1">
              <w:rPr>
                <w:rFonts w:ascii="標楷體" w:eastAsia="標楷體" w:hAnsi="標楷體"/>
                <w:color w:val="FF0000"/>
                <w:sz w:val="20"/>
                <w:szCs w:val="20"/>
              </w:rPr>
              <w:t xml:space="preserve">6 </w:t>
            </w:r>
            <w:r w:rsidRPr="00EA6AD1">
              <w:rPr>
                <w:rFonts w:ascii="標楷體" w:eastAsia="標楷體" w:hAnsi="標楷體" w:hint="eastAsia"/>
                <w:sz w:val="20"/>
                <w:szCs w:val="20"/>
              </w:rPr>
              <w:t>認識與使用資訊科技以表達想法</w:t>
            </w:r>
          </w:p>
          <w:p w14:paraId="27895765" w14:textId="17E4A5E4" w:rsidR="00F364D5" w:rsidRPr="00EA6AD1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AD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環E5</w:t>
            </w:r>
            <w:r w:rsidRPr="00EA6AD1">
              <w:rPr>
                <w:rFonts w:ascii="標楷體" w:eastAsia="標楷體" w:hAnsi="標楷體" w:hint="eastAsia"/>
                <w:sz w:val="20"/>
                <w:szCs w:val="20"/>
              </w:rPr>
              <w:t xml:space="preserve"> 覺知人類的生活型態對其他生物與生態系的衝擊</w:t>
            </w:r>
          </w:p>
          <w:p w14:paraId="66D90538" w14:textId="5AEA84B9" w:rsidR="00F364D5" w:rsidRPr="00EA6AD1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A6AD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社2a-11-1</w:t>
            </w:r>
            <w:r w:rsidRPr="00EA6AD1">
              <w:rPr>
                <w:rFonts w:ascii="標楷體" w:eastAsia="標楷體" w:hAnsi="標楷體" w:hint="eastAsia"/>
                <w:sz w:val="20"/>
                <w:szCs w:val="20"/>
              </w:rPr>
              <w:t xml:space="preserve"> 表達對居住地方社會事物與環境的關懷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21F85A8C" w14:textId="3C95048A" w:rsidR="00357009" w:rsidRDefault="00F364D5" w:rsidP="00D54048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357009" w:rsidRPr="000F2896">
              <w:rPr>
                <w:rFonts w:ascii="標楷體" w:eastAsia="標楷體" w:hAnsi="標楷體" w:hint="eastAsia"/>
                <w:sz w:val="20"/>
                <w:szCs w:val="20"/>
              </w:rPr>
              <w:t>相簿</w:t>
            </w:r>
            <w:r w:rsidR="00357009">
              <w:rPr>
                <w:rFonts w:ascii="標楷體" w:eastAsia="標楷體" w:hAnsi="標楷體" w:hint="eastAsia"/>
                <w:sz w:val="20"/>
                <w:szCs w:val="20"/>
              </w:rPr>
              <w:t>與連接</w:t>
            </w:r>
          </w:p>
          <w:p w14:paraId="2EAA2836" w14:textId="0252A624" w:rsidR="00F364D5" w:rsidRPr="000F2896" w:rsidRDefault="00357009" w:rsidP="00D54048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F364D5" w:rsidRPr="000F2896">
              <w:rPr>
                <w:rFonts w:ascii="標楷體" w:eastAsia="標楷體" w:hAnsi="標楷體" w:hint="eastAsia"/>
                <w:sz w:val="20"/>
                <w:szCs w:val="20"/>
              </w:rPr>
              <w:t>使用相簿功能</w:t>
            </w:r>
          </w:p>
          <w:p w14:paraId="50D5648D" w14:textId="311E23E8" w:rsidR="00F364D5" w:rsidRPr="000F2896" w:rsidRDefault="00357009" w:rsidP="00D54048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="00F364D5" w:rsidRPr="000F2896">
              <w:rPr>
                <w:rFonts w:ascii="標楷體" w:eastAsia="標楷體" w:hAnsi="標楷體" w:hint="eastAsia"/>
                <w:sz w:val="20"/>
                <w:szCs w:val="20"/>
              </w:rPr>
              <w:t>設定</w:t>
            </w:r>
            <w:r w:rsidR="00D01F53" w:rsidRPr="009F2C7B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F364D5" w:rsidRPr="000F2896">
              <w:rPr>
                <w:rFonts w:ascii="標楷體" w:eastAsia="標楷體" w:hAnsi="標楷體" w:hint="eastAsia"/>
                <w:sz w:val="20"/>
                <w:szCs w:val="20"/>
              </w:rPr>
              <w:t>連結</w:t>
            </w:r>
            <w:r w:rsidR="00D01F53" w:rsidRPr="000F2896">
              <w:rPr>
                <w:rFonts w:ascii="標楷體" w:eastAsia="標楷體" w:hAnsi="標楷體"/>
                <w:sz w:val="20"/>
                <w:szCs w:val="20"/>
              </w:rPr>
              <w:t>」</w:t>
            </w:r>
          </w:p>
          <w:p w14:paraId="257F5342" w14:textId="60B2DCF2" w:rsidR="00F364D5" w:rsidRPr="000F2896" w:rsidRDefault="00357009" w:rsidP="00D54048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="00F364D5" w:rsidRPr="000F2896">
              <w:rPr>
                <w:rFonts w:ascii="標楷體" w:eastAsia="標楷體" w:hAnsi="標楷體" w:hint="eastAsia"/>
                <w:sz w:val="20"/>
                <w:szCs w:val="20"/>
              </w:rPr>
              <w:t>使用</w:t>
            </w:r>
            <w:r w:rsidR="00D01F53" w:rsidRPr="009F2C7B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F364D5" w:rsidRPr="000F2896">
              <w:rPr>
                <w:rFonts w:ascii="標楷體" w:eastAsia="標楷體" w:hAnsi="標楷體" w:hint="eastAsia"/>
                <w:sz w:val="20"/>
                <w:szCs w:val="20"/>
              </w:rPr>
              <w:t>動作按鈕</w:t>
            </w:r>
            <w:r w:rsidR="00D01F53" w:rsidRPr="000F2896">
              <w:rPr>
                <w:rFonts w:ascii="標楷體" w:eastAsia="標楷體" w:hAnsi="標楷體"/>
                <w:sz w:val="20"/>
                <w:szCs w:val="20"/>
              </w:rPr>
              <w:t>」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20A9E33F" w14:textId="77777777" w:rsidR="00F364D5" w:rsidRDefault="00F364D5" w:rsidP="00532A41">
            <w:pPr>
              <w:pStyle w:val="aa"/>
              <w:snapToGrid w:val="0"/>
              <w:spacing w:line="340" w:lineRule="exact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使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相簿功能</w:t>
            </w:r>
            <w:r>
              <w:rPr>
                <w:rFonts w:ascii="新細明體" w:hAnsi="新細明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插入多張照片</w:t>
            </w:r>
          </w:p>
          <w:p w14:paraId="307F9A51" w14:textId="72D1FC0E" w:rsidR="00F364D5" w:rsidRPr="00532A41" w:rsidRDefault="00F364D5" w:rsidP="00532A41">
            <w:pPr>
              <w:pStyle w:val="aa"/>
              <w:snapToGrid w:val="0"/>
              <w:spacing w:line="340" w:lineRule="exac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532A41">
              <w:rPr>
                <w:rFonts w:ascii="標楷體" w:eastAsia="標楷體" w:hAnsi="標楷體"/>
                <w:sz w:val="18"/>
                <w:szCs w:val="18"/>
              </w:rPr>
              <w:t>設定連結</w:t>
            </w:r>
            <w:r w:rsidRPr="00532A41">
              <w:rPr>
                <w:rFonts w:ascii="新細明體" w:hAnsi="新細明體" w:hint="eastAsia"/>
                <w:sz w:val="18"/>
                <w:szCs w:val="18"/>
              </w:rPr>
              <w:t>，</w:t>
            </w:r>
            <w:r w:rsidRPr="00532A41">
              <w:rPr>
                <w:rFonts w:ascii="標楷體" w:eastAsia="標楷體" w:hAnsi="標楷體"/>
                <w:sz w:val="18"/>
                <w:szCs w:val="18"/>
              </w:rPr>
              <w:t>連到簡報其他位置</w:t>
            </w:r>
          </w:p>
          <w:p w14:paraId="2A4FD245" w14:textId="7CBF8870" w:rsidR="00F364D5" w:rsidRDefault="00F364D5" w:rsidP="00532A41">
            <w:pPr>
              <w:pStyle w:val="aa"/>
              <w:snapToGrid w:val="0"/>
              <w:spacing w:line="340" w:lineRule="exact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 設定連結</w:t>
            </w:r>
            <w:r>
              <w:rPr>
                <w:rFonts w:ascii="新細明體" w:hAnsi="新細明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/>
                <w:sz w:val="20"/>
                <w:szCs w:val="20"/>
              </w:rPr>
              <w:t>連到其他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件檔或網站</w:t>
            </w:r>
          </w:p>
          <w:p w14:paraId="5342676C" w14:textId="77777777" w:rsidR="00F364D5" w:rsidRPr="000F2896" w:rsidRDefault="00F364D5" w:rsidP="00532A41">
            <w:pPr>
              <w:pStyle w:val="aa"/>
              <w:snapToGrid w:val="0"/>
              <w:spacing w:line="340" w:lineRule="exact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使用「動作按鈕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來控制投影片播放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35868994" w14:textId="36A09B69" w:rsidR="00F364D5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7-1</w:t>
            </w:r>
            <w:r>
              <w:rPr>
                <w:rFonts w:ascii="標楷體" w:eastAsia="標楷體" w:hAnsi="標楷體"/>
                <w:sz w:val="20"/>
                <w:szCs w:val="20"/>
              </w:rPr>
              <w:t>相簿與超連結</w:t>
            </w:r>
          </w:p>
          <w:p w14:paraId="4A76CA3C" w14:textId="21B4C823" w:rsidR="000A5933" w:rsidRDefault="000A5933" w:rsidP="00F364D5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-2 使用相薄功能</w:t>
            </w:r>
          </w:p>
          <w:p w14:paraId="0558C976" w14:textId="77777777" w:rsidR="00F364D5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>
              <w:rPr>
                <w:rFonts w:ascii="標楷體" w:eastAsia="標楷體" w:hAnsi="標楷體"/>
                <w:sz w:val="20"/>
                <w:szCs w:val="20"/>
              </w:rPr>
              <w:t>-2-1新增相簿</w:t>
            </w:r>
          </w:p>
          <w:p w14:paraId="3A356D6A" w14:textId="2F6EB28B" w:rsidR="00F364D5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>
              <w:rPr>
                <w:rFonts w:ascii="標楷體" w:eastAsia="標楷體" w:hAnsi="標楷體"/>
                <w:sz w:val="20"/>
                <w:szCs w:val="20"/>
              </w:rPr>
              <w:t>-2-2完成相簿</w:t>
            </w:r>
          </w:p>
          <w:p w14:paraId="44C45171" w14:textId="47A12B8B" w:rsidR="000A5933" w:rsidRDefault="000A5933" w:rsidP="00F364D5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-3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設定</w:t>
            </w:r>
            <w:r w:rsidRPr="009F2C7B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連結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」</w:t>
            </w:r>
          </w:p>
          <w:p w14:paraId="2EB3422B" w14:textId="60D2DD77" w:rsidR="00F364D5" w:rsidRPr="000F2896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-3-1</w:t>
            </w:r>
            <w:r w:rsidR="000A593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連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到</w:t>
            </w:r>
            <w:r w:rsidR="000A5933">
              <w:rPr>
                <w:rFonts w:ascii="標楷體" w:eastAsia="標楷體" w:hAnsi="標楷體" w:hint="eastAsia"/>
                <w:sz w:val="20"/>
                <w:szCs w:val="20"/>
              </w:rPr>
              <w:t>投影片</w:t>
            </w:r>
          </w:p>
          <w:p w14:paraId="2DFE2A1D" w14:textId="5C3B0F9D" w:rsidR="00F364D5" w:rsidRPr="000F2896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-3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0A593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連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到w</w:t>
            </w:r>
            <w:r>
              <w:rPr>
                <w:rFonts w:ascii="標楷體" w:eastAsia="標楷體" w:hAnsi="標楷體"/>
                <w:sz w:val="20"/>
                <w:szCs w:val="20"/>
              </w:rPr>
              <w:t>ord文件</w:t>
            </w:r>
            <w:proofErr w:type="gramStart"/>
            <w:r w:rsidR="000A5933">
              <w:rPr>
                <w:rFonts w:ascii="標楷體" w:eastAsia="標楷體" w:hAnsi="標楷體" w:hint="eastAsia"/>
                <w:sz w:val="20"/>
                <w:szCs w:val="20"/>
              </w:rPr>
              <w:t>檔</w:t>
            </w:r>
            <w:proofErr w:type="gramEnd"/>
          </w:p>
          <w:p w14:paraId="0AA260BF" w14:textId="487F71BC" w:rsidR="00F364D5" w:rsidRPr="000F2896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-3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0A593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連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到網站</w:t>
            </w:r>
          </w:p>
          <w:p w14:paraId="12663A6F" w14:textId="1486F97F" w:rsidR="00F364D5" w:rsidRPr="000F2896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-3-4</w:t>
            </w:r>
            <w:r w:rsidR="000A593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連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到其他簡報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檔</w:t>
            </w:r>
            <w:proofErr w:type="gramEnd"/>
          </w:p>
          <w:p w14:paraId="76DC6CE4" w14:textId="29539381" w:rsidR="00F364D5" w:rsidRPr="000F2896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>
              <w:rPr>
                <w:rFonts w:ascii="標楷體" w:eastAsia="標楷體" w:hAnsi="標楷體"/>
                <w:sz w:val="20"/>
                <w:szCs w:val="20"/>
              </w:rPr>
              <w:t>-4</w:t>
            </w:r>
            <w:r w:rsidR="000A593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使用</w:t>
            </w:r>
            <w:r w:rsidR="00D54048" w:rsidRPr="009F2C7B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D54048" w:rsidRPr="000F2896">
              <w:rPr>
                <w:rFonts w:ascii="標楷體" w:eastAsia="標楷體" w:hAnsi="標楷體" w:hint="eastAsia"/>
                <w:sz w:val="20"/>
                <w:szCs w:val="20"/>
              </w:rPr>
              <w:t>動作按鈕</w:t>
            </w:r>
            <w:r w:rsidR="00D54048" w:rsidRPr="000F2896">
              <w:rPr>
                <w:rFonts w:ascii="標楷體" w:eastAsia="標楷體" w:hAnsi="標楷體"/>
                <w:sz w:val="20"/>
                <w:szCs w:val="20"/>
              </w:rPr>
              <w:t>」</w:t>
            </w:r>
          </w:p>
        </w:tc>
        <w:tc>
          <w:tcPr>
            <w:tcW w:w="1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0DF6BADA" w14:textId="3E463510" w:rsidR="00833F7F" w:rsidRDefault="00833F7F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266E82C0" w14:textId="77777777" w:rsidR="00833F7F" w:rsidRDefault="00833F7F" w:rsidP="00F364D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014A6C5B" w14:textId="6861E0B7" w:rsidR="00F364D5" w:rsidRPr="000F2896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14:paraId="1F2B868C" w14:textId="77777777" w:rsidR="00F364D5" w:rsidRPr="000F2896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課堂觀察</w:t>
            </w:r>
          </w:p>
          <w:p w14:paraId="63D57822" w14:textId="77777777" w:rsidR="00F364D5" w:rsidRPr="000F2896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軟體實作</w:t>
            </w:r>
          </w:p>
        </w:tc>
        <w:tc>
          <w:tcPr>
            <w:tcW w:w="1716" w:type="dxa"/>
            <w:vMerge w:val="restart"/>
            <w:tcBorders>
              <w:top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0F6E9C70" w14:textId="77777777" w:rsidR="00F364D5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智識家-</w:t>
            </w:r>
          </w:p>
          <w:p w14:paraId="21743C05" w14:textId="44E8600E" w:rsidR="00F364D5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簡報e學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 xml:space="preserve">  PowerPoint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EA6AD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14:paraId="21B9C0CB" w14:textId="77777777" w:rsidR="00EA6AD1" w:rsidRPr="0024113F" w:rsidRDefault="00EA6AD1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032F62AA" w14:textId="77777777" w:rsidR="00F364D5" w:rsidRPr="000F2896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教學書附光碟或網頁電子書</w:t>
            </w:r>
          </w:p>
        </w:tc>
      </w:tr>
      <w:tr w:rsidR="00532A41" w:rsidRPr="000F2896" w14:paraId="571E5BE0" w14:textId="77777777" w:rsidTr="00532A41">
        <w:tc>
          <w:tcPr>
            <w:tcW w:w="97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96FDA28" w14:textId="77777777" w:rsidR="00F364D5" w:rsidRPr="00E64B37" w:rsidRDefault="00F364D5" w:rsidP="00F364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sz w:val="20"/>
                <w:szCs w:val="20"/>
              </w:rPr>
              <w:t>17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1106C7" w14:textId="77777777" w:rsidR="00F364D5" w:rsidRPr="001E00EE" w:rsidRDefault="00F364D5" w:rsidP="00F364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00EE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705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F3DB665" w14:textId="77777777" w:rsidR="00F364D5" w:rsidRPr="006C7D8C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4D8AF9B6" w14:textId="77777777" w:rsidR="00F364D5" w:rsidRPr="00EA6AD1" w:rsidRDefault="00F364D5" w:rsidP="00F364D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679A9DB9" w14:textId="77777777" w:rsidR="00F364D5" w:rsidRPr="000F2896" w:rsidRDefault="00F364D5" w:rsidP="00D54048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2" w:space="0" w:color="auto"/>
            </w:tcBorders>
            <w:shd w:val="clear" w:color="auto" w:fill="auto"/>
          </w:tcPr>
          <w:p w14:paraId="31A19D8C" w14:textId="77777777" w:rsidR="00F364D5" w:rsidRPr="000F2896" w:rsidRDefault="00F364D5" w:rsidP="00532A41">
            <w:pPr>
              <w:snapToGrid w:val="0"/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2025C772" w14:textId="77777777" w:rsidR="00F364D5" w:rsidRPr="000F2896" w:rsidRDefault="00F364D5" w:rsidP="00F364D5">
            <w:pPr>
              <w:snapToGrid w:val="0"/>
              <w:ind w:rightChars="10" w:right="24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6461341B" w14:textId="77777777" w:rsidR="00F364D5" w:rsidRPr="000F2896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bottom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0018EBE5" w14:textId="77777777" w:rsidR="00F364D5" w:rsidRPr="000F2896" w:rsidRDefault="00F364D5" w:rsidP="00F364D5">
            <w:pPr>
              <w:pStyle w:val="aa"/>
              <w:snapToGrid w:val="0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32A41" w:rsidRPr="000F2896" w14:paraId="5D6F5F1E" w14:textId="77777777" w:rsidTr="00532A41">
        <w:trPr>
          <w:trHeight w:val="1770"/>
        </w:trPr>
        <w:tc>
          <w:tcPr>
            <w:tcW w:w="97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2B7763F" w14:textId="77777777" w:rsidR="00F364D5" w:rsidRPr="00E64B37" w:rsidRDefault="00F364D5" w:rsidP="00F364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sz w:val="20"/>
                <w:szCs w:val="20"/>
              </w:rPr>
              <w:t>18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9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401626" w14:textId="77777777" w:rsidR="00F364D5" w:rsidRPr="001E00EE" w:rsidRDefault="00F364D5" w:rsidP="00F364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00EE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705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3E3EFD4" w14:textId="77777777" w:rsidR="00EA6AD1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C7D8C"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  <w:r w:rsidRPr="006C7D8C">
              <w:rPr>
                <w:rFonts w:ascii="標楷體" w:eastAsia="標楷體" w:hAnsi="標楷體"/>
                <w:sz w:val="20"/>
                <w:szCs w:val="20"/>
              </w:rPr>
              <w:t>、</w:t>
            </w:r>
            <w:r w:rsidRPr="006C7D8C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  <w:r w:rsidRPr="006C7D8C">
              <w:rPr>
                <w:rFonts w:ascii="標楷體" w:eastAsia="標楷體" w:hAnsi="標楷體"/>
                <w:sz w:val="20"/>
                <w:szCs w:val="20"/>
              </w:rPr>
              <w:t>享簡報</w:t>
            </w:r>
          </w:p>
          <w:p w14:paraId="6D9FA4F2" w14:textId="689AB9B6" w:rsidR="00F364D5" w:rsidRPr="006C7D8C" w:rsidRDefault="00EA6AD1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F364D5" w:rsidRPr="006C7D8C">
              <w:rPr>
                <w:rFonts w:ascii="標楷體" w:eastAsia="標楷體" w:hAnsi="標楷體"/>
                <w:sz w:val="20"/>
                <w:szCs w:val="20"/>
              </w:rPr>
              <w:t>與雲端硬碟</w:t>
            </w:r>
          </w:p>
        </w:tc>
        <w:tc>
          <w:tcPr>
            <w:tcW w:w="2371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1780363A" w14:textId="77777777" w:rsidR="00F364D5" w:rsidRPr="00EA6AD1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627B2D70" w14:textId="3D32D2AC" w:rsidR="00F364D5" w:rsidRPr="00EA6AD1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6AD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E</w:t>
            </w:r>
            <w:r w:rsidRPr="00EA6AD1">
              <w:rPr>
                <w:rFonts w:ascii="標楷體" w:eastAsia="標楷體" w:hAnsi="標楷體"/>
                <w:color w:val="FF0000"/>
                <w:sz w:val="20"/>
                <w:szCs w:val="20"/>
              </w:rPr>
              <w:t>6</w:t>
            </w:r>
            <w:r w:rsidRPr="00EA6AD1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EA6AD1">
              <w:rPr>
                <w:rFonts w:ascii="標楷體" w:eastAsia="標楷體" w:hAnsi="標楷體" w:hint="eastAsia"/>
                <w:sz w:val="20"/>
                <w:szCs w:val="20"/>
              </w:rPr>
              <w:t>認識與使用資訊科技以表達想法</w:t>
            </w:r>
          </w:p>
          <w:p w14:paraId="61C8F6E9" w14:textId="77777777" w:rsidR="00B337AC" w:rsidRPr="00EA6AD1" w:rsidRDefault="00B337AC" w:rsidP="00F364D5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  <w:p w14:paraId="56287466" w14:textId="2A8B0246" w:rsidR="00F364D5" w:rsidRPr="00EA6AD1" w:rsidRDefault="00F364D5" w:rsidP="00F364D5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EA6AD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資E</w:t>
            </w:r>
            <w:r w:rsidRPr="00EA6AD1">
              <w:rPr>
                <w:rFonts w:ascii="標楷體" w:eastAsia="標楷體" w:hAnsi="標楷體"/>
                <w:color w:val="FF0000"/>
                <w:sz w:val="20"/>
                <w:szCs w:val="20"/>
              </w:rPr>
              <w:t>8</w:t>
            </w:r>
            <w:r w:rsidRPr="00EA6AD1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EA6AD1">
              <w:rPr>
                <w:rFonts w:ascii="標楷體" w:eastAsia="標楷體" w:hAnsi="標楷體" w:hint="eastAsia"/>
                <w:sz w:val="20"/>
                <w:szCs w:val="20"/>
              </w:rPr>
              <w:t>認識基本的數位資源整理方法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33CD9D51" w14:textId="07E54233" w:rsidR="00357009" w:rsidRDefault="00F364D5" w:rsidP="00D54048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357009">
              <w:rPr>
                <w:rFonts w:ascii="標楷體" w:eastAsia="標楷體" w:hAnsi="標楷體" w:hint="eastAsia"/>
                <w:sz w:val="20"/>
                <w:szCs w:val="20"/>
              </w:rPr>
              <w:t>關於分享簡報</w:t>
            </w:r>
          </w:p>
          <w:p w14:paraId="6906622A" w14:textId="278F754E" w:rsidR="00F364D5" w:rsidRPr="000F2896" w:rsidRDefault="00357009" w:rsidP="00D54048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F364D5" w:rsidRPr="000F2896">
              <w:rPr>
                <w:rFonts w:ascii="標楷體" w:eastAsia="標楷體" w:hAnsi="標楷體" w:hint="eastAsia"/>
                <w:sz w:val="20"/>
                <w:szCs w:val="20"/>
              </w:rPr>
              <w:t>列印講義</w:t>
            </w:r>
          </w:p>
          <w:p w14:paraId="34F0E1CA" w14:textId="08B521BC" w:rsidR="00F364D5" w:rsidRPr="000F2896" w:rsidRDefault="00357009" w:rsidP="00D54048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F364D5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F364D5" w:rsidRPr="000F2896">
              <w:rPr>
                <w:rFonts w:ascii="標楷體" w:eastAsia="標楷體" w:hAnsi="標楷體" w:hint="eastAsia"/>
                <w:sz w:val="20"/>
                <w:szCs w:val="20"/>
              </w:rPr>
              <w:t>存成可攜式的檔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格式</w:t>
            </w:r>
          </w:p>
          <w:p w14:paraId="1812D7E1" w14:textId="19C42511" w:rsidR="00F364D5" w:rsidRPr="000F2896" w:rsidRDefault="00357009" w:rsidP="00D54048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F364D5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雲端硬碟(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One Drive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8CC8CF9" w14:textId="69840F67" w:rsidR="00F364D5" w:rsidRPr="000F2896" w:rsidRDefault="00F364D5" w:rsidP="00D54048">
            <w:pPr>
              <w:snapToGrid w:val="0"/>
              <w:spacing w:line="360" w:lineRule="exact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把</w:t>
            </w:r>
            <w:r w:rsidR="00357009">
              <w:rPr>
                <w:rFonts w:ascii="標楷體" w:eastAsia="標楷體" w:hAnsi="標楷體" w:hint="eastAsia"/>
                <w:sz w:val="20"/>
                <w:szCs w:val="20"/>
              </w:rPr>
              <w:t>文件的連接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分享給</w:t>
            </w:r>
            <w:r w:rsidR="00357009">
              <w:rPr>
                <w:rFonts w:ascii="標楷體" w:eastAsia="標楷體" w:hAnsi="標楷體" w:hint="eastAsia"/>
                <w:sz w:val="20"/>
                <w:szCs w:val="20"/>
              </w:rPr>
              <w:t>同學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7A48E4F3" w14:textId="35CAAB34" w:rsidR="00F364D5" w:rsidRDefault="00F364D5" w:rsidP="00532A41">
            <w:pPr>
              <w:snapToGrid w:val="0"/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將</w:t>
            </w:r>
            <w:r w:rsidR="00357009">
              <w:rPr>
                <w:rFonts w:ascii="標楷體" w:eastAsia="標楷體" w:hAnsi="標楷體" w:hint="eastAsia"/>
                <w:sz w:val="20"/>
                <w:szCs w:val="20"/>
              </w:rPr>
              <w:t>簡</w:t>
            </w:r>
            <w:r>
              <w:rPr>
                <w:rFonts w:ascii="標楷體" w:eastAsia="標楷體" w:hAnsi="標楷體"/>
                <w:sz w:val="20"/>
                <w:szCs w:val="20"/>
              </w:rPr>
              <w:t>報內容印成講義</w:t>
            </w:r>
          </w:p>
          <w:p w14:paraId="59843CD4" w14:textId="77777777" w:rsidR="00F364D5" w:rsidRDefault="00F364D5" w:rsidP="00532A41">
            <w:pPr>
              <w:snapToGrid w:val="0"/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簡報轉成PDF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>
              <w:rPr>
                <w:rFonts w:ascii="標楷體" w:eastAsia="標楷體" w:hAnsi="標楷體"/>
                <w:sz w:val="20"/>
                <w:szCs w:val="20"/>
              </w:rPr>
              <w:t>ODP開放文件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檔</w:t>
            </w:r>
            <w:proofErr w:type="gramEnd"/>
          </w:p>
          <w:p w14:paraId="411E8947" w14:textId="77777777" w:rsidR="00F364D5" w:rsidRDefault="00F364D5" w:rsidP="00532A41">
            <w:pPr>
              <w:snapToGrid w:val="0"/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.於微軟的雲端硬碟(OneDrive)完成註冊</w:t>
            </w:r>
          </w:p>
          <w:p w14:paraId="4B8530B9" w14:textId="2CB9EA6C" w:rsidR="00F364D5" w:rsidRPr="000F2896" w:rsidRDefault="00F364D5" w:rsidP="00532A41">
            <w:pPr>
              <w:snapToGrid w:val="0"/>
              <w:spacing w:line="3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.把簡報</w:t>
            </w:r>
            <w:proofErr w:type="gramStart"/>
            <w:r>
              <w:rPr>
                <w:rFonts w:ascii="標楷體" w:eastAsia="標楷體" w:hAnsi="標楷體"/>
                <w:sz w:val="20"/>
                <w:szCs w:val="20"/>
              </w:rPr>
              <w:t>檔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t>儲存在雲端硬碟</w:t>
            </w:r>
            <w:r>
              <w:rPr>
                <w:rFonts w:ascii="新細明體" w:hAnsi="新細明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/>
                <w:sz w:val="20"/>
                <w:szCs w:val="20"/>
              </w:rPr>
              <w:t>分享給同學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4FAB116F" w14:textId="1908E05F" w:rsidR="00F364D5" w:rsidRPr="000F2896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8-1</w:t>
            </w:r>
            <w:r w:rsidR="000A5933">
              <w:rPr>
                <w:rFonts w:ascii="標楷體" w:eastAsia="標楷體" w:hAnsi="標楷體" w:hint="eastAsia"/>
                <w:sz w:val="20"/>
                <w:szCs w:val="20"/>
              </w:rPr>
              <w:t>關於</w:t>
            </w:r>
            <w:r>
              <w:rPr>
                <w:rFonts w:ascii="標楷體" w:eastAsia="標楷體" w:hAnsi="標楷體"/>
                <w:sz w:val="20"/>
                <w:szCs w:val="20"/>
              </w:rPr>
              <w:t>分享簡報</w:t>
            </w:r>
          </w:p>
          <w:p w14:paraId="70C89C33" w14:textId="329E2018" w:rsidR="00F364D5" w:rsidRPr="000F2896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-2</w:t>
            </w:r>
            <w:r w:rsidR="000A5933">
              <w:rPr>
                <w:rFonts w:ascii="標楷體" w:eastAsia="標楷體" w:hAnsi="標楷體" w:hint="eastAsia"/>
                <w:sz w:val="20"/>
                <w:szCs w:val="20"/>
              </w:rPr>
              <w:t>列</w:t>
            </w:r>
            <w:r>
              <w:rPr>
                <w:rFonts w:ascii="標楷體" w:eastAsia="標楷體" w:hAnsi="標楷體"/>
                <w:sz w:val="20"/>
                <w:szCs w:val="20"/>
              </w:rPr>
              <w:t>印講義</w:t>
            </w:r>
          </w:p>
          <w:p w14:paraId="3D7B4D5D" w14:textId="3DA29AAC" w:rsidR="000A5933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0F2896"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存成可攜式的檔</w:t>
            </w:r>
            <w:r w:rsidR="000A5933">
              <w:rPr>
                <w:rFonts w:ascii="標楷體" w:eastAsia="標楷體" w:hAnsi="標楷體" w:hint="eastAsia"/>
                <w:sz w:val="20"/>
                <w:szCs w:val="20"/>
              </w:rPr>
              <w:t>案格式</w:t>
            </w:r>
          </w:p>
          <w:p w14:paraId="30B02F44" w14:textId="0E11803E" w:rsidR="00005873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-3-1</w:t>
            </w:r>
            <w:r w:rsidR="00005873">
              <w:rPr>
                <w:rFonts w:ascii="標楷體" w:eastAsia="標楷體" w:hAnsi="標楷體" w:hint="eastAsia"/>
                <w:sz w:val="20"/>
                <w:szCs w:val="20"/>
              </w:rPr>
              <w:t>匯出</w:t>
            </w:r>
            <w:r>
              <w:rPr>
                <w:rFonts w:ascii="標楷體" w:eastAsia="標楷體" w:hAnsi="標楷體"/>
                <w:sz w:val="20"/>
                <w:szCs w:val="20"/>
              </w:rPr>
              <w:t>成PDF</w:t>
            </w:r>
            <w:r w:rsidR="00005873">
              <w:rPr>
                <w:rFonts w:ascii="標楷體" w:eastAsia="標楷體" w:hAnsi="標楷體" w:hint="eastAsia"/>
                <w:sz w:val="20"/>
                <w:szCs w:val="20"/>
              </w:rPr>
              <w:t>檔</w:t>
            </w:r>
          </w:p>
          <w:p w14:paraId="0B05D1D8" w14:textId="003F4D97" w:rsidR="00F364D5" w:rsidRDefault="00F364D5" w:rsidP="00F364D5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3-2</w:t>
            </w:r>
            <w:r w:rsidRPr="00005873">
              <w:rPr>
                <w:rFonts w:ascii="標楷體" w:eastAsia="標楷體" w:hAnsi="標楷體"/>
                <w:sz w:val="18"/>
                <w:szCs w:val="18"/>
              </w:rPr>
              <w:t>存成ODP</w:t>
            </w:r>
            <w:r w:rsidR="00005873" w:rsidRPr="00005873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005873">
              <w:rPr>
                <w:rFonts w:ascii="標楷體" w:eastAsia="標楷體" w:hAnsi="標楷體"/>
                <w:sz w:val="18"/>
                <w:szCs w:val="18"/>
              </w:rPr>
              <w:t>開放文件檔</w:t>
            </w:r>
            <w:r w:rsidR="00005873" w:rsidRPr="00005873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17904B3C" w14:textId="75BD0EC2" w:rsidR="00005873" w:rsidRPr="00005873" w:rsidRDefault="00005873" w:rsidP="00F364D5">
            <w:pPr>
              <w:snapToGrid w:val="0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05873">
              <w:rPr>
                <w:rFonts w:ascii="標楷體" w:eastAsia="標楷體" w:hAnsi="標楷體" w:hint="eastAsia"/>
                <w:sz w:val="20"/>
                <w:szCs w:val="20"/>
              </w:rPr>
              <w:t>8-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雲端硬碟</w:t>
            </w:r>
            <w:r>
              <w:rPr>
                <w:rFonts w:ascii="標楷體" w:eastAsia="標楷體" w:hAnsi="標楷體"/>
                <w:sz w:val="20"/>
                <w:szCs w:val="20"/>
              </w:rPr>
              <w:t>(OneDrive)</w:t>
            </w:r>
          </w:p>
          <w:p w14:paraId="79500636" w14:textId="5A6EFF72" w:rsidR="00F364D5" w:rsidRPr="000F2896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8-4-1註冊與</w:t>
            </w:r>
            <w:r w:rsidR="00005873">
              <w:rPr>
                <w:rFonts w:ascii="標楷體" w:eastAsia="標楷體" w:hAnsi="標楷體" w:hint="eastAsia"/>
                <w:sz w:val="20"/>
                <w:szCs w:val="20"/>
              </w:rPr>
              <w:t>啟</w:t>
            </w:r>
            <w:r>
              <w:rPr>
                <w:rFonts w:ascii="標楷體" w:eastAsia="標楷體" w:hAnsi="標楷體"/>
                <w:sz w:val="20"/>
                <w:szCs w:val="20"/>
              </w:rPr>
              <w:t>用雲端硬碟</w:t>
            </w:r>
          </w:p>
          <w:p w14:paraId="0E0B2F0B" w14:textId="06311837" w:rsidR="00F364D5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>
              <w:rPr>
                <w:rFonts w:ascii="標楷體" w:eastAsia="標楷體" w:hAnsi="標楷體"/>
                <w:sz w:val="20"/>
                <w:szCs w:val="20"/>
              </w:rPr>
              <w:t>-4-2把檔</w:t>
            </w:r>
            <w:r w:rsidR="00005873">
              <w:rPr>
                <w:rFonts w:ascii="標楷體" w:eastAsia="標楷體" w:hAnsi="標楷體" w:hint="eastAsia"/>
                <w:sz w:val="20"/>
                <w:szCs w:val="20"/>
              </w:rPr>
              <w:t>案</w:t>
            </w:r>
            <w:r>
              <w:rPr>
                <w:rFonts w:ascii="標楷體" w:eastAsia="標楷體" w:hAnsi="標楷體"/>
                <w:sz w:val="20"/>
                <w:szCs w:val="20"/>
              </w:rPr>
              <w:t>存</w:t>
            </w:r>
            <w:r w:rsidR="00005873">
              <w:rPr>
                <w:rFonts w:ascii="標楷體" w:eastAsia="標楷體" w:hAnsi="標楷體" w:hint="eastAsia"/>
                <w:sz w:val="20"/>
                <w:szCs w:val="20"/>
              </w:rPr>
              <w:t>到</w:t>
            </w:r>
            <w:r>
              <w:rPr>
                <w:rFonts w:ascii="標楷體" w:eastAsia="標楷體" w:hAnsi="標楷體"/>
                <w:sz w:val="20"/>
                <w:szCs w:val="20"/>
              </w:rPr>
              <w:t>雲端硬</w:t>
            </w:r>
            <w:r w:rsidR="00005873">
              <w:rPr>
                <w:rFonts w:ascii="標楷體" w:eastAsia="標楷體" w:hAnsi="標楷體" w:hint="eastAsia"/>
                <w:sz w:val="20"/>
                <w:szCs w:val="20"/>
              </w:rPr>
              <w:t>碟</w:t>
            </w:r>
          </w:p>
          <w:p w14:paraId="5E188259" w14:textId="77777777" w:rsidR="00F364D5" w:rsidRPr="0024113F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24113F">
              <w:rPr>
                <w:rFonts w:ascii="標楷體" w:eastAsia="標楷體" w:hAnsi="標楷體"/>
                <w:sz w:val="20"/>
                <w:szCs w:val="20"/>
              </w:rPr>
              <w:t>-5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把文件連結分享給同學</w:t>
            </w:r>
          </w:p>
        </w:tc>
        <w:tc>
          <w:tcPr>
            <w:tcW w:w="1119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14:paraId="1DD3034D" w14:textId="77777777" w:rsidR="00833F7F" w:rsidRDefault="00833F7F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F0398BF" w14:textId="77777777" w:rsidR="00833F7F" w:rsidRDefault="00833F7F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6D4D89DD" w14:textId="433262C3" w:rsidR="00F364D5" w:rsidRPr="000F2896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口頭問答</w:t>
            </w:r>
          </w:p>
          <w:p w14:paraId="52AED4F3" w14:textId="77777777" w:rsidR="00F364D5" w:rsidRPr="000F2896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課堂觀察</w:t>
            </w:r>
          </w:p>
          <w:p w14:paraId="182C5D40" w14:textId="77777777" w:rsidR="00F364D5" w:rsidRPr="000F2896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F2896">
              <w:rPr>
                <w:rFonts w:ascii="標楷體" w:eastAsia="標楷體" w:hAnsi="標楷體" w:hint="eastAsia"/>
                <w:sz w:val="20"/>
                <w:szCs w:val="20"/>
              </w:rPr>
              <w:t>軟體實作</w:t>
            </w:r>
          </w:p>
        </w:tc>
        <w:tc>
          <w:tcPr>
            <w:tcW w:w="1716" w:type="dxa"/>
            <w:vMerge w:val="restart"/>
            <w:tcBorders>
              <w:top w:val="single" w:sz="2" w:space="0" w:color="auto"/>
              <w:right w:val="thickThinSmallGap" w:sz="24" w:space="0" w:color="auto"/>
            </w:tcBorders>
            <w:shd w:val="clear" w:color="auto" w:fill="auto"/>
          </w:tcPr>
          <w:p w14:paraId="79021419" w14:textId="77777777" w:rsidR="00F364D5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智識家-</w:t>
            </w:r>
          </w:p>
          <w:p w14:paraId="5FC9F798" w14:textId="02CAB13D" w:rsidR="00F364D5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簡報e學園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PowerPoint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EA6AD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  <w:p w14:paraId="34FE25C3" w14:textId="77777777" w:rsidR="00EA6AD1" w:rsidRPr="0024113F" w:rsidRDefault="00EA6AD1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14:paraId="622C6D70" w14:textId="77777777" w:rsidR="00F364D5" w:rsidRPr="000F2896" w:rsidRDefault="00F364D5" w:rsidP="00F364D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24113F">
              <w:rPr>
                <w:rFonts w:ascii="標楷體" w:eastAsia="標楷體" w:hAnsi="標楷體" w:hint="eastAsia"/>
                <w:sz w:val="20"/>
                <w:szCs w:val="20"/>
              </w:rPr>
              <w:t>教學書附光碟或網頁電子書</w:t>
            </w:r>
          </w:p>
        </w:tc>
      </w:tr>
      <w:tr w:rsidR="00532A41" w:rsidRPr="00E64B37" w14:paraId="19BDC9CA" w14:textId="77777777" w:rsidTr="00532A41">
        <w:trPr>
          <w:trHeight w:val="1213"/>
        </w:trPr>
        <w:tc>
          <w:tcPr>
            <w:tcW w:w="970" w:type="dxa"/>
            <w:tcBorders>
              <w:top w:val="single" w:sz="2" w:space="0" w:color="auto"/>
              <w:left w:val="thinThickSmallGap" w:sz="24" w:space="0" w:color="auto"/>
            </w:tcBorders>
            <w:shd w:val="clear" w:color="auto" w:fill="FFFFFF"/>
            <w:vAlign w:val="center"/>
          </w:tcPr>
          <w:p w14:paraId="14A0DE4A" w14:textId="77777777" w:rsidR="00F364D5" w:rsidRPr="00E64B37" w:rsidRDefault="00F364D5" w:rsidP="00F364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</w:t>
            </w:r>
            <w:r>
              <w:rPr>
                <w:rFonts w:ascii="標楷體" w:eastAsia="標楷體" w:hAnsi="標楷體"/>
                <w:sz w:val="20"/>
                <w:szCs w:val="20"/>
              </w:rPr>
              <w:t>19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9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A7C6EEF" w14:textId="77777777" w:rsidR="00F364D5" w:rsidRPr="00E64B37" w:rsidRDefault="00F364D5" w:rsidP="00F364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  <w:p w14:paraId="12B8AD8E" w14:textId="77777777" w:rsidR="00F364D5" w:rsidRPr="00E64B37" w:rsidRDefault="00F364D5" w:rsidP="00F364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</w:tcPr>
          <w:p w14:paraId="51E6D542" w14:textId="77777777" w:rsidR="00F364D5" w:rsidRPr="00E64B37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vMerge/>
            <w:shd w:val="clear" w:color="auto" w:fill="auto"/>
          </w:tcPr>
          <w:p w14:paraId="1F90396B" w14:textId="77777777" w:rsidR="00F364D5" w:rsidRPr="00E64B37" w:rsidRDefault="00F364D5" w:rsidP="00F364D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36" w:type="dxa"/>
            <w:gridSpan w:val="2"/>
            <w:vMerge/>
            <w:shd w:val="clear" w:color="auto" w:fill="auto"/>
          </w:tcPr>
          <w:p w14:paraId="7AF77BAF" w14:textId="77777777" w:rsidR="00F364D5" w:rsidRPr="00E64B37" w:rsidRDefault="00F364D5" w:rsidP="00F364D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</w:tcPr>
          <w:p w14:paraId="0350E329" w14:textId="77777777" w:rsidR="00F364D5" w:rsidRPr="00E64B37" w:rsidRDefault="00F364D5" w:rsidP="00F364D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12755AA" w14:textId="77777777" w:rsidR="00F364D5" w:rsidRPr="00E64B37" w:rsidRDefault="00F364D5" w:rsidP="00F364D5">
            <w:pPr>
              <w:snapToGrid w:val="0"/>
              <w:ind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14:paraId="6D0E3652" w14:textId="77777777" w:rsidR="00F364D5" w:rsidRPr="00E64B37" w:rsidRDefault="00F364D5" w:rsidP="00F364D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right w:val="thickThinSmallGap" w:sz="24" w:space="0" w:color="auto"/>
            </w:tcBorders>
            <w:shd w:val="clear" w:color="auto" w:fill="auto"/>
          </w:tcPr>
          <w:p w14:paraId="5546D748" w14:textId="77777777" w:rsidR="00F364D5" w:rsidRPr="00E64B37" w:rsidRDefault="00F364D5" w:rsidP="00F364D5">
            <w:pPr>
              <w:pStyle w:val="aa"/>
              <w:snapToGrid w:val="0"/>
              <w:ind w:leftChars="0" w:left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364D5" w:rsidRPr="00E64B37" w14:paraId="7DEEFB03" w14:textId="77777777" w:rsidTr="00D54048">
        <w:tc>
          <w:tcPr>
            <w:tcW w:w="970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14:paraId="20F2FBB0" w14:textId="77777777" w:rsidR="00F364D5" w:rsidRPr="00E64B37" w:rsidRDefault="00F364D5" w:rsidP="00F364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第20</w:t>
            </w:r>
            <w:proofErr w:type="gramStart"/>
            <w:r w:rsidRPr="00E64B37">
              <w:rPr>
                <w:rFonts w:ascii="標楷體" w:eastAsia="標楷體" w:hAnsi="標楷體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698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24AE5659" w14:textId="77777777" w:rsidR="00F364D5" w:rsidRPr="00E64B37" w:rsidRDefault="00F364D5" w:rsidP="00F364D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64B37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14917" w:type="dxa"/>
            <w:gridSpan w:val="10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F334BC7" w14:textId="77777777" w:rsidR="00F364D5" w:rsidRPr="00E64B37" w:rsidRDefault="00F364D5" w:rsidP="00F364D5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末</w:t>
            </w:r>
            <w:r>
              <w:rPr>
                <w:rFonts w:ascii="標楷體" w:eastAsia="標楷體" w:hAnsi="標楷體"/>
                <w:sz w:val="20"/>
                <w:szCs w:val="20"/>
              </w:rPr>
              <w:t>評量</w:t>
            </w:r>
          </w:p>
        </w:tc>
      </w:tr>
    </w:tbl>
    <w:p w14:paraId="5420AD9B" w14:textId="77777777" w:rsidR="00CD66C3" w:rsidRPr="00E64B37" w:rsidRDefault="002F1352" w:rsidP="00287792">
      <w:pPr>
        <w:snapToGrid w:val="0"/>
        <w:rPr>
          <w:rFonts w:ascii="標楷體" w:eastAsia="標楷體" w:hAnsi="標楷體"/>
        </w:rPr>
      </w:pPr>
      <w:r w:rsidRPr="00E64B37">
        <w:rPr>
          <w:rFonts w:ascii="標楷體" w:eastAsia="標楷體" w:hAnsi="標楷體" w:hint="eastAsia"/>
        </w:rPr>
        <w:t>◎教學期</w:t>
      </w:r>
      <w:proofErr w:type="gramStart"/>
      <w:r w:rsidRPr="00E64B37">
        <w:rPr>
          <w:rFonts w:ascii="標楷體" w:eastAsia="標楷體" w:hAnsi="標楷體" w:hint="eastAsia"/>
        </w:rPr>
        <w:t>程請敘明週</w:t>
      </w:r>
      <w:proofErr w:type="gramEnd"/>
      <w:r w:rsidRPr="00E64B37">
        <w:rPr>
          <w:rFonts w:ascii="標楷體" w:eastAsia="標楷體" w:hAnsi="標楷體" w:hint="eastAsia"/>
        </w:rPr>
        <w:t>次起訖，如行列太多或不足，請自行增刪。</w:t>
      </w:r>
    </w:p>
    <w:p w14:paraId="04B0F58B" w14:textId="77777777" w:rsidR="005A048B" w:rsidRPr="00E64B37" w:rsidRDefault="005A048B" w:rsidP="00287792">
      <w:pPr>
        <w:snapToGrid w:val="0"/>
        <w:rPr>
          <w:rFonts w:ascii="標楷體" w:eastAsia="標楷體" w:hAnsi="標楷體"/>
          <w:color w:val="FF0000"/>
        </w:rPr>
      </w:pPr>
      <w:r w:rsidRPr="00E64B37">
        <w:rPr>
          <w:rFonts w:ascii="標楷體" w:eastAsia="標楷體" w:hAnsi="標楷體" w:hint="eastAsia"/>
          <w:color w:val="FF0000"/>
        </w:rPr>
        <w:t>◎彈性學習課程之第4類規範(其他類課程)，</w:t>
      </w:r>
      <w:r w:rsidR="008F0E44" w:rsidRPr="00E64B37">
        <w:rPr>
          <w:rFonts w:ascii="標楷體" w:eastAsia="標楷體" w:hAnsi="標楷體" w:hint="eastAsia"/>
          <w:color w:val="FF0000"/>
        </w:rPr>
        <w:t>如無特定</w:t>
      </w:r>
      <w:r w:rsidR="005D2D0D" w:rsidRPr="00E64B37">
        <w:rPr>
          <w:rFonts w:ascii="標楷體" w:eastAsia="標楷體" w:hAnsi="標楷體" w:hint="eastAsia"/>
          <w:color w:val="FF0000"/>
        </w:rPr>
        <w:t>「</w:t>
      </w:r>
      <w:r w:rsidR="008F0E44" w:rsidRPr="00E64B37">
        <w:rPr>
          <w:rFonts w:ascii="標楷體" w:eastAsia="標楷體" w:hAnsi="標楷體" w:hint="eastAsia"/>
          <w:color w:val="FF0000"/>
        </w:rPr>
        <w:t>自編</w:t>
      </w:r>
      <w:r w:rsidR="005D2D0D" w:rsidRPr="00E64B37">
        <w:rPr>
          <w:rFonts w:ascii="標楷體" w:eastAsia="標楷體" w:hAnsi="標楷體" w:hint="eastAsia"/>
          <w:color w:val="FF0000"/>
        </w:rPr>
        <w:t>自選</w:t>
      </w:r>
      <w:r w:rsidR="008F0E44" w:rsidRPr="00E64B37">
        <w:rPr>
          <w:rFonts w:ascii="標楷體" w:eastAsia="標楷體" w:hAnsi="標楷體" w:hint="eastAsia"/>
          <w:color w:val="FF0000"/>
        </w:rPr>
        <w:t>教材或學習單</w:t>
      </w:r>
      <w:r w:rsidR="005D2D0D" w:rsidRPr="00E64B37">
        <w:rPr>
          <w:rFonts w:ascii="標楷體" w:eastAsia="標楷體" w:hAnsi="標楷體" w:hint="eastAsia"/>
          <w:color w:val="FF0000"/>
        </w:rPr>
        <w:t>」</w:t>
      </w:r>
      <w:r w:rsidR="008F0E44" w:rsidRPr="00E64B37">
        <w:rPr>
          <w:rFonts w:ascii="標楷體" w:eastAsia="標楷體" w:hAnsi="標楷體" w:hint="eastAsia"/>
          <w:color w:val="FF0000"/>
        </w:rPr>
        <w:t>，敘明「無」即可。</w:t>
      </w:r>
    </w:p>
    <w:sectPr w:rsidR="005A048B" w:rsidRPr="00E64B37" w:rsidSect="00871E37">
      <w:pgSz w:w="16838" w:h="11906" w:orient="landscape"/>
      <w:pgMar w:top="567" w:right="737" w:bottom="567" w:left="73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4C32" w14:textId="77777777" w:rsidR="00086063" w:rsidRDefault="00086063" w:rsidP="008A1862">
      <w:r>
        <w:separator/>
      </w:r>
    </w:p>
  </w:endnote>
  <w:endnote w:type="continuationSeparator" w:id="0">
    <w:p w14:paraId="7E30B7E9" w14:textId="77777777" w:rsidR="00086063" w:rsidRDefault="00086063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9F649" w14:textId="77777777" w:rsidR="00086063" w:rsidRDefault="00086063" w:rsidP="008A1862">
      <w:r>
        <w:separator/>
      </w:r>
    </w:p>
  </w:footnote>
  <w:footnote w:type="continuationSeparator" w:id="0">
    <w:p w14:paraId="4D35D381" w14:textId="77777777" w:rsidR="00086063" w:rsidRDefault="00086063" w:rsidP="008A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E99"/>
    <w:multiLevelType w:val="multilevel"/>
    <w:tmpl w:val="9918B1E0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" w15:restartNumberingAfterBreak="0">
    <w:nsid w:val="04E44B55"/>
    <w:multiLevelType w:val="multilevel"/>
    <w:tmpl w:val="7778D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A66D03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" w15:restartNumberingAfterBreak="0">
    <w:nsid w:val="05ED75B8"/>
    <w:multiLevelType w:val="multilevel"/>
    <w:tmpl w:val="6D420D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" w15:restartNumberingAfterBreak="0">
    <w:nsid w:val="07D53143"/>
    <w:multiLevelType w:val="multilevel"/>
    <w:tmpl w:val="4E2669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5" w15:restartNumberingAfterBreak="0">
    <w:nsid w:val="0958235D"/>
    <w:multiLevelType w:val="multilevel"/>
    <w:tmpl w:val="E65857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 w15:restartNumberingAfterBreak="0">
    <w:nsid w:val="09D736C7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7" w15:restartNumberingAfterBreak="0">
    <w:nsid w:val="0CF25687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8" w15:restartNumberingAfterBreak="0">
    <w:nsid w:val="1AE56B44"/>
    <w:multiLevelType w:val="multilevel"/>
    <w:tmpl w:val="5274C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9" w15:restartNumberingAfterBreak="0">
    <w:nsid w:val="1BF40683"/>
    <w:multiLevelType w:val="multilevel"/>
    <w:tmpl w:val="CB32BB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0" w15:restartNumberingAfterBreak="0">
    <w:nsid w:val="21086C08"/>
    <w:multiLevelType w:val="multilevel"/>
    <w:tmpl w:val="97A07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221882"/>
    <w:multiLevelType w:val="multilevel"/>
    <w:tmpl w:val="C4F8F8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2" w15:restartNumberingAfterBreak="0">
    <w:nsid w:val="27B20509"/>
    <w:multiLevelType w:val="hybridMultilevel"/>
    <w:tmpl w:val="8A7895B4"/>
    <w:lvl w:ilvl="0" w:tplc="87CE93F2">
      <w:start w:val="1"/>
      <w:numFmt w:val="taiwaneseCountingThousand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A14A3260">
      <w:start w:val="3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9991CE6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4" w15:restartNumberingAfterBreak="0">
    <w:nsid w:val="2AAB209A"/>
    <w:multiLevelType w:val="multilevel"/>
    <w:tmpl w:val="FD6011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5" w15:restartNumberingAfterBreak="0">
    <w:nsid w:val="2E2E530A"/>
    <w:multiLevelType w:val="hybridMultilevel"/>
    <w:tmpl w:val="CEE23CFE"/>
    <w:lvl w:ilvl="0" w:tplc="8E5A8E7C">
      <w:start w:val="1"/>
      <w:numFmt w:val="taiwaneseCountingThousand"/>
      <w:lvlText w:val="活動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853A84"/>
    <w:multiLevelType w:val="multilevel"/>
    <w:tmpl w:val="22BC09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4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7" w15:restartNumberingAfterBreak="0">
    <w:nsid w:val="2F993B31"/>
    <w:multiLevelType w:val="hybridMultilevel"/>
    <w:tmpl w:val="238E65D0"/>
    <w:lvl w:ilvl="0" w:tplc="8E5A8E7C">
      <w:start w:val="1"/>
      <w:numFmt w:val="taiwaneseCountingThousand"/>
      <w:lvlText w:val="活動%1：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3269115A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9" w15:restartNumberingAfterBreak="0">
    <w:nsid w:val="32C32681"/>
    <w:multiLevelType w:val="multilevel"/>
    <w:tmpl w:val="7E2CE9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0" w15:restartNumberingAfterBreak="0">
    <w:nsid w:val="3DD55872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1" w15:restartNumberingAfterBreak="0">
    <w:nsid w:val="41E52D46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2" w15:restartNumberingAfterBreak="0">
    <w:nsid w:val="452020B3"/>
    <w:multiLevelType w:val="multilevel"/>
    <w:tmpl w:val="F684F1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3" w15:restartNumberingAfterBreak="0">
    <w:nsid w:val="454E0AA6"/>
    <w:multiLevelType w:val="multilevel"/>
    <w:tmpl w:val="3BD608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4" w15:restartNumberingAfterBreak="0">
    <w:nsid w:val="4E096717"/>
    <w:multiLevelType w:val="multilevel"/>
    <w:tmpl w:val="22BC09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4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5" w15:restartNumberingAfterBreak="0">
    <w:nsid w:val="4ED63D1B"/>
    <w:multiLevelType w:val="multilevel"/>
    <w:tmpl w:val="7D34D8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6" w15:restartNumberingAfterBreak="0">
    <w:nsid w:val="4F1B11F3"/>
    <w:multiLevelType w:val="multilevel"/>
    <w:tmpl w:val="584029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7" w15:restartNumberingAfterBreak="0">
    <w:nsid w:val="52542911"/>
    <w:multiLevelType w:val="hybridMultilevel"/>
    <w:tmpl w:val="6B2C0222"/>
    <w:lvl w:ilvl="0" w:tplc="8E5A8E7C">
      <w:start w:val="1"/>
      <w:numFmt w:val="taiwaneseCountingThousand"/>
      <w:lvlText w:val="活動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7B08EA"/>
    <w:multiLevelType w:val="multilevel"/>
    <w:tmpl w:val="469E8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0037E7"/>
    <w:multiLevelType w:val="hybridMultilevel"/>
    <w:tmpl w:val="BD04E4A6"/>
    <w:lvl w:ilvl="0" w:tplc="8E5A8E7C">
      <w:start w:val="1"/>
      <w:numFmt w:val="taiwaneseCountingThousand"/>
      <w:lvlText w:val="活動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854490"/>
    <w:multiLevelType w:val="multilevel"/>
    <w:tmpl w:val="940275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1" w15:restartNumberingAfterBreak="0">
    <w:nsid w:val="63563600"/>
    <w:multiLevelType w:val="multilevel"/>
    <w:tmpl w:val="8B70C3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2" w15:restartNumberingAfterBreak="0">
    <w:nsid w:val="642B0CEA"/>
    <w:multiLevelType w:val="hybridMultilevel"/>
    <w:tmpl w:val="61E64C7A"/>
    <w:lvl w:ilvl="0" w:tplc="8E5A8E7C">
      <w:start w:val="1"/>
      <w:numFmt w:val="taiwaneseCountingThousand"/>
      <w:lvlText w:val="活動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1D2170"/>
    <w:multiLevelType w:val="multilevel"/>
    <w:tmpl w:val="066E23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4" w15:restartNumberingAfterBreak="0">
    <w:nsid w:val="6C6242EC"/>
    <w:multiLevelType w:val="hybridMultilevel"/>
    <w:tmpl w:val="3E1C30A0"/>
    <w:lvl w:ilvl="0" w:tplc="8E5A8E7C">
      <w:start w:val="1"/>
      <w:numFmt w:val="taiwaneseCountingThousand"/>
      <w:lvlText w:val="活動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612962"/>
    <w:multiLevelType w:val="multilevel"/>
    <w:tmpl w:val="AE6274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6" w15:restartNumberingAfterBreak="0">
    <w:nsid w:val="722E16B6"/>
    <w:multiLevelType w:val="multilevel"/>
    <w:tmpl w:val="A26807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7" w15:restartNumberingAfterBreak="0">
    <w:nsid w:val="72A03571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8" w15:restartNumberingAfterBreak="0">
    <w:nsid w:val="7309639D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39" w15:restartNumberingAfterBreak="0">
    <w:nsid w:val="732D5B39"/>
    <w:multiLevelType w:val="multilevel"/>
    <w:tmpl w:val="28C6A2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0" w15:restartNumberingAfterBreak="0">
    <w:nsid w:val="790E4F5F"/>
    <w:multiLevelType w:val="hybridMultilevel"/>
    <w:tmpl w:val="8E2CA522"/>
    <w:lvl w:ilvl="0" w:tplc="8E5A8E7C">
      <w:start w:val="1"/>
      <w:numFmt w:val="taiwaneseCountingThousand"/>
      <w:lvlText w:val="活動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1F3C45"/>
    <w:multiLevelType w:val="multilevel"/>
    <w:tmpl w:val="0D2804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2" w15:restartNumberingAfterBreak="0">
    <w:nsid w:val="7B5B25FA"/>
    <w:multiLevelType w:val="multilevel"/>
    <w:tmpl w:val="CAD007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0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38"/>
  </w:num>
  <w:num w:numId="2">
    <w:abstractNumId w:val="39"/>
  </w:num>
  <w:num w:numId="3">
    <w:abstractNumId w:val="21"/>
  </w:num>
  <w:num w:numId="4">
    <w:abstractNumId w:val="37"/>
  </w:num>
  <w:num w:numId="5">
    <w:abstractNumId w:val="2"/>
  </w:num>
  <w:num w:numId="6">
    <w:abstractNumId w:val="18"/>
  </w:num>
  <w:num w:numId="7">
    <w:abstractNumId w:val="13"/>
  </w:num>
  <w:num w:numId="8">
    <w:abstractNumId w:val="16"/>
  </w:num>
  <w:num w:numId="9">
    <w:abstractNumId w:val="24"/>
  </w:num>
  <w:num w:numId="10">
    <w:abstractNumId w:val="20"/>
  </w:num>
  <w:num w:numId="11">
    <w:abstractNumId w:val="33"/>
  </w:num>
  <w:num w:numId="12">
    <w:abstractNumId w:val="8"/>
  </w:num>
  <w:num w:numId="13">
    <w:abstractNumId w:val="41"/>
  </w:num>
  <w:num w:numId="14">
    <w:abstractNumId w:val="42"/>
  </w:num>
  <w:num w:numId="15">
    <w:abstractNumId w:val="3"/>
  </w:num>
  <w:num w:numId="16">
    <w:abstractNumId w:val="26"/>
  </w:num>
  <w:num w:numId="17">
    <w:abstractNumId w:val="14"/>
  </w:num>
  <w:num w:numId="18">
    <w:abstractNumId w:val="31"/>
  </w:num>
  <w:num w:numId="19">
    <w:abstractNumId w:val="5"/>
  </w:num>
  <w:num w:numId="20">
    <w:abstractNumId w:val="19"/>
  </w:num>
  <w:num w:numId="21">
    <w:abstractNumId w:val="11"/>
  </w:num>
  <w:num w:numId="22">
    <w:abstractNumId w:val="36"/>
  </w:num>
  <w:num w:numId="23">
    <w:abstractNumId w:val="22"/>
  </w:num>
  <w:num w:numId="24">
    <w:abstractNumId w:val="35"/>
  </w:num>
  <w:num w:numId="25">
    <w:abstractNumId w:val="30"/>
  </w:num>
  <w:num w:numId="26">
    <w:abstractNumId w:val="25"/>
  </w:num>
  <w:num w:numId="27">
    <w:abstractNumId w:val="9"/>
  </w:num>
  <w:num w:numId="28">
    <w:abstractNumId w:val="23"/>
  </w:num>
  <w:num w:numId="29">
    <w:abstractNumId w:val="4"/>
  </w:num>
  <w:num w:numId="30">
    <w:abstractNumId w:val="0"/>
  </w:num>
  <w:num w:numId="31">
    <w:abstractNumId w:val="10"/>
  </w:num>
  <w:num w:numId="32">
    <w:abstractNumId w:val="28"/>
  </w:num>
  <w:num w:numId="33">
    <w:abstractNumId w:val="12"/>
  </w:num>
  <w:num w:numId="34">
    <w:abstractNumId w:val="1"/>
  </w:num>
  <w:num w:numId="35">
    <w:abstractNumId w:val="29"/>
  </w:num>
  <w:num w:numId="36">
    <w:abstractNumId w:val="15"/>
  </w:num>
  <w:num w:numId="37">
    <w:abstractNumId w:val="40"/>
  </w:num>
  <w:num w:numId="38">
    <w:abstractNumId w:val="32"/>
  </w:num>
  <w:num w:numId="39">
    <w:abstractNumId w:val="34"/>
  </w:num>
  <w:num w:numId="40">
    <w:abstractNumId w:val="27"/>
  </w:num>
  <w:num w:numId="41">
    <w:abstractNumId w:val="17"/>
  </w:num>
  <w:num w:numId="42">
    <w:abstractNumId w:val="6"/>
  </w:num>
  <w:num w:numId="43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22"/>
    <w:rsid w:val="00003F53"/>
    <w:rsid w:val="000044BB"/>
    <w:rsid w:val="00005873"/>
    <w:rsid w:val="000072ED"/>
    <w:rsid w:val="00033805"/>
    <w:rsid w:val="00050000"/>
    <w:rsid w:val="000669E9"/>
    <w:rsid w:val="00082B7E"/>
    <w:rsid w:val="00085A90"/>
    <w:rsid w:val="00086063"/>
    <w:rsid w:val="00095B44"/>
    <w:rsid w:val="00095C00"/>
    <w:rsid w:val="000A5933"/>
    <w:rsid w:val="000A5CDB"/>
    <w:rsid w:val="000B1667"/>
    <w:rsid w:val="000D6512"/>
    <w:rsid w:val="000F2896"/>
    <w:rsid w:val="000F2B1D"/>
    <w:rsid w:val="000F3C11"/>
    <w:rsid w:val="00121CE2"/>
    <w:rsid w:val="001271A1"/>
    <w:rsid w:val="0015108D"/>
    <w:rsid w:val="00152278"/>
    <w:rsid w:val="00152A02"/>
    <w:rsid w:val="001625B1"/>
    <w:rsid w:val="00164BD7"/>
    <w:rsid w:val="00164CC3"/>
    <w:rsid w:val="00170EE6"/>
    <w:rsid w:val="0017595A"/>
    <w:rsid w:val="00177D74"/>
    <w:rsid w:val="001A3B52"/>
    <w:rsid w:val="001B17BA"/>
    <w:rsid w:val="001C162A"/>
    <w:rsid w:val="001C3CFE"/>
    <w:rsid w:val="001D11BC"/>
    <w:rsid w:val="001E00EE"/>
    <w:rsid w:val="001E7927"/>
    <w:rsid w:val="001F20AE"/>
    <w:rsid w:val="00214B21"/>
    <w:rsid w:val="00221F22"/>
    <w:rsid w:val="00223D76"/>
    <w:rsid w:val="002276EE"/>
    <w:rsid w:val="00227E84"/>
    <w:rsid w:val="002330B2"/>
    <w:rsid w:val="0024113F"/>
    <w:rsid w:val="00266EDE"/>
    <w:rsid w:val="002713E9"/>
    <w:rsid w:val="00277138"/>
    <w:rsid w:val="00287792"/>
    <w:rsid w:val="002A08AB"/>
    <w:rsid w:val="002B27CE"/>
    <w:rsid w:val="002E161C"/>
    <w:rsid w:val="002F1352"/>
    <w:rsid w:val="00300206"/>
    <w:rsid w:val="003067F2"/>
    <w:rsid w:val="003413BF"/>
    <w:rsid w:val="00345817"/>
    <w:rsid w:val="00351FF2"/>
    <w:rsid w:val="003558D0"/>
    <w:rsid w:val="00357009"/>
    <w:rsid w:val="0037189F"/>
    <w:rsid w:val="00371C34"/>
    <w:rsid w:val="00375593"/>
    <w:rsid w:val="00392A77"/>
    <w:rsid w:val="00392B0F"/>
    <w:rsid w:val="003A537B"/>
    <w:rsid w:val="003B0455"/>
    <w:rsid w:val="003B0869"/>
    <w:rsid w:val="003B0E11"/>
    <w:rsid w:val="003C0234"/>
    <w:rsid w:val="003C11C3"/>
    <w:rsid w:val="003D7032"/>
    <w:rsid w:val="003E5D31"/>
    <w:rsid w:val="003E7D4C"/>
    <w:rsid w:val="003F2949"/>
    <w:rsid w:val="00402066"/>
    <w:rsid w:val="0044085E"/>
    <w:rsid w:val="00445957"/>
    <w:rsid w:val="00447509"/>
    <w:rsid w:val="004513B3"/>
    <w:rsid w:val="00453737"/>
    <w:rsid w:val="00453AF8"/>
    <w:rsid w:val="00454F9D"/>
    <w:rsid w:val="004650AF"/>
    <w:rsid w:val="0047085B"/>
    <w:rsid w:val="004710BC"/>
    <w:rsid w:val="00474496"/>
    <w:rsid w:val="00487294"/>
    <w:rsid w:val="00491425"/>
    <w:rsid w:val="0049427E"/>
    <w:rsid w:val="00495722"/>
    <w:rsid w:val="004975C7"/>
    <w:rsid w:val="004A64A7"/>
    <w:rsid w:val="004B563F"/>
    <w:rsid w:val="004C52E1"/>
    <w:rsid w:val="004D36B5"/>
    <w:rsid w:val="004E4692"/>
    <w:rsid w:val="004E727E"/>
    <w:rsid w:val="00506868"/>
    <w:rsid w:val="0052291A"/>
    <w:rsid w:val="005308DE"/>
    <w:rsid w:val="00532A41"/>
    <w:rsid w:val="00544324"/>
    <w:rsid w:val="00551B7A"/>
    <w:rsid w:val="00553E4E"/>
    <w:rsid w:val="0056681A"/>
    <w:rsid w:val="005727C0"/>
    <w:rsid w:val="00573AA4"/>
    <w:rsid w:val="005879C8"/>
    <w:rsid w:val="005A048B"/>
    <w:rsid w:val="005B629B"/>
    <w:rsid w:val="005D2D0D"/>
    <w:rsid w:val="005D7D11"/>
    <w:rsid w:val="005E03E5"/>
    <w:rsid w:val="005E3C65"/>
    <w:rsid w:val="005F0903"/>
    <w:rsid w:val="005F0D2B"/>
    <w:rsid w:val="006000D3"/>
    <w:rsid w:val="00607FAF"/>
    <w:rsid w:val="00627DB4"/>
    <w:rsid w:val="0063196B"/>
    <w:rsid w:val="006428B7"/>
    <w:rsid w:val="0064371C"/>
    <w:rsid w:val="00644949"/>
    <w:rsid w:val="00645C4E"/>
    <w:rsid w:val="00647590"/>
    <w:rsid w:val="00650BBB"/>
    <w:rsid w:val="00662004"/>
    <w:rsid w:val="006636B1"/>
    <w:rsid w:val="006717D5"/>
    <w:rsid w:val="00671F7A"/>
    <w:rsid w:val="00674993"/>
    <w:rsid w:val="00693F99"/>
    <w:rsid w:val="0069601A"/>
    <w:rsid w:val="006A24CC"/>
    <w:rsid w:val="006A3377"/>
    <w:rsid w:val="006C7D8C"/>
    <w:rsid w:val="006D166F"/>
    <w:rsid w:val="006D3085"/>
    <w:rsid w:val="006D4FE3"/>
    <w:rsid w:val="00712ABD"/>
    <w:rsid w:val="00716870"/>
    <w:rsid w:val="00725B31"/>
    <w:rsid w:val="007412F9"/>
    <w:rsid w:val="00742BD3"/>
    <w:rsid w:val="00745ED1"/>
    <w:rsid w:val="0076234A"/>
    <w:rsid w:val="00765958"/>
    <w:rsid w:val="007756FE"/>
    <w:rsid w:val="00790B61"/>
    <w:rsid w:val="007A4061"/>
    <w:rsid w:val="007C797B"/>
    <w:rsid w:val="007E052F"/>
    <w:rsid w:val="00801711"/>
    <w:rsid w:val="00823F7A"/>
    <w:rsid w:val="00827281"/>
    <w:rsid w:val="008277B6"/>
    <w:rsid w:val="00827CEE"/>
    <w:rsid w:val="00833F7F"/>
    <w:rsid w:val="0084269F"/>
    <w:rsid w:val="008472ED"/>
    <w:rsid w:val="00856148"/>
    <w:rsid w:val="0086398B"/>
    <w:rsid w:val="0086699E"/>
    <w:rsid w:val="00871E37"/>
    <w:rsid w:val="00890B8A"/>
    <w:rsid w:val="00891813"/>
    <w:rsid w:val="008A1862"/>
    <w:rsid w:val="008A3824"/>
    <w:rsid w:val="008B368F"/>
    <w:rsid w:val="008C12E1"/>
    <w:rsid w:val="008C5900"/>
    <w:rsid w:val="008D0A50"/>
    <w:rsid w:val="008D5E6B"/>
    <w:rsid w:val="008E097B"/>
    <w:rsid w:val="008F0E44"/>
    <w:rsid w:val="008F516F"/>
    <w:rsid w:val="008F60B4"/>
    <w:rsid w:val="0090138B"/>
    <w:rsid w:val="0090433B"/>
    <w:rsid w:val="00905A5F"/>
    <w:rsid w:val="009100A8"/>
    <w:rsid w:val="00916952"/>
    <w:rsid w:val="009219D6"/>
    <w:rsid w:val="00926513"/>
    <w:rsid w:val="00927555"/>
    <w:rsid w:val="009358F5"/>
    <w:rsid w:val="00946A06"/>
    <w:rsid w:val="009803D6"/>
    <w:rsid w:val="00981FC6"/>
    <w:rsid w:val="0098690E"/>
    <w:rsid w:val="00992B47"/>
    <w:rsid w:val="009B22A5"/>
    <w:rsid w:val="009B4E41"/>
    <w:rsid w:val="009B73C5"/>
    <w:rsid w:val="009C2271"/>
    <w:rsid w:val="009C5F21"/>
    <w:rsid w:val="009D051F"/>
    <w:rsid w:val="009D0A7C"/>
    <w:rsid w:val="009D0F78"/>
    <w:rsid w:val="009D2435"/>
    <w:rsid w:val="009D7977"/>
    <w:rsid w:val="009F2C7B"/>
    <w:rsid w:val="00A01E0D"/>
    <w:rsid w:val="00A15ECB"/>
    <w:rsid w:val="00A24E1B"/>
    <w:rsid w:val="00A25A76"/>
    <w:rsid w:val="00A2724F"/>
    <w:rsid w:val="00A43419"/>
    <w:rsid w:val="00A54444"/>
    <w:rsid w:val="00A57258"/>
    <w:rsid w:val="00A63656"/>
    <w:rsid w:val="00A74878"/>
    <w:rsid w:val="00A847B6"/>
    <w:rsid w:val="00A865CD"/>
    <w:rsid w:val="00A87BB8"/>
    <w:rsid w:val="00A87F0B"/>
    <w:rsid w:val="00A96E15"/>
    <w:rsid w:val="00AA23C1"/>
    <w:rsid w:val="00AA303B"/>
    <w:rsid w:val="00AA7FEE"/>
    <w:rsid w:val="00AB0C3F"/>
    <w:rsid w:val="00AB2EEE"/>
    <w:rsid w:val="00AB3B0C"/>
    <w:rsid w:val="00AC2020"/>
    <w:rsid w:val="00AC5BB9"/>
    <w:rsid w:val="00AF5E04"/>
    <w:rsid w:val="00B16DAB"/>
    <w:rsid w:val="00B2125B"/>
    <w:rsid w:val="00B22D4D"/>
    <w:rsid w:val="00B255E0"/>
    <w:rsid w:val="00B337AC"/>
    <w:rsid w:val="00B34FCB"/>
    <w:rsid w:val="00B376F1"/>
    <w:rsid w:val="00B4319A"/>
    <w:rsid w:val="00B4554A"/>
    <w:rsid w:val="00B52062"/>
    <w:rsid w:val="00B523A0"/>
    <w:rsid w:val="00B53FA2"/>
    <w:rsid w:val="00B56E35"/>
    <w:rsid w:val="00B64CFA"/>
    <w:rsid w:val="00B6706D"/>
    <w:rsid w:val="00B7485D"/>
    <w:rsid w:val="00B75A6E"/>
    <w:rsid w:val="00B75B7A"/>
    <w:rsid w:val="00B80978"/>
    <w:rsid w:val="00B95221"/>
    <w:rsid w:val="00BA0EF7"/>
    <w:rsid w:val="00BA1A97"/>
    <w:rsid w:val="00BA33AE"/>
    <w:rsid w:val="00BA7A23"/>
    <w:rsid w:val="00BB5BF3"/>
    <w:rsid w:val="00C040B3"/>
    <w:rsid w:val="00C12F2C"/>
    <w:rsid w:val="00C15D19"/>
    <w:rsid w:val="00C45F65"/>
    <w:rsid w:val="00C60351"/>
    <w:rsid w:val="00C74216"/>
    <w:rsid w:val="00C75A5C"/>
    <w:rsid w:val="00C84C93"/>
    <w:rsid w:val="00C9590D"/>
    <w:rsid w:val="00CA72F9"/>
    <w:rsid w:val="00CC2AD6"/>
    <w:rsid w:val="00CD66C3"/>
    <w:rsid w:val="00CE2D4F"/>
    <w:rsid w:val="00CE43B4"/>
    <w:rsid w:val="00CF34CB"/>
    <w:rsid w:val="00D01F53"/>
    <w:rsid w:val="00D11462"/>
    <w:rsid w:val="00D14BEE"/>
    <w:rsid w:val="00D33380"/>
    <w:rsid w:val="00D54048"/>
    <w:rsid w:val="00D61F21"/>
    <w:rsid w:val="00D6407D"/>
    <w:rsid w:val="00D7310D"/>
    <w:rsid w:val="00D77A1E"/>
    <w:rsid w:val="00D77E83"/>
    <w:rsid w:val="00D849BD"/>
    <w:rsid w:val="00DA40C9"/>
    <w:rsid w:val="00DA41C2"/>
    <w:rsid w:val="00DB32C6"/>
    <w:rsid w:val="00DB41B4"/>
    <w:rsid w:val="00DB6F32"/>
    <w:rsid w:val="00DC7047"/>
    <w:rsid w:val="00DD0AA9"/>
    <w:rsid w:val="00DD1D13"/>
    <w:rsid w:val="00DE49BF"/>
    <w:rsid w:val="00DF2D00"/>
    <w:rsid w:val="00E035DB"/>
    <w:rsid w:val="00E17CF4"/>
    <w:rsid w:val="00E43EFD"/>
    <w:rsid w:val="00E47955"/>
    <w:rsid w:val="00E51793"/>
    <w:rsid w:val="00E55C65"/>
    <w:rsid w:val="00E64A8D"/>
    <w:rsid w:val="00E64B37"/>
    <w:rsid w:val="00E81584"/>
    <w:rsid w:val="00E84D01"/>
    <w:rsid w:val="00E87F86"/>
    <w:rsid w:val="00E933F1"/>
    <w:rsid w:val="00E936FE"/>
    <w:rsid w:val="00E95E55"/>
    <w:rsid w:val="00EA6AD1"/>
    <w:rsid w:val="00EE15A5"/>
    <w:rsid w:val="00EF01C3"/>
    <w:rsid w:val="00EF1202"/>
    <w:rsid w:val="00EF138C"/>
    <w:rsid w:val="00EF1F83"/>
    <w:rsid w:val="00EF5CC5"/>
    <w:rsid w:val="00F00A86"/>
    <w:rsid w:val="00F0427A"/>
    <w:rsid w:val="00F16CF9"/>
    <w:rsid w:val="00F24FC1"/>
    <w:rsid w:val="00F309D1"/>
    <w:rsid w:val="00F3435C"/>
    <w:rsid w:val="00F343F4"/>
    <w:rsid w:val="00F364D5"/>
    <w:rsid w:val="00F40462"/>
    <w:rsid w:val="00F41CFB"/>
    <w:rsid w:val="00F441B1"/>
    <w:rsid w:val="00F63518"/>
    <w:rsid w:val="00F71B0A"/>
    <w:rsid w:val="00F71E13"/>
    <w:rsid w:val="00F81848"/>
    <w:rsid w:val="00F94B3B"/>
    <w:rsid w:val="00F9760C"/>
    <w:rsid w:val="00FA50C4"/>
    <w:rsid w:val="00FC5A80"/>
    <w:rsid w:val="00FC5BF2"/>
    <w:rsid w:val="00FD0FE8"/>
    <w:rsid w:val="00FD6DAB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4C090"/>
  <w15:docId w15:val="{6DB96B4E-7593-4A8D-999B-F7304C70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6398B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A33AE"/>
    <w:pPr>
      <w:ind w:leftChars="200" w:left="48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E467-D38E-4233-9ED2-35DCB52C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771</Words>
  <Characters>4401</Characters>
  <Application>Microsoft Office Word</Application>
  <DocSecurity>0</DocSecurity>
  <Lines>36</Lines>
  <Paragraphs>10</Paragraphs>
  <ScaleCrop>false</ScaleCrop>
  <Company>HOME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joyup118@gmail.com</cp:lastModifiedBy>
  <cp:revision>29</cp:revision>
  <cp:lastPrinted>2019-01-09T03:03:00Z</cp:lastPrinted>
  <dcterms:created xsi:type="dcterms:W3CDTF">2022-05-25T07:59:00Z</dcterms:created>
  <dcterms:modified xsi:type="dcterms:W3CDTF">2023-05-25T06:51:00Z</dcterms:modified>
</cp:coreProperties>
</file>